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2CAD" w14:textId="3065E3D3" w:rsidR="00C75B67" w:rsidRDefault="00D3308E" w:rsidP="00C75B67">
      <w:pPr>
        <w:jc w:val="center"/>
        <w:rPr>
          <w:rFonts w:ascii="Gill Sans MT" w:hAnsi="Gill Sans MT"/>
          <w:b/>
          <w:sz w:val="24"/>
          <w:szCs w:val="24"/>
        </w:rPr>
      </w:pPr>
      <w:r w:rsidRPr="002A3AD7">
        <w:rPr>
          <w:rFonts w:ascii="Gill Sans MT" w:hAnsi="Gill Sans MT"/>
          <w:b/>
          <w:sz w:val="24"/>
          <w:szCs w:val="24"/>
        </w:rPr>
        <w:t xml:space="preserve">Protestantse Gemeente </w:t>
      </w:r>
      <w:r w:rsidR="00B37F98">
        <w:rPr>
          <w:rFonts w:ascii="Gill Sans MT" w:hAnsi="Gill Sans MT"/>
          <w:b/>
          <w:sz w:val="24"/>
          <w:szCs w:val="24"/>
        </w:rPr>
        <w:t>Ter Holten</w:t>
      </w:r>
    </w:p>
    <w:p w14:paraId="39BFCBCF" w14:textId="71043045" w:rsidR="00494ED0" w:rsidRPr="00494ED0" w:rsidRDefault="00494ED0" w:rsidP="00C75B67">
      <w:pPr>
        <w:jc w:val="center"/>
        <w:rPr>
          <w:rFonts w:ascii="Mystical Woods Smooth Script" w:hAnsi="Mystical Woods Smooth Script"/>
          <w:sz w:val="40"/>
          <w:szCs w:val="40"/>
        </w:rPr>
      </w:pPr>
      <w:proofErr w:type="gramStart"/>
      <w:r w:rsidRPr="00494ED0">
        <w:rPr>
          <w:rFonts w:ascii="Mystical Woods Smooth Script" w:hAnsi="Mystical Woods Smooth Script"/>
          <w:sz w:val="40"/>
          <w:szCs w:val="40"/>
        </w:rPr>
        <w:t>bewogen</w:t>
      </w:r>
      <w:proofErr w:type="gramEnd"/>
      <w:r w:rsidRPr="00494ED0">
        <w:rPr>
          <w:rFonts w:ascii="Mystical Woods Smooth Script" w:hAnsi="Mystical Woods Smooth Script"/>
          <w:sz w:val="40"/>
          <w:szCs w:val="40"/>
        </w:rPr>
        <w:t xml:space="preserve"> en bevlogen</w:t>
      </w:r>
    </w:p>
    <w:p w14:paraId="61D51189" w14:textId="3A672F98" w:rsidR="00D3308E" w:rsidRDefault="00D3308E" w:rsidP="00953FED">
      <w:pPr>
        <w:jc w:val="center"/>
        <w:rPr>
          <w:rFonts w:ascii="Gill Sans MT" w:hAnsi="Gill Sans MT"/>
          <w:b/>
          <w:sz w:val="24"/>
          <w:szCs w:val="24"/>
        </w:rPr>
      </w:pPr>
      <w:proofErr w:type="gramStart"/>
      <w:r w:rsidRPr="002A3AD7">
        <w:rPr>
          <w:rFonts w:ascii="Gill Sans MT" w:hAnsi="Gill Sans MT"/>
          <w:b/>
          <w:sz w:val="24"/>
          <w:szCs w:val="24"/>
        </w:rPr>
        <w:t>orde</w:t>
      </w:r>
      <w:proofErr w:type="gramEnd"/>
      <w:r w:rsidRPr="002A3AD7">
        <w:rPr>
          <w:rFonts w:ascii="Gill Sans MT" w:hAnsi="Gill Sans MT"/>
          <w:b/>
          <w:sz w:val="24"/>
          <w:szCs w:val="24"/>
        </w:rPr>
        <w:t xml:space="preserve"> van dienst voor zondag </w:t>
      </w:r>
      <w:r w:rsidR="006C6B09">
        <w:rPr>
          <w:rFonts w:ascii="Gill Sans MT" w:hAnsi="Gill Sans MT"/>
          <w:b/>
          <w:sz w:val="24"/>
          <w:szCs w:val="24"/>
        </w:rPr>
        <w:t>8</w:t>
      </w:r>
      <w:r w:rsidR="00752C9E">
        <w:rPr>
          <w:rFonts w:ascii="Gill Sans MT" w:hAnsi="Gill Sans MT"/>
          <w:b/>
          <w:sz w:val="24"/>
          <w:szCs w:val="24"/>
        </w:rPr>
        <w:t xml:space="preserve"> juni 20</w:t>
      </w:r>
      <w:r w:rsidR="00B37F98">
        <w:rPr>
          <w:rFonts w:ascii="Gill Sans MT" w:hAnsi="Gill Sans MT"/>
          <w:b/>
          <w:sz w:val="24"/>
          <w:szCs w:val="24"/>
        </w:rPr>
        <w:t>25</w:t>
      </w:r>
    </w:p>
    <w:p w14:paraId="1CC77F14" w14:textId="0FBF6D96" w:rsidR="00494ED0" w:rsidRPr="00945F63" w:rsidRDefault="00494ED0" w:rsidP="00494ED0">
      <w:pPr>
        <w:tabs>
          <w:tab w:val="left" w:pos="4215"/>
        </w:tabs>
        <w:jc w:val="center"/>
        <w:rPr>
          <w:rFonts w:ascii="Tempus Sans ITC" w:hAnsi="Tempus Sans ITC"/>
          <w:b/>
          <w:sz w:val="40"/>
          <w:szCs w:val="40"/>
        </w:rPr>
      </w:pPr>
      <w:r w:rsidRPr="00945F63">
        <w:rPr>
          <w:rFonts w:ascii="Tempus Sans ITC" w:hAnsi="Tempus Sans ITC"/>
          <w:b/>
          <w:sz w:val="40"/>
          <w:szCs w:val="40"/>
        </w:rPr>
        <w:t>Pinksteren</w:t>
      </w:r>
    </w:p>
    <w:p w14:paraId="2C62D212" w14:textId="77777777" w:rsidR="00494ED0" w:rsidRDefault="00494ED0" w:rsidP="00494ED0">
      <w:pPr>
        <w:jc w:val="center"/>
        <w:rPr>
          <w:rFonts w:ascii="Gill Sans MT" w:hAnsi="Gill Sans MT"/>
          <w:b/>
          <w:sz w:val="24"/>
          <w:szCs w:val="24"/>
        </w:rPr>
      </w:pPr>
      <w:proofErr w:type="gramStart"/>
      <w:r>
        <w:rPr>
          <w:rFonts w:ascii="Gill Sans MT" w:hAnsi="Gill Sans MT"/>
          <w:b/>
          <w:sz w:val="24"/>
          <w:szCs w:val="24"/>
        </w:rPr>
        <w:t>de</w:t>
      </w:r>
      <w:proofErr w:type="gramEnd"/>
      <w:r>
        <w:rPr>
          <w:rFonts w:ascii="Gill Sans MT" w:hAnsi="Gill Sans MT"/>
          <w:b/>
          <w:sz w:val="24"/>
          <w:szCs w:val="24"/>
        </w:rPr>
        <w:t xml:space="preserve"> vijftigste dag van Pasen</w:t>
      </w:r>
    </w:p>
    <w:p w14:paraId="71A18FE0" w14:textId="5EBD153E" w:rsidR="00B37F98" w:rsidRPr="002A3AD7" w:rsidRDefault="00B37F98" w:rsidP="00953FED">
      <w:pPr>
        <w:jc w:val="center"/>
        <w:rPr>
          <w:rFonts w:ascii="Gill Sans MT" w:hAnsi="Gill Sans MT"/>
          <w:b/>
          <w:sz w:val="24"/>
          <w:szCs w:val="24"/>
        </w:rPr>
      </w:pPr>
      <w:proofErr w:type="gramStart"/>
      <w:r>
        <w:rPr>
          <w:rFonts w:ascii="Gill Sans MT" w:hAnsi="Gill Sans MT"/>
          <w:b/>
          <w:sz w:val="24"/>
          <w:szCs w:val="24"/>
        </w:rPr>
        <w:t>in</w:t>
      </w:r>
      <w:proofErr w:type="gramEnd"/>
      <w:r>
        <w:rPr>
          <w:rFonts w:ascii="Gill Sans MT" w:hAnsi="Gill Sans MT"/>
          <w:b/>
          <w:sz w:val="24"/>
          <w:szCs w:val="24"/>
        </w:rPr>
        <w:t xml:space="preserve"> de Stephanuskerk, Oldeholtpade</w:t>
      </w:r>
    </w:p>
    <w:p w14:paraId="7D5EBAB1" w14:textId="77777777" w:rsidR="00585CE2" w:rsidRDefault="00585CE2" w:rsidP="00953FED">
      <w:pPr>
        <w:jc w:val="center"/>
        <w:rPr>
          <w:rFonts w:ascii="Gill Sans MT" w:hAnsi="Gill Sans MT"/>
          <w:b/>
          <w:sz w:val="4"/>
          <w:szCs w:val="4"/>
        </w:rPr>
      </w:pPr>
    </w:p>
    <w:p w14:paraId="2C799D90" w14:textId="237838C1" w:rsidR="00B37F98" w:rsidRDefault="00B37F98" w:rsidP="002F5777">
      <w:pPr>
        <w:jc w:val="center"/>
        <w:rPr>
          <w:rFonts w:ascii="Gill Sans MT" w:hAnsi="Gill Sans MT"/>
          <w:b/>
        </w:rPr>
      </w:pPr>
      <w:proofErr w:type="gramStart"/>
      <w:r>
        <w:rPr>
          <w:rFonts w:ascii="Gill Sans MT" w:hAnsi="Gill Sans MT"/>
          <w:b/>
        </w:rPr>
        <w:t>in</w:t>
      </w:r>
      <w:proofErr w:type="gramEnd"/>
      <w:r>
        <w:rPr>
          <w:rFonts w:ascii="Gill Sans MT" w:hAnsi="Gill Sans MT"/>
          <w:b/>
        </w:rPr>
        <w:t xml:space="preserve"> deze dienst doet Renée Rijpma – Jansen openbare geloofsbelijdenis</w:t>
      </w:r>
    </w:p>
    <w:p w14:paraId="01299397" w14:textId="2D6CBCDB" w:rsidR="00550A6E" w:rsidRDefault="00945F63" w:rsidP="002F5777">
      <w:pPr>
        <w:jc w:val="center"/>
        <w:rPr>
          <w:rFonts w:ascii="Gill Sans MT" w:hAnsi="Gill Sans MT"/>
          <w:b/>
        </w:rPr>
      </w:pPr>
      <w:proofErr w:type="gramStart"/>
      <w:r>
        <w:rPr>
          <w:rFonts w:ascii="Gill Sans MT" w:hAnsi="Gill Sans MT"/>
          <w:b/>
        </w:rPr>
        <w:t>voorganger</w:t>
      </w:r>
      <w:proofErr w:type="gramEnd"/>
      <w:r>
        <w:rPr>
          <w:rFonts w:ascii="Gill Sans MT" w:hAnsi="Gill Sans MT"/>
          <w:b/>
        </w:rPr>
        <w:t xml:space="preserve">: ds. Gerrit van den Dool </w:t>
      </w:r>
      <w:r w:rsidR="006F140B">
        <w:rPr>
          <w:rFonts w:ascii="Gill Sans MT" w:hAnsi="Gill Sans MT"/>
          <w:b/>
        </w:rPr>
        <w:t xml:space="preserve">      </w:t>
      </w:r>
      <w:r>
        <w:rPr>
          <w:rFonts w:ascii="Gill Sans MT" w:hAnsi="Gill Sans MT"/>
          <w:b/>
        </w:rPr>
        <w:t xml:space="preserve"> </w:t>
      </w:r>
      <w:r w:rsidR="00D3308E" w:rsidRPr="000A5E06">
        <w:rPr>
          <w:rFonts w:ascii="Gill Sans MT" w:hAnsi="Gill Sans MT"/>
          <w:b/>
        </w:rPr>
        <w:t>organist:</w:t>
      </w:r>
      <w:r w:rsidR="00446543" w:rsidRPr="000A5E06">
        <w:rPr>
          <w:rFonts w:ascii="Gill Sans MT" w:hAnsi="Gill Sans MT"/>
          <w:b/>
        </w:rPr>
        <w:t xml:space="preserve"> </w:t>
      </w:r>
      <w:r w:rsidR="00B37F98">
        <w:rPr>
          <w:rFonts w:ascii="Gill Sans MT" w:hAnsi="Gill Sans MT"/>
          <w:b/>
        </w:rPr>
        <w:t>Henk van der Bij</w:t>
      </w:r>
    </w:p>
    <w:p w14:paraId="05DF0C56" w14:textId="77777777" w:rsidR="00953FED" w:rsidRPr="002A3AD7" w:rsidRDefault="00953FED" w:rsidP="000A5E06">
      <w:pPr>
        <w:pBdr>
          <w:bottom w:val="single" w:sz="4" w:space="1" w:color="auto"/>
        </w:pBdr>
        <w:jc w:val="center"/>
        <w:rPr>
          <w:rFonts w:ascii="Gill Sans MT" w:hAnsi="Gill Sans MT"/>
          <w:b/>
          <w:sz w:val="24"/>
          <w:szCs w:val="24"/>
        </w:rPr>
      </w:pPr>
    </w:p>
    <w:p w14:paraId="58E8F1D1" w14:textId="77777777" w:rsidR="00D3308E" w:rsidRPr="00F71347" w:rsidRDefault="00D3308E">
      <w:pPr>
        <w:rPr>
          <w:rFonts w:ascii="Gill Sans MT" w:hAnsi="Gill Sans MT"/>
          <w:sz w:val="21"/>
          <w:szCs w:val="21"/>
        </w:rPr>
      </w:pPr>
    </w:p>
    <w:p w14:paraId="61506AC6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>Welkom en mededelingen</w:t>
      </w:r>
    </w:p>
    <w:p w14:paraId="651D0C90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12D8CB1F" w14:textId="146244D4" w:rsidR="00E7234A" w:rsidRDefault="00C61BDB" w:rsidP="006C6B09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Zingen: Lied vóór de dienst,</w:t>
      </w:r>
      <w:r w:rsidR="00E7234A" w:rsidRPr="00E7234A">
        <w:rPr>
          <w:rFonts w:ascii="Gill Sans MT" w:hAnsi="Gill Sans MT"/>
          <w:b/>
        </w:rPr>
        <w:t xml:space="preserve"> </w:t>
      </w:r>
      <w:r w:rsidR="006C6B09">
        <w:rPr>
          <w:rFonts w:ascii="Gill Sans MT" w:hAnsi="Gill Sans MT"/>
          <w:b/>
        </w:rPr>
        <w:t>Lied 695: 1,2,3,4,5</w:t>
      </w:r>
    </w:p>
    <w:p w14:paraId="55D42EAE" w14:textId="5F687478" w:rsidR="006C6B09" w:rsidRPr="00E7234A" w:rsidRDefault="00DF7C46" w:rsidP="006C6B09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drawing>
          <wp:inline distT="0" distB="0" distL="0" distR="0" wp14:anchorId="3213A7BB" wp14:editId="07DA5E83">
            <wp:extent cx="3810635" cy="2072640"/>
            <wp:effectExtent l="0" t="0" r="0" b="3810"/>
            <wp:docPr id="172819436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040CD" w14:textId="2DDFC561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2 </w:t>
      </w:r>
      <w:r w:rsidRPr="00CA6216">
        <w:rPr>
          <w:rFonts w:ascii="Gill Sans MT" w:hAnsi="Gill Sans MT"/>
        </w:rPr>
        <w:t xml:space="preserve">Raak met uw adem mijn </w:t>
      </w:r>
      <w:proofErr w:type="gramStart"/>
      <w:r w:rsidRPr="00CA6216">
        <w:rPr>
          <w:rFonts w:ascii="Gill Sans MT" w:hAnsi="Gill Sans MT"/>
        </w:rPr>
        <w:t>onrust</w:t>
      </w:r>
      <w:r>
        <w:rPr>
          <w:rFonts w:ascii="Gill Sans MT" w:hAnsi="Gill Sans MT"/>
        </w:rPr>
        <w:t xml:space="preserve">  </w:t>
      </w:r>
      <w:r w:rsidRPr="00CA6216">
        <w:rPr>
          <w:rFonts w:ascii="Gill Sans MT" w:hAnsi="Gill Sans MT"/>
        </w:rPr>
        <w:t>tot</w:t>
      </w:r>
      <w:proofErr w:type="gramEnd"/>
      <w:r w:rsidRPr="00CA6216">
        <w:rPr>
          <w:rFonts w:ascii="Gill Sans MT" w:hAnsi="Gill Sans MT"/>
        </w:rPr>
        <w:t xml:space="preserve"> ik de rust hervind.</w:t>
      </w:r>
    </w:p>
    <w:p w14:paraId="5A49C941" w14:textId="7DFEBE00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  <w:r w:rsidRPr="00CA6216">
        <w:rPr>
          <w:rFonts w:ascii="Gill Sans MT" w:hAnsi="Gill Sans MT"/>
        </w:rPr>
        <w:t xml:space="preserve">Al mijn wonden heelt </w:t>
      </w:r>
      <w:proofErr w:type="gramStart"/>
      <w:r w:rsidRPr="00CA6216">
        <w:rPr>
          <w:rFonts w:ascii="Gill Sans MT" w:hAnsi="Gill Sans MT"/>
        </w:rPr>
        <w:t>Gij:</w:t>
      </w:r>
      <w:r>
        <w:rPr>
          <w:rFonts w:ascii="Gill Sans MT" w:hAnsi="Gill Sans MT"/>
        </w:rPr>
        <w:t xml:space="preserve">  </w:t>
      </w:r>
      <w:r w:rsidRPr="00CA6216">
        <w:rPr>
          <w:rFonts w:ascii="Gill Sans MT" w:hAnsi="Gill Sans MT"/>
        </w:rPr>
        <w:t>Gij</w:t>
      </w:r>
      <w:proofErr w:type="gramEnd"/>
      <w:r w:rsidRPr="00CA6216">
        <w:rPr>
          <w:rFonts w:ascii="Gill Sans MT" w:hAnsi="Gill Sans MT"/>
        </w:rPr>
        <w:t xml:space="preserve"> ziet in mij uw kind.</w:t>
      </w:r>
    </w:p>
    <w:p w14:paraId="5BBAA48B" w14:textId="77777777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</w:p>
    <w:p w14:paraId="251BB425" w14:textId="1693A949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3 </w:t>
      </w:r>
      <w:r w:rsidRPr="00CA6216">
        <w:rPr>
          <w:rFonts w:ascii="Gill Sans MT" w:hAnsi="Gill Sans MT"/>
        </w:rPr>
        <w:t xml:space="preserve">Wees ook de Geest die mij </w:t>
      </w:r>
      <w:proofErr w:type="gramStart"/>
      <w:r w:rsidRPr="00CA6216">
        <w:rPr>
          <w:rFonts w:ascii="Gill Sans MT" w:hAnsi="Gill Sans MT"/>
        </w:rPr>
        <w:t>aanvuurt</w:t>
      </w:r>
      <w:r>
        <w:rPr>
          <w:rFonts w:ascii="Gill Sans MT" w:hAnsi="Gill Sans MT"/>
        </w:rPr>
        <w:t xml:space="preserve">  </w:t>
      </w:r>
      <w:r w:rsidRPr="00CA6216">
        <w:rPr>
          <w:rFonts w:ascii="Gill Sans MT" w:hAnsi="Gill Sans MT"/>
        </w:rPr>
        <w:t>en</w:t>
      </w:r>
      <w:proofErr w:type="gramEnd"/>
      <w:r w:rsidRPr="00CA6216">
        <w:rPr>
          <w:rFonts w:ascii="Gill Sans MT" w:hAnsi="Gill Sans MT"/>
        </w:rPr>
        <w:t xml:space="preserve"> al mijn twijfels bant.</w:t>
      </w:r>
    </w:p>
    <w:p w14:paraId="0CFB9142" w14:textId="10E602F2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  <w:r w:rsidRPr="00CA6216">
        <w:rPr>
          <w:rFonts w:ascii="Gill Sans MT" w:hAnsi="Gill Sans MT"/>
        </w:rPr>
        <w:t xml:space="preserve">Als geroepen kom </w:t>
      </w:r>
      <w:proofErr w:type="gramStart"/>
      <w:r w:rsidRPr="00CA6216">
        <w:rPr>
          <w:rFonts w:ascii="Gill Sans MT" w:hAnsi="Gill Sans MT"/>
        </w:rPr>
        <w:t>ik:</w:t>
      </w:r>
      <w:r>
        <w:rPr>
          <w:rFonts w:ascii="Gill Sans MT" w:hAnsi="Gill Sans MT"/>
        </w:rPr>
        <w:t xml:space="preserve">  </w:t>
      </w:r>
      <w:r w:rsidRPr="00CA6216">
        <w:rPr>
          <w:rFonts w:ascii="Gill Sans MT" w:hAnsi="Gill Sans MT"/>
        </w:rPr>
        <w:t>mijn</w:t>
      </w:r>
      <w:proofErr w:type="gramEnd"/>
      <w:r w:rsidRPr="00CA6216">
        <w:rPr>
          <w:rFonts w:ascii="Gill Sans MT" w:hAnsi="Gill Sans MT"/>
        </w:rPr>
        <w:t xml:space="preserve"> tijd is in uw hand.</w:t>
      </w:r>
    </w:p>
    <w:p w14:paraId="2A00364B" w14:textId="77777777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</w:p>
    <w:p w14:paraId="6F23C29D" w14:textId="0B9BA990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4 </w:t>
      </w:r>
      <w:r w:rsidRPr="00CA6216">
        <w:rPr>
          <w:rFonts w:ascii="Gill Sans MT" w:hAnsi="Gill Sans MT"/>
        </w:rPr>
        <w:t xml:space="preserve">Kom en doorstraal mijn </w:t>
      </w:r>
      <w:proofErr w:type="gramStart"/>
      <w:r w:rsidRPr="00CA6216">
        <w:rPr>
          <w:rFonts w:ascii="Gill Sans MT" w:hAnsi="Gill Sans MT"/>
        </w:rPr>
        <w:t>dagen,</w:t>
      </w:r>
      <w:r>
        <w:rPr>
          <w:rFonts w:ascii="Gill Sans MT" w:hAnsi="Gill Sans MT"/>
        </w:rPr>
        <w:t xml:space="preserve">  </w:t>
      </w:r>
      <w:r w:rsidRPr="00CA6216">
        <w:rPr>
          <w:rFonts w:ascii="Gill Sans MT" w:hAnsi="Gill Sans MT"/>
        </w:rPr>
        <w:t>Geest</w:t>
      </w:r>
      <w:proofErr w:type="gramEnd"/>
      <w:r w:rsidRPr="00CA6216">
        <w:rPr>
          <w:rFonts w:ascii="Gill Sans MT" w:hAnsi="Gill Sans MT"/>
        </w:rPr>
        <w:t xml:space="preserve"> van God uitgegaan,</w:t>
      </w:r>
    </w:p>
    <w:p w14:paraId="49D7DCBC" w14:textId="67D70A72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  <w:proofErr w:type="gramStart"/>
      <w:r w:rsidRPr="00CA6216">
        <w:rPr>
          <w:rFonts w:ascii="Gill Sans MT" w:hAnsi="Gill Sans MT"/>
        </w:rPr>
        <w:t>die</w:t>
      </w:r>
      <w:proofErr w:type="gramEnd"/>
      <w:r w:rsidRPr="00CA6216">
        <w:rPr>
          <w:rFonts w:ascii="Gill Sans MT" w:hAnsi="Gill Sans MT"/>
        </w:rPr>
        <w:t xml:space="preserve"> mijn ogen </w:t>
      </w:r>
      <w:proofErr w:type="gramStart"/>
      <w:r w:rsidRPr="00CA6216">
        <w:rPr>
          <w:rFonts w:ascii="Gill Sans MT" w:hAnsi="Gill Sans MT"/>
        </w:rPr>
        <w:t>opent</w:t>
      </w:r>
      <w:r>
        <w:rPr>
          <w:rFonts w:ascii="Gill Sans MT" w:hAnsi="Gill Sans MT"/>
        </w:rPr>
        <w:t xml:space="preserve">  </w:t>
      </w:r>
      <w:r w:rsidRPr="00CA6216">
        <w:rPr>
          <w:rFonts w:ascii="Gill Sans MT" w:hAnsi="Gill Sans MT"/>
        </w:rPr>
        <w:t>voor</w:t>
      </w:r>
      <w:proofErr w:type="gramEnd"/>
      <w:r w:rsidRPr="00CA6216">
        <w:rPr>
          <w:rFonts w:ascii="Gill Sans MT" w:hAnsi="Gill Sans MT"/>
        </w:rPr>
        <w:t xml:space="preserve"> wie nu naast mij staan.</w:t>
      </w:r>
    </w:p>
    <w:p w14:paraId="793BFEF2" w14:textId="77777777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</w:p>
    <w:p w14:paraId="47CF3CBC" w14:textId="67CED774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5 </w:t>
      </w:r>
      <w:r w:rsidRPr="00CA6216">
        <w:rPr>
          <w:rFonts w:ascii="Gill Sans MT" w:hAnsi="Gill Sans MT"/>
        </w:rPr>
        <w:t xml:space="preserve">Heer, raak ons aan met uw </w:t>
      </w:r>
      <w:proofErr w:type="gramStart"/>
      <w:r w:rsidRPr="00CA6216">
        <w:rPr>
          <w:rFonts w:ascii="Gill Sans MT" w:hAnsi="Gill Sans MT"/>
        </w:rPr>
        <w:t>adem,</w:t>
      </w:r>
      <w:r>
        <w:rPr>
          <w:rFonts w:ascii="Gill Sans MT" w:hAnsi="Gill Sans MT"/>
        </w:rPr>
        <w:t xml:space="preserve">   </w:t>
      </w:r>
      <w:proofErr w:type="gramEnd"/>
      <w:r w:rsidRPr="00CA6216">
        <w:rPr>
          <w:rFonts w:ascii="Gill Sans MT" w:hAnsi="Gill Sans MT"/>
        </w:rPr>
        <w:t>geef ons een vergezicht!</w:t>
      </w:r>
    </w:p>
    <w:p w14:paraId="32475843" w14:textId="293FDCFC" w:rsidR="00CA6216" w:rsidRPr="00CA6216" w:rsidRDefault="00CA6216" w:rsidP="00CA6216">
      <w:pPr>
        <w:tabs>
          <w:tab w:val="left" w:pos="426"/>
        </w:tabs>
        <w:rPr>
          <w:rFonts w:ascii="Gill Sans MT" w:hAnsi="Gill Sans MT"/>
        </w:rPr>
      </w:pPr>
      <w:r w:rsidRPr="00CA6216">
        <w:rPr>
          <w:rFonts w:ascii="Gill Sans MT" w:hAnsi="Gill Sans MT"/>
        </w:rPr>
        <w:t xml:space="preserve">Draag ons op uw </w:t>
      </w:r>
      <w:proofErr w:type="gramStart"/>
      <w:r w:rsidRPr="00CA6216">
        <w:rPr>
          <w:rFonts w:ascii="Gill Sans MT" w:hAnsi="Gill Sans MT"/>
        </w:rPr>
        <w:t>vleugels,</w:t>
      </w:r>
      <w:r>
        <w:rPr>
          <w:rFonts w:ascii="Gill Sans MT" w:hAnsi="Gill Sans MT"/>
        </w:rPr>
        <w:t xml:space="preserve">  z</w:t>
      </w:r>
      <w:r w:rsidRPr="00CA6216">
        <w:rPr>
          <w:rFonts w:ascii="Gill Sans MT" w:hAnsi="Gill Sans MT"/>
        </w:rPr>
        <w:t>egen</w:t>
      </w:r>
      <w:proofErr w:type="gramEnd"/>
      <w:r w:rsidRPr="00CA6216">
        <w:rPr>
          <w:rFonts w:ascii="Gill Sans MT" w:hAnsi="Gill Sans MT"/>
        </w:rPr>
        <w:t xml:space="preserve"> ons met uw licht!</w:t>
      </w:r>
    </w:p>
    <w:p w14:paraId="2A7F421B" w14:textId="77777777" w:rsidR="00CA6216" w:rsidRDefault="00CA6216" w:rsidP="00E7234A">
      <w:pPr>
        <w:tabs>
          <w:tab w:val="left" w:pos="426"/>
        </w:tabs>
        <w:rPr>
          <w:rFonts w:ascii="Gill Sans MT" w:hAnsi="Gill Sans MT"/>
          <w:b/>
          <w:bCs/>
        </w:rPr>
      </w:pPr>
    </w:p>
    <w:p w14:paraId="5C9D5986" w14:textId="77777777" w:rsidR="003C68B1" w:rsidRDefault="003C68B1" w:rsidP="00853EFA">
      <w:pPr>
        <w:tabs>
          <w:tab w:val="left" w:pos="426"/>
        </w:tabs>
        <w:rPr>
          <w:rFonts w:ascii="Gill Sans MT" w:hAnsi="Gill Sans MT"/>
          <w:b/>
          <w:bCs/>
          <w:sz w:val="28"/>
          <w:szCs w:val="28"/>
        </w:rPr>
      </w:pPr>
    </w:p>
    <w:p w14:paraId="21F512A5" w14:textId="02B10870" w:rsidR="00E7234A" w:rsidRPr="00853EFA" w:rsidRDefault="00E7234A" w:rsidP="00853EFA">
      <w:pPr>
        <w:tabs>
          <w:tab w:val="left" w:pos="426"/>
        </w:tabs>
        <w:rPr>
          <w:rFonts w:ascii="Gill Sans MT" w:hAnsi="Gill Sans MT"/>
          <w:b/>
          <w:bCs/>
          <w:sz w:val="28"/>
          <w:szCs w:val="28"/>
        </w:rPr>
      </w:pPr>
      <w:r w:rsidRPr="00853EFA">
        <w:rPr>
          <w:rFonts w:ascii="Gill Sans MT" w:hAnsi="Gill Sans MT"/>
          <w:b/>
          <w:bCs/>
          <w:sz w:val="28"/>
          <w:szCs w:val="28"/>
        </w:rPr>
        <w:t>VOORBEREIDING</w:t>
      </w:r>
    </w:p>
    <w:p w14:paraId="51D90820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0E1998B5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i/>
        </w:rPr>
      </w:pPr>
      <w:r w:rsidRPr="00E7234A">
        <w:rPr>
          <w:rFonts w:ascii="Gill Sans MT" w:hAnsi="Gill Sans MT"/>
          <w:b/>
          <w:i/>
        </w:rPr>
        <w:t>We gaan staan</w:t>
      </w:r>
    </w:p>
    <w:p w14:paraId="07040C82" w14:textId="77777777" w:rsid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</w:p>
    <w:p w14:paraId="39DB9911" w14:textId="77777777" w:rsidR="00196517" w:rsidRPr="00196517" w:rsidRDefault="00196517" w:rsidP="00196517">
      <w:pPr>
        <w:tabs>
          <w:tab w:val="left" w:pos="426"/>
        </w:tabs>
        <w:rPr>
          <w:rFonts w:ascii="Gill Sans MT" w:hAnsi="Gill Sans MT"/>
          <w:b/>
          <w:bCs/>
        </w:rPr>
      </w:pPr>
      <w:r w:rsidRPr="00196517">
        <w:rPr>
          <w:rFonts w:ascii="Gill Sans MT" w:hAnsi="Gill Sans MT"/>
          <w:b/>
          <w:bCs/>
        </w:rPr>
        <w:t>Zingen: Psalm 67: 1,2 (Nieuwe Psalmberijming)</w:t>
      </w:r>
    </w:p>
    <w:p w14:paraId="388BFD1D" w14:textId="77777777" w:rsidR="00196517" w:rsidRPr="00196517" w:rsidRDefault="00196517" w:rsidP="00196517">
      <w:pPr>
        <w:tabs>
          <w:tab w:val="left" w:pos="426"/>
        </w:tabs>
        <w:rPr>
          <w:rFonts w:ascii="Gill Sans MT" w:hAnsi="Gill Sans MT"/>
          <w:b/>
          <w:bCs/>
        </w:rPr>
      </w:pPr>
    </w:p>
    <w:p w14:paraId="6D7A1680" w14:textId="77777777" w:rsidR="00196517" w:rsidRPr="00196517" w:rsidRDefault="00196517" w:rsidP="00196517">
      <w:pPr>
        <w:tabs>
          <w:tab w:val="left" w:pos="426"/>
        </w:tabs>
        <w:rPr>
          <w:rFonts w:ascii="Gill Sans MT" w:hAnsi="Gill Sans MT"/>
          <w:i/>
          <w:iCs/>
        </w:rPr>
      </w:pPr>
      <w:r w:rsidRPr="00196517">
        <w:rPr>
          <w:rFonts w:ascii="Gill Sans MT" w:hAnsi="Gill Sans MT"/>
        </w:rPr>
        <w:t>1 God, geef genade, geef uw zegen; toon ons uw stralende gezicht.</w:t>
      </w:r>
      <w:r w:rsidRPr="00196517">
        <w:rPr>
          <w:rFonts w:ascii="Gill Sans MT" w:hAnsi="Gill Sans MT"/>
        </w:rPr>
        <w:br/>
        <w:t>Op aarde kent men dan uw wegen; de wereld ziet uw reddend licht.</w:t>
      </w:r>
      <w:r w:rsidRPr="00196517">
        <w:rPr>
          <w:rFonts w:ascii="Gill Sans MT" w:hAnsi="Gill Sans MT"/>
        </w:rPr>
        <w:br/>
      </w:r>
      <w:r w:rsidRPr="00196517">
        <w:rPr>
          <w:rFonts w:ascii="Gill Sans MT" w:hAnsi="Gill Sans MT"/>
          <w:i/>
          <w:iCs/>
        </w:rPr>
        <w:t>Refrein:</w:t>
      </w:r>
      <w:r w:rsidRPr="00196517">
        <w:rPr>
          <w:rFonts w:ascii="Gill Sans MT" w:hAnsi="Gill Sans MT"/>
        </w:rPr>
        <w:t xml:space="preserve"> L</w:t>
      </w:r>
      <w:r w:rsidRPr="00196517">
        <w:rPr>
          <w:rFonts w:ascii="Gill Sans MT" w:hAnsi="Gill Sans MT"/>
          <w:i/>
          <w:iCs/>
        </w:rPr>
        <w:t xml:space="preserve">aat elk volk U prijzen, U de eer </w:t>
      </w:r>
      <w:proofErr w:type="gramStart"/>
      <w:r w:rsidRPr="00196517">
        <w:rPr>
          <w:rFonts w:ascii="Gill Sans MT" w:hAnsi="Gill Sans MT"/>
          <w:i/>
          <w:iCs/>
        </w:rPr>
        <w:t>bewijzen,  zeggen</w:t>
      </w:r>
      <w:proofErr w:type="gramEnd"/>
      <w:r w:rsidRPr="00196517">
        <w:rPr>
          <w:rFonts w:ascii="Gill Sans MT" w:hAnsi="Gill Sans MT"/>
          <w:i/>
          <w:iCs/>
        </w:rPr>
        <w:t>: God is goed!</w:t>
      </w:r>
    </w:p>
    <w:p w14:paraId="7FBE2BF3" w14:textId="77777777" w:rsidR="00196517" w:rsidRPr="00196517" w:rsidRDefault="00196517" w:rsidP="00196517">
      <w:pPr>
        <w:tabs>
          <w:tab w:val="left" w:pos="426"/>
        </w:tabs>
        <w:rPr>
          <w:rFonts w:ascii="Gill Sans MT" w:hAnsi="Gill Sans MT"/>
        </w:rPr>
      </w:pPr>
      <w:r w:rsidRPr="00196517">
        <w:rPr>
          <w:rFonts w:ascii="Gill Sans MT" w:hAnsi="Gill Sans MT"/>
          <w:i/>
          <w:iCs/>
        </w:rPr>
        <w:t xml:space="preserve">Laat de wereld zingen van de grote </w:t>
      </w:r>
      <w:proofErr w:type="gramStart"/>
      <w:r w:rsidRPr="00196517">
        <w:rPr>
          <w:rFonts w:ascii="Gill Sans MT" w:hAnsi="Gill Sans MT"/>
          <w:i/>
          <w:iCs/>
        </w:rPr>
        <w:t>dingen  die</w:t>
      </w:r>
      <w:proofErr w:type="gramEnd"/>
      <w:r w:rsidRPr="00196517">
        <w:rPr>
          <w:rFonts w:ascii="Gill Sans MT" w:hAnsi="Gill Sans MT"/>
          <w:i/>
          <w:iCs/>
        </w:rPr>
        <w:t xml:space="preserve"> U deed en doet</w:t>
      </w:r>
      <w:r w:rsidRPr="00196517">
        <w:rPr>
          <w:rFonts w:ascii="Gill Sans MT" w:hAnsi="Gill Sans MT"/>
        </w:rPr>
        <w:t>.</w:t>
      </w:r>
    </w:p>
    <w:p w14:paraId="3DA9086E" w14:textId="77777777" w:rsidR="00196517" w:rsidRPr="00196517" w:rsidRDefault="00196517" w:rsidP="00196517">
      <w:pPr>
        <w:tabs>
          <w:tab w:val="left" w:pos="426"/>
        </w:tabs>
        <w:rPr>
          <w:rFonts w:ascii="Gill Sans MT" w:hAnsi="Gill Sans MT"/>
        </w:rPr>
      </w:pPr>
    </w:p>
    <w:p w14:paraId="18B5473E" w14:textId="77777777" w:rsidR="00196517" w:rsidRPr="00196517" w:rsidRDefault="00196517" w:rsidP="00196517">
      <w:pPr>
        <w:tabs>
          <w:tab w:val="left" w:pos="426"/>
        </w:tabs>
        <w:rPr>
          <w:rFonts w:ascii="Gill Sans MT" w:hAnsi="Gill Sans MT"/>
          <w:b/>
          <w:bCs/>
        </w:rPr>
      </w:pPr>
      <w:r w:rsidRPr="00196517">
        <w:rPr>
          <w:rFonts w:ascii="Gill Sans MT" w:hAnsi="Gill Sans MT"/>
        </w:rPr>
        <w:t xml:space="preserve">2 </w:t>
      </w:r>
      <w:r w:rsidRPr="00196517">
        <w:rPr>
          <w:rFonts w:ascii="Gill Sans MT" w:hAnsi="Gill Sans MT"/>
          <w:b/>
          <w:bCs/>
          <w:i/>
          <w:iCs/>
        </w:rPr>
        <w:t>Vrouwen</w:t>
      </w:r>
      <w:r w:rsidRPr="00196517">
        <w:rPr>
          <w:rFonts w:ascii="Gill Sans MT" w:hAnsi="Gill Sans MT"/>
          <w:i/>
          <w:iCs/>
        </w:rPr>
        <w:t xml:space="preserve"> </w:t>
      </w:r>
      <w:r w:rsidRPr="00196517">
        <w:rPr>
          <w:rFonts w:ascii="Gill Sans MT" w:hAnsi="Gill Sans MT"/>
        </w:rPr>
        <w:t>Laat alle volken zich verblijden omdat U wereldwijd regeert.</w:t>
      </w:r>
      <w:r w:rsidRPr="00196517">
        <w:rPr>
          <w:rFonts w:ascii="Gill Sans MT" w:hAnsi="Gill Sans MT"/>
        </w:rPr>
        <w:br/>
        <w:t>U zult de landen eerlijk leiden; elk onrecht wordt door U gekeerd.</w:t>
      </w:r>
      <w:r w:rsidRPr="00196517">
        <w:rPr>
          <w:rFonts w:ascii="Gill Sans MT" w:hAnsi="Gill Sans MT"/>
        </w:rPr>
        <w:br/>
      </w:r>
      <w:r w:rsidRPr="00196517">
        <w:rPr>
          <w:rFonts w:ascii="Gill Sans MT" w:hAnsi="Gill Sans MT"/>
          <w:b/>
          <w:bCs/>
        </w:rPr>
        <w:t xml:space="preserve">ALLEN: </w:t>
      </w:r>
      <w:r w:rsidRPr="00196517">
        <w:rPr>
          <w:rFonts w:ascii="Gill Sans MT" w:hAnsi="Gill Sans MT"/>
          <w:b/>
          <w:bCs/>
          <w:i/>
          <w:iCs/>
        </w:rPr>
        <w:t>Refrein: Laat elk volk U prijzen ………</w:t>
      </w:r>
    </w:p>
    <w:p w14:paraId="36CACB6B" w14:textId="77777777" w:rsidR="00196517" w:rsidRPr="00E7234A" w:rsidRDefault="00196517" w:rsidP="00E7234A">
      <w:pPr>
        <w:tabs>
          <w:tab w:val="left" w:pos="426"/>
        </w:tabs>
        <w:rPr>
          <w:rFonts w:ascii="Gill Sans MT" w:hAnsi="Gill Sans MT"/>
          <w:b/>
          <w:bCs/>
        </w:rPr>
      </w:pPr>
    </w:p>
    <w:p w14:paraId="416085E8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>Moment van stil gebed</w:t>
      </w:r>
    </w:p>
    <w:p w14:paraId="2EFDF557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5FB9DF33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  <w:proofErr w:type="spellStart"/>
      <w:r w:rsidRPr="00E7234A">
        <w:rPr>
          <w:rFonts w:ascii="Gill Sans MT" w:hAnsi="Gill Sans MT"/>
          <w:b/>
          <w:bCs/>
        </w:rPr>
        <w:t>Voorg</w:t>
      </w:r>
      <w:proofErr w:type="spellEnd"/>
      <w:r w:rsidRPr="00E7234A">
        <w:rPr>
          <w:rFonts w:ascii="Gill Sans MT" w:hAnsi="Gill Sans MT"/>
          <w:b/>
          <w:bCs/>
        </w:rPr>
        <w:t>.: Onze hulp is in de NAAM van de HEER</w:t>
      </w:r>
    </w:p>
    <w:p w14:paraId="78B48423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  <w:r w:rsidRPr="00E7234A">
        <w:rPr>
          <w:rFonts w:ascii="Gill Sans MT" w:hAnsi="Gill Sans MT"/>
          <w:b/>
          <w:bCs/>
        </w:rPr>
        <w:t>Allen: DIE HEMEL EN AARDE GEMAAKT HEEFT.</w:t>
      </w:r>
    </w:p>
    <w:p w14:paraId="403E2009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  <w:proofErr w:type="spellStart"/>
      <w:r w:rsidRPr="00E7234A">
        <w:rPr>
          <w:rFonts w:ascii="Gill Sans MT" w:hAnsi="Gill Sans MT"/>
          <w:b/>
          <w:bCs/>
        </w:rPr>
        <w:t>Voorg</w:t>
      </w:r>
      <w:proofErr w:type="spellEnd"/>
      <w:r w:rsidRPr="00E7234A">
        <w:rPr>
          <w:rFonts w:ascii="Gill Sans MT" w:hAnsi="Gill Sans MT"/>
          <w:b/>
          <w:bCs/>
        </w:rPr>
        <w:t>.: Die trouw houdt tot in eeuwigheid</w:t>
      </w:r>
    </w:p>
    <w:p w14:paraId="2A5FD3B6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  <w:r w:rsidRPr="00E7234A">
        <w:rPr>
          <w:rFonts w:ascii="Gill Sans MT" w:hAnsi="Gill Sans MT"/>
          <w:b/>
          <w:bCs/>
        </w:rPr>
        <w:t>Allen: DIE NIET LOSLAAT WAT ZIJN HAND BEGON.</w:t>
      </w:r>
    </w:p>
    <w:p w14:paraId="3949A9CF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  <w:proofErr w:type="spellStart"/>
      <w:r w:rsidRPr="00E7234A">
        <w:rPr>
          <w:rFonts w:ascii="Gill Sans MT" w:hAnsi="Gill Sans MT"/>
          <w:b/>
          <w:bCs/>
        </w:rPr>
        <w:t>Voorg</w:t>
      </w:r>
      <w:proofErr w:type="spellEnd"/>
      <w:r w:rsidRPr="00E7234A">
        <w:rPr>
          <w:rFonts w:ascii="Gill Sans MT" w:hAnsi="Gill Sans MT"/>
          <w:b/>
          <w:bCs/>
        </w:rPr>
        <w:t>.: Hij zendt zijn Geest</w:t>
      </w:r>
    </w:p>
    <w:p w14:paraId="5A0448FB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  <w:r w:rsidRPr="00E7234A">
        <w:rPr>
          <w:rFonts w:ascii="Gill Sans MT" w:hAnsi="Gill Sans MT"/>
          <w:b/>
          <w:bCs/>
        </w:rPr>
        <w:t>ALLEN: DIE BEZIELT EN ALLES NIEUW MAAKT.</w:t>
      </w:r>
    </w:p>
    <w:p w14:paraId="7170BCC4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  <w:proofErr w:type="spellStart"/>
      <w:r w:rsidRPr="00E7234A">
        <w:rPr>
          <w:rFonts w:ascii="Gill Sans MT" w:hAnsi="Gill Sans MT"/>
          <w:b/>
          <w:bCs/>
        </w:rPr>
        <w:t>Voorg</w:t>
      </w:r>
      <w:proofErr w:type="spellEnd"/>
      <w:r w:rsidRPr="00E7234A">
        <w:rPr>
          <w:rFonts w:ascii="Gill Sans MT" w:hAnsi="Gill Sans MT"/>
          <w:b/>
          <w:bCs/>
        </w:rPr>
        <w:t>.: Groet</w:t>
      </w:r>
    </w:p>
    <w:p w14:paraId="0D06A783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>ALLEN: AMEN</w:t>
      </w:r>
    </w:p>
    <w:p w14:paraId="53550D41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1EBE4A76" w14:textId="3113B070" w:rsidR="00196517" w:rsidRPr="00196517" w:rsidRDefault="00196517" w:rsidP="00196517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Zingen: Psalm 67: 3 (Nieuwe Psalmberijming)</w:t>
      </w:r>
    </w:p>
    <w:p w14:paraId="5193C049" w14:textId="77777777" w:rsidR="00196517" w:rsidRDefault="00196517" w:rsidP="00196517">
      <w:pPr>
        <w:tabs>
          <w:tab w:val="left" w:pos="426"/>
        </w:tabs>
        <w:rPr>
          <w:rFonts w:ascii="Gill Sans MT" w:hAnsi="Gill Sans MT"/>
          <w:bCs/>
        </w:rPr>
      </w:pPr>
    </w:p>
    <w:p w14:paraId="5C6FCF51" w14:textId="646AE739" w:rsidR="00E7234A" w:rsidRPr="00E7234A" w:rsidRDefault="00196517" w:rsidP="00E7234A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Cs/>
        </w:rPr>
        <w:t xml:space="preserve">3 </w:t>
      </w:r>
      <w:r w:rsidRPr="00196517">
        <w:rPr>
          <w:rFonts w:ascii="Gill Sans MT" w:hAnsi="Gill Sans MT"/>
          <w:b/>
          <w:i/>
          <w:iCs/>
        </w:rPr>
        <w:t>Mannen</w:t>
      </w:r>
      <w:r>
        <w:rPr>
          <w:rFonts w:ascii="Gill Sans MT" w:hAnsi="Gill Sans MT"/>
          <w:b/>
        </w:rPr>
        <w:t xml:space="preserve">: </w:t>
      </w:r>
      <w:r w:rsidRPr="00196517">
        <w:rPr>
          <w:rFonts w:ascii="Gill Sans MT" w:hAnsi="Gill Sans MT"/>
          <w:bCs/>
        </w:rPr>
        <w:t>De aarde heeft haar oogst gegeven;</w:t>
      </w:r>
      <w:r>
        <w:rPr>
          <w:rFonts w:ascii="Gill Sans MT" w:hAnsi="Gill Sans MT"/>
          <w:bCs/>
        </w:rPr>
        <w:t xml:space="preserve"> </w:t>
      </w:r>
      <w:r w:rsidRPr="00196517">
        <w:rPr>
          <w:rFonts w:ascii="Gill Sans MT" w:hAnsi="Gill Sans MT"/>
          <w:bCs/>
        </w:rPr>
        <w:t>God geeft ons zegen, dag na dag.</w:t>
      </w:r>
      <w:r w:rsidRPr="00196517">
        <w:rPr>
          <w:rFonts w:ascii="Gill Sans MT" w:hAnsi="Gill Sans MT"/>
          <w:bCs/>
        </w:rPr>
        <w:br/>
        <w:t>Ook wie in verre landen leven</w:t>
      </w:r>
      <w:r>
        <w:rPr>
          <w:rFonts w:ascii="Gill Sans MT" w:hAnsi="Gill Sans MT"/>
          <w:bCs/>
        </w:rPr>
        <w:t xml:space="preserve"> </w:t>
      </w:r>
      <w:r w:rsidRPr="00196517">
        <w:rPr>
          <w:rFonts w:ascii="Gill Sans MT" w:hAnsi="Gill Sans MT"/>
          <w:bCs/>
        </w:rPr>
        <w:t>vereren Hem met diep ontzag.</w:t>
      </w:r>
      <w:r w:rsidRPr="00196517">
        <w:rPr>
          <w:rFonts w:ascii="Gill Sans MT" w:hAnsi="Gill Sans MT"/>
          <w:bCs/>
        </w:rPr>
        <w:br/>
      </w:r>
      <w:r w:rsidRPr="00196517">
        <w:rPr>
          <w:rFonts w:ascii="Gill Sans MT" w:hAnsi="Gill Sans MT"/>
          <w:b/>
        </w:rPr>
        <w:t xml:space="preserve">ALLEN: </w:t>
      </w:r>
      <w:r w:rsidRPr="00196517">
        <w:rPr>
          <w:rFonts w:ascii="Gill Sans MT" w:hAnsi="Gill Sans MT"/>
          <w:b/>
          <w:i/>
          <w:iCs/>
        </w:rPr>
        <w:t>refrein: Laat elk volk U prijzen……</w:t>
      </w:r>
      <w:r w:rsidRPr="00196517">
        <w:rPr>
          <w:rFonts w:ascii="Gill Sans MT" w:hAnsi="Gill Sans MT"/>
          <w:b/>
        </w:rPr>
        <w:br/>
      </w:r>
    </w:p>
    <w:p w14:paraId="4871392E" w14:textId="7DBD9A21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>Gebed van toenadering</w:t>
      </w:r>
      <w:r w:rsidR="00196517">
        <w:rPr>
          <w:rFonts w:ascii="Gill Sans MT" w:hAnsi="Gill Sans MT"/>
          <w:b/>
        </w:rPr>
        <w:t>, om ontferming</w:t>
      </w:r>
    </w:p>
    <w:p w14:paraId="3AAB82FC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60CCDF40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>Leven door de Geest: Woorden die de weg wijzen</w:t>
      </w:r>
    </w:p>
    <w:p w14:paraId="2E9D950F" w14:textId="77777777" w:rsid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342CC82E" w14:textId="7EAE227B" w:rsidR="00E7234A" w:rsidRDefault="00942F58" w:rsidP="00E7234A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Zingen: </w:t>
      </w:r>
      <w:r w:rsidR="00196517">
        <w:rPr>
          <w:rFonts w:ascii="Gill Sans MT" w:hAnsi="Gill Sans MT"/>
          <w:b/>
        </w:rPr>
        <w:t>Lied van lofprijzing</w:t>
      </w:r>
      <w:r>
        <w:rPr>
          <w:rFonts w:ascii="Gill Sans MT" w:hAnsi="Gill Sans MT"/>
          <w:b/>
        </w:rPr>
        <w:t>,</w:t>
      </w:r>
      <w:r w:rsidR="00196517">
        <w:rPr>
          <w:rFonts w:ascii="Gill Sans MT" w:hAnsi="Gill Sans MT"/>
          <w:b/>
        </w:rPr>
        <w:t xml:space="preserve"> </w:t>
      </w:r>
      <w:r w:rsidR="007C31E7">
        <w:rPr>
          <w:rFonts w:ascii="Gill Sans MT" w:hAnsi="Gill Sans MT"/>
          <w:b/>
        </w:rPr>
        <w:t>Lied 675</w:t>
      </w:r>
    </w:p>
    <w:p w14:paraId="6D4F0060" w14:textId="77777777" w:rsidR="007C31E7" w:rsidRDefault="007C31E7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5BD9DC44" w14:textId="456BB788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r w:rsidRPr="007C31E7">
        <w:rPr>
          <w:rFonts w:ascii="Gill Sans MT" w:hAnsi="Gill Sans MT"/>
          <w:bCs/>
        </w:rPr>
        <w:t>1</w:t>
      </w:r>
      <w:r>
        <w:rPr>
          <w:rFonts w:ascii="Gill Sans MT" w:hAnsi="Gill Sans MT"/>
          <w:bCs/>
        </w:rPr>
        <w:t xml:space="preserve"> </w:t>
      </w:r>
      <w:proofErr w:type="gramStart"/>
      <w:r>
        <w:rPr>
          <w:rFonts w:ascii="Gill Sans MT" w:hAnsi="Gill Sans MT"/>
          <w:b/>
          <w:i/>
          <w:iCs/>
        </w:rPr>
        <w:t xml:space="preserve">M:  </w:t>
      </w:r>
      <w:r w:rsidRPr="007C31E7">
        <w:rPr>
          <w:rFonts w:ascii="Gill Sans MT" w:hAnsi="Gill Sans MT"/>
          <w:bCs/>
        </w:rPr>
        <w:t>Geest</w:t>
      </w:r>
      <w:proofErr w:type="gramEnd"/>
      <w:r w:rsidRPr="007C31E7">
        <w:rPr>
          <w:rFonts w:ascii="Gill Sans MT" w:hAnsi="Gill Sans MT"/>
          <w:bCs/>
        </w:rPr>
        <w:t xml:space="preserve"> van hierbov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leer ons gelov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hopen, liefhebben door uw kracht!</w:t>
      </w:r>
    </w:p>
    <w:p w14:paraId="6FE443AA" w14:textId="77DD066F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>
        <w:rPr>
          <w:rFonts w:ascii="Gill Sans MT" w:hAnsi="Gill Sans MT"/>
          <w:b/>
          <w:i/>
          <w:iCs/>
        </w:rPr>
        <w:t xml:space="preserve">Vr:  </w:t>
      </w:r>
      <w:r w:rsidRPr="007C31E7">
        <w:rPr>
          <w:rFonts w:ascii="Gill Sans MT" w:hAnsi="Gill Sans MT"/>
          <w:bCs/>
        </w:rPr>
        <w:t>Hemelse</w:t>
      </w:r>
      <w:proofErr w:type="gramEnd"/>
      <w:r w:rsidRPr="007C31E7">
        <w:rPr>
          <w:rFonts w:ascii="Gill Sans MT" w:hAnsi="Gill Sans MT"/>
          <w:bCs/>
        </w:rPr>
        <w:t xml:space="preserve"> Vrede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deel U nu mede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aan een wereld die U verwacht!</w:t>
      </w:r>
    </w:p>
    <w:p w14:paraId="55D30003" w14:textId="03528E77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r>
        <w:rPr>
          <w:rFonts w:ascii="Gill Sans MT" w:hAnsi="Gill Sans MT"/>
          <w:b/>
          <w:i/>
          <w:iCs/>
        </w:rPr>
        <w:t xml:space="preserve">ALLEN </w:t>
      </w:r>
      <w:r w:rsidRPr="007C31E7">
        <w:rPr>
          <w:rFonts w:ascii="Gill Sans MT" w:hAnsi="Gill Sans MT"/>
          <w:bCs/>
        </w:rPr>
        <w:t>Wij mogen zingen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van grote ding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als wij ontvangen</w:t>
      </w:r>
    </w:p>
    <w:p w14:paraId="10C765D8" w14:textId="0D6EC290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7C31E7">
        <w:rPr>
          <w:rFonts w:ascii="Gill Sans MT" w:hAnsi="Gill Sans MT"/>
          <w:bCs/>
        </w:rPr>
        <w:t>al</w:t>
      </w:r>
      <w:proofErr w:type="gramEnd"/>
      <w:r w:rsidRPr="007C31E7">
        <w:rPr>
          <w:rFonts w:ascii="Gill Sans MT" w:hAnsi="Gill Sans MT"/>
          <w:bCs/>
        </w:rPr>
        <w:t xml:space="preserve"> ons verlang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met Christus opgestaan. Halleluja!</w:t>
      </w:r>
    </w:p>
    <w:p w14:paraId="1EA1B1E4" w14:textId="614EC93A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r w:rsidRPr="007C31E7">
        <w:rPr>
          <w:rFonts w:ascii="Gill Sans MT" w:hAnsi="Gill Sans MT"/>
          <w:bCs/>
        </w:rPr>
        <w:t>Eeuwigheidsleven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zal Hij ons gev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als wij herboren</w:t>
      </w:r>
    </w:p>
    <w:p w14:paraId="6EFE5B1D" w14:textId="2E4C5D79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r w:rsidRPr="007C31E7">
        <w:rPr>
          <w:rFonts w:ascii="Gill Sans MT" w:hAnsi="Gill Sans MT"/>
          <w:bCs/>
        </w:rPr>
        <w:t>Hem toebehor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die ons is voorgegaan. Halleluja!</w:t>
      </w:r>
    </w:p>
    <w:p w14:paraId="2EFA5515" w14:textId="77777777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</w:p>
    <w:p w14:paraId="5CC73099" w14:textId="651DB3C0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r w:rsidRPr="007C31E7">
        <w:rPr>
          <w:rFonts w:ascii="Gill Sans MT" w:hAnsi="Gill Sans MT"/>
          <w:bCs/>
        </w:rPr>
        <w:t>2</w:t>
      </w:r>
      <w:r>
        <w:rPr>
          <w:rFonts w:ascii="Gill Sans MT" w:hAnsi="Gill Sans MT"/>
          <w:bCs/>
        </w:rPr>
        <w:t xml:space="preserve"> </w:t>
      </w:r>
      <w:r>
        <w:rPr>
          <w:rFonts w:ascii="Gill Sans MT" w:hAnsi="Gill Sans MT"/>
          <w:b/>
          <w:i/>
          <w:iCs/>
        </w:rPr>
        <w:t xml:space="preserve">Vr: </w:t>
      </w:r>
      <w:r w:rsidRPr="007C31E7">
        <w:rPr>
          <w:rFonts w:ascii="Gill Sans MT" w:hAnsi="Gill Sans MT"/>
          <w:bCs/>
        </w:rPr>
        <w:t>Wat kan ons schad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wat van U scheid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Liefde die ons hebt liefgehad?</w:t>
      </w:r>
    </w:p>
    <w:p w14:paraId="1534A192" w14:textId="31054D70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r>
        <w:rPr>
          <w:rFonts w:ascii="Gill Sans MT" w:hAnsi="Gill Sans MT"/>
          <w:b/>
          <w:i/>
          <w:iCs/>
        </w:rPr>
        <w:t xml:space="preserve">M: </w:t>
      </w:r>
      <w:r w:rsidRPr="007C31E7">
        <w:rPr>
          <w:rFonts w:ascii="Gill Sans MT" w:hAnsi="Gill Sans MT"/>
          <w:bCs/>
        </w:rPr>
        <w:t>Niets is ten kwade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wat wij ook lijd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Gij houdt ons bij de hand gevat.</w:t>
      </w:r>
    </w:p>
    <w:p w14:paraId="036FD8B8" w14:textId="066A0701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r>
        <w:rPr>
          <w:rFonts w:ascii="Gill Sans MT" w:hAnsi="Gill Sans MT"/>
          <w:b/>
          <w:i/>
          <w:iCs/>
        </w:rPr>
        <w:t xml:space="preserve">ALLEN </w:t>
      </w:r>
      <w:r w:rsidRPr="007C31E7">
        <w:rPr>
          <w:rFonts w:ascii="Gill Sans MT" w:hAnsi="Gill Sans MT"/>
          <w:bCs/>
        </w:rPr>
        <w:t>Gij hebt de zege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voor ons verkreg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Gij zult op aarde</w:t>
      </w:r>
    </w:p>
    <w:p w14:paraId="5E421A29" w14:textId="09644046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7C31E7">
        <w:rPr>
          <w:rFonts w:ascii="Gill Sans MT" w:hAnsi="Gill Sans MT"/>
          <w:bCs/>
        </w:rPr>
        <w:t>de</w:t>
      </w:r>
      <w:proofErr w:type="gramEnd"/>
      <w:r w:rsidRPr="007C31E7">
        <w:rPr>
          <w:rFonts w:ascii="Gill Sans MT" w:hAnsi="Gill Sans MT"/>
          <w:bCs/>
        </w:rPr>
        <w:t xml:space="preserve"> macht aanvaarden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en onze koning zijn. Halleluja!</w:t>
      </w:r>
    </w:p>
    <w:p w14:paraId="4131680E" w14:textId="321417E0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r w:rsidRPr="007C31E7">
        <w:rPr>
          <w:rFonts w:ascii="Gill Sans MT" w:hAnsi="Gill Sans MT"/>
          <w:bCs/>
        </w:rPr>
        <w:t>Gij, onze Here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doet triomferen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>die naar U heten</w:t>
      </w:r>
    </w:p>
    <w:p w14:paraId="29DB921A" w14:textId="4525CE0E" w:rsidR="007C31E7" w:rsidRPr="007C31E7" w:rsidRDefault="007C31E7" w:rsidP="007C31E7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7C31E7">
        <w:rPr>
          <w:rFonts w:ascii="Gill Sans MT" w:hAnsi="Gill Sans MT"/>
          <w:bCs/>
        </w:rPr>
        <w:t>en</w:t>
      </w:r>
      <w:proofErr w:type="gramEnd"/>
      <w:r w:rsidRPr="007C31E7">
        <w:rPr>
          <w:rFonts w:ascii="Gill Sans MT" w:hAnsi="Gill Sans MT"/>
          <w:bCs/>
        </w:rPr>
        <w:t xml:space="preserve"> in U weten,</w:t>
      </w:r>
      <w:r>
        <w:rPr>
          <w:rFonts w:ascii="Gill Sans MT" w:hAnsi="Gill Sans MT"/>
          <w:bCs/>
        </w:rPr>
        <w:t xml:space="preserve"> </w:t>
      </w:r>
      <w:r w:rsidRPr="007C31E7">
        <w:rPr>
          <w:rFonts w:ascii="Gill Sans MT" w:hAnsi="Gill Sans MT"/>
          <w:bCs/>
        </w:rPr>
        <w:t xml:space="preserve">dat wij Gods </w:t>
      </w:r>
      <w:proofErr w:type="spellStart"/>
      <w:r>
        <w:rPr>
          <w:rFonts w:ascii="Gill Sans MT" w:hAnsi="Gill Sans MT"/>
          <w:bCs/>
        </w:rPr>
        <w:t>kindr</w:t>
      </w:r>
      <w:r w:rsidRPr="007C31E7">
        <w:rPr>
          <w:rFonts w:ascii="Gill Sans MT" w:hAnsi="Gill Sans MT"/>
          <w:bCs/>
        </w:rPr>
        <w:t>en</w:t>
      </w:r>
      <w:proofErr w:type="spellEnd"/>
      <w:r w:rsidRPr="007C31E7">
        <w:rPr>
          <w:rFonts w:ascii="Gill Sans MT" w:hAnsi="Gill Sans MT"/>
          <w:bCs/>
        </w:rPr>
        <w:t xml:space="preserve"> zijn. Halleluja!</w:t>
      </w:r>
    </w:p>
    <w:p w14:paraId="3508595D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1C5917A9" w14:textId="3DEABABA" w:rsidR="00E7234A" w:rsidRPr="00942F58" w:rsidRDefault="00B07F85" w:rsidP="00E7234A">
      <w:pPr>
        <w:tabs>
          <w:tab w:val="left" w:pos="426"/>
        </w:tabs>
        <w:rPr>
          <w:rFonts w:ascii="Gill Sans MT" w:hAnsi="Gill Sans MT"/>
          <w:b/>
          <w:bCs/>
          <w:sz w:val="24"/>
          <w:szCs w:val="24"/>
        </w:rPr>
      </w:pPr>
      <w:r w:rsidRPr="00942F58">
        <w:rPr>
          <w:rFonts w:ascii="Gill Sans MT" w:hAnsi="Gill Sans MT"/>
          <w:b/>
          <w:bCs/>
          <w:sz w:val="24"/>
          <w:szCs w:val="24"/>
        </w:rPr>
        <w:t>WAT GOD ONS TE ZEGGEN HEEFT (DE BIJBEL GAAT OPEN)</w:t>
      </w:r>
    </w:p>
    <w:p w14:paraId="20ED5DD4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4D3540AB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 xml:space="preserve">Gebed om Woord en Geest, gezegd en </w:t>
      </w:r>
      <w:proofErr w:type="gramStart"/>
      <w:r w:rsidRPr="00E7234A">
        <w:rPr>
          <w:rFonts w:ascii="Gill Sans MT" w:hAnsi="Gill Sans MT"/>
          <w:b/>
        </w:rPr>
        <w:t>gezongen:  Lied</w:t>
      </w:r>
      <w:proofErr w:type="gramEnd"/>
      <w:r w:rsidRPr="00E7234A">
        <w:rPr>
          <w:rFonts w:ascii="Gill Sans MT" w:hAnsi="Gill Sans MT"/>
          <w:b/>
        </w:rPr>
        <w:t xml:space="preserve"> 680: 1,2,3</w:t>
      </w:r>
    </w:p>
    <w:p w14:paraId="0EFEB1DF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6680A16A" w14:textId="77777777" w:rsidR="00FD3280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2A3050">
        <w:rPr>
          <w:rFonts w:ascii="Gill Sans MT" w:hAnsi="Gill Sans MT"/>
          <w:bCs/>
        </w:rPr>
        <w:t xml:space="preserve">1 Kom, </w:t>
      </w:r>
      <w:proofErr w:type="spellStart"/>
      <w:r w:rsidRPr="002A3050">
        <w:rPr>
          <w:rFonts w:ascii="Gill Sans MT" w:hAnsi="Gill Sans MT"/>
          <w:bCs/>
        </w:rPr>
        <w:t>Heilge</w:t>
      </w:r>
      <w:proofErr w:type="spellEnd"/>
      <w:r w:rsidRPr="002A3050">
        <w:rPr>
          <w:rFonts w:ascii="Gill Sans MT" w:hAnsi="Gill Sans MT"/>
          <w:bCs/>
        </w:rPr>
        <w:t xml:space="preserve"> Geest, Gij vogel Gods, daal neder waar Gij wordt verwacht. </w:t>
      </w:r>
    </w:p>
    <w:p w14:paraId="59013EAE" w14:textId="0E5B7ABF" w:rsidR="00E7234A" w:rsidRPr="002A3050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2A3050">
        <w:rPr>
          <w:rFonts w:ascii="Gill Sans MT" w:hAnsi="Gill Sans MT"/>
          <w:bCs/>
        </w:rPr>
        <w:t>Verschijn, Lichtengel, in de nacht van onze geest, verward en trots.</w:t>
      </w:r>
    </w:p>
    <w:p w14:paraId="1FCE8BDA" w14:textId="77777777" w:rsidR="00E7234A" w:rsidRPr="002A3050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</w:p>
    <w:p w14:paraId="669B64E3" w14:textId="35E33DB5" w:rsidR="00E7234A" w:rsidRPr="002A3050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2A3050">
        <w:rPr>
          <w:rFonts w:ascii="Gill Sans MT" w:hAnsi="Gill Sans MT"/>
          <w:bCs/>
        </w:rPr>
        <w:t xml:space="preserve">2 Waar Gij niet zijt, is het </w:t>
      </w:r>
      <w:proofErr w:type="gramStart"/>
      <w:r w:rsidRPr="002A3050">
        <w:rPr>
          <w:rFonts w:ascii="Gill Sans MT" w:hAnsi="Gill Sans MT"/>
          <w:bCs/>
        </w:rPr>
        <w:t xml:space="preserve">bestaan, </w:t>
      </w:r>
      <w:r w:rsidR="00C10FBD">
        <w:rPr>
          <w:rFonts w:ascii="Gill Sans MT" w:hAnsi="Gill Sans MT"/>
          <w:bCs/>
        </w:rPr>
        <w:t xml:space="preserve"> </w:t>
      </w:r>
      <w:r w:rsidRPr="002A3050">
        <w:rPr>
          <w:rFonts w:ascii="Gill Sans MT" w:hAnsi="Gill Sans MT"/>
          <w:bCs/>
        </w:rPr>
        <w:t>is</w:t>
      </w:r>
      <w:proofErr w:type="gramEnd"/>
      <w:r w:rsidRPr="002A3050">
        <w:rPr>
          <w:rFonts w:ascii="Gill Sans MT" w:hAnsi="Gill Sans MT"/>
          <w:bCs/>
        </w:rPr>
        <w:t xml:space="preserve"> alle denken, alle doen</w:t>
      </w:r>
    </w:p>
    <w:p w14:paraId="5A40EE73" w14:textId="7ACE7885" w:rsidR="00E7234A" w:rsidRPr="002A3050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2A3050">
        <w:rPr>
          <w:rFonts w:ascii="Gill Sans MT" w:hAnsi="Gill Sans MT"/>
          <w:bCs/>
        </w:rPr>
        <w:t>zo</w:t>
      </w:r>
      <w:proofErr w:type="gramEnd"/>
      <w:r w:rsidRPr="002A3050">
        <w:rPr>
          <w:rFonts w:ascii="Gill Sans MT" w:hAnsi="Gill Sans MT"/>
          <w:bCs/>
        </w:rPr>
        <w:t xml:space="preserve"> leeg en woest, zo dood, als </w:t>
      </w:r>
      <w:proofErr w:type="gramStart"/>
      <w:r w:rsidRPr="002A3050">
        <w:rPr>
          <w:rFonts w:ascii="Gill Sans MT" w:hAnsi="Gill Sans MT"/>
          <w:bCs/>
        </w:rPr>
        <w:t xml:space="preserve">toen </w:t>
      </w:r>
      <w:r w:rsidR="00C10FBD">
        <w:rPr>
          <w:rFonts w:ascii="Gill Sans MT" w:hAnsi="Gill Sans MT"/>
          <w:bCs/>
        </w:rPr>
        <w:t xml:space="preserve"> </w:t>
      </w:r>
      <w:r w:rsidRPr="002A3050">
        <w:rPr>
          <w:rFonts w:ascii="Gill Sans MT" w:hAnsi="Gill Sans MT"/>
          <w:bCs/>
        </w:rPr>
        <w:t>Gij</w:t>
      </w:r>
      <w:proofErr w:type="gramEnd"/>
      <w:r w:rsidRPr="002A3050">
        <w:rPr>
          <w:rFonts w:ascii="Gill Sans MT" w:hAnsi="Gill Sans MT"/>
          <w:bCs/>
        </w:rPr>
        <w:t>, Geest, nog niet waart uitgegaan.</w:t>
      </w:r>
    </w:p>
    <w:p w14:paraId="0808863A" w14:textId="77777777" w:rsidR="00E7234A" w:rsidRPr="002A3050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</w:p>
    <w:p w14:paraId="30B209CD" w14:textId="3D8C7DB7" w:rsidR="00E7234A" w:rsidRPr="002A3050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2A3050">
        <w:rPr>
          <w:rFonts w:ascii="Gill Sans MT" w:hAnsi="Gill Sans MT"/>
          <w:bCs/>
        </w:rPr>
        <w:t xml:space="preserve">3 Er is geen licht dan waar Gij </w:t>
      </w:r>
      <w:proofErr w:type="gramStart"/>
      <w:r w:rsidRPr="002A3050">
        <w:rPr>
          <w:rFonts w:ascii="Gill Sans MT" w:hAnsi="Gill Sans MT"/>
          <w:bCs/>
        </w:rPr>
        <w:t xml:space="preserve">zijt, </w:t>
      </w:r>
      <w:r w:rsidR="00C10FBD">
        <w:rPr>
          <w:rFonts w:ascii="Gill Sans MT" w:hAnsi="Gill Sans MT"/>
          <w:bCs/>
        </w:rPr>
        <w:t xml:space="preserve"> </w:t>
      </w:r>
      <w:r w:rsidRPr="002A3050">
        <w:rPr>
          <w:rFonts w:ascii="Gill Sans MT" w:hAnsi="Gill Sans MT"/>
          <w:bCs/>
        </w:rPr>
        <w:t>uw</w:t>
      </w:r>
      <w:proofErr w:type="gramEnd"/>
      <w:r w:rsidRPr="002A3050">
        <w:rPr>
          <w:rFonts w:ascii="Gill Sans MT" w:hAnsi="Gill Sans MT"/>
          <w:bCs/>
        </w:rPr>
        <w:t xml:space="preserve"> vleugels breidt, uw vleugels strekt, </w:t>
      </w:r>
    </w:p>
    <w:p w14:paraId="54FE4A1F" w14:textId="400961BB" w:rsidR="00E7234A" w:rsidRPr="002A3050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2A3050">
        <w:rPr>
          <w:rFonts w:ascii="Gill Sans MT" w:hAnsi="Gill Sans MT"/>
          <w:bCs/>
        </w:rPr>
        <w:t>geen</w:t>
      </w:r>
      <w:proofErr w:type="gramEnd"/>
      <w:r w:rsidRPr="002A3050">
        <w:rPr>
          <w:rFonts w:ascii="Gill Sans MT" w:hAnsi="Gill Sans MT"/>
          <w:bCs/>
        </w:rPr>
        <w:t xml:space="preserve"> leven, dan waar Gij het </w:t>
      </w:r>
      <w:proofErr w:type="gramStart"/>
      <w:r w:rsidRPr="002A3050">
        <w:rPr>
          <w:rFonts w:ascii="Gill Sans MT" w:hAnsi="Gill Sans MT"/>
          <w:bCs/>
        </w:rPr>
        <w:t xml:space="preserve">wekt </w:t>
      </w:r>
      <w:r w:rsidR="00C10FBD">
        <w:rPr>
          <w:rFonts w:ascii="Gill Sans MT" w:hAnsi="Gill Sans MT"/>
          <w:bCs/>
        </w:rPr>
        <w:t xml:space="preserve"> </w:t>
      </w:r>
      <w:r w:rsidRPr="002A3050">
        <w:rPr>
          <w:rFonts w:ascii="Gill Sans MT" w:hAnsi="Gill Sans MT"/>
          <w:bCs/>
        </w:rPr>
        <w:t>in</w:t>
      </w:r>
      <w:proofErr w:type="gramEnd"/>
      <w:r w:rsidRPr="002A3050">
        <w:rPr>
          <w:rFonts w:ascii="Gill Sans MT" w:hAnsi="Gill Sans MT"/>
          <w:bCs/>
        </w:rPr>
        <w:t xml:space="preserve"> een gemis dat naar U schreit.</w:t>
      </w:r>
    </w:p>
    <w:p w14:paraId="3A6E6D04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1D0F09FE" w14:textId="77777777" w:rsidR="00C10FBD" w:rsidRDefault="00E7234A" w:rsidP="00E7234A">
      <w:pPr>
        <w:tabs>
          <w:tab w:val="left" w:pos="426"/>
        </w:tabs>
        <w:rPr>
          <w:rFonts w:ascii="Gill Sans MT" w:hAnsi="Gill Sans MT"/>
          <w:b/>
          <w:i/>
        </w:rPr>
      </w:pPr>
      <w:r w:rsidRPr="00E7234A">
        <w:rPr>
          <w:rFonts w:ascii="Gill Sans MT" w:hAnsi="Gill Sans MT"/>
          <w:b/>
          <w:i/>
        </w:rPr>
        <w:t xml:space="preserve">De kinderen gaan naar de kindernevendienst. </w:t>
      </w:r>
    </w:p>
    <w:p w14:paraId="4EE7A002" w14:textId="42F71C8C" w:rsidR="00853EFA" w:rsidRDefault="00C10FBD" w:rsidP="00E7234A">
      <w:pPr>
        <w:tabs>
          <w:tab w:val="left" w:pos="426"/>
        </w:tabs>
        <w:rPr>
          <w:rFonts w:ascii="Gill Sans MT" w:hAnsi="Gill Sans MT"/>
          <w:b/>
          <w:iCs/>
        </w:rPr>
      </w:pPr>
      <w:r>
        <w:rPr>
          <w:rFonts w:ascii="Gill Sans MT" w:hAnsi="Gill Sans MT"/>
          <w:b/>
          <w:i/>
        </w:rPr>
        <w:t>We</w:t>
      </w:r>
      <w:r w:rsidR="00E7234A" w:rsidRPr="00E7234A">
        <w:rPr>
          <w:rFonts w:ascii="Gill Sans MT" w:hAnsi="Gill Sans MT"/>
          <w:b/>
          <w:i/>
        </w:rPr>
        <w:t xml:space="preserve"> zingen we met hen:</w:t>
      </w:r>
      <w:r>
        <w:rPr>
          <w:rFonts w:ascii="Gill Sans MT" w:hAnsi="Gill Sans MT"/>
          <w:b/>
          <w:i/>
        </w:rPr>
        <w:t xml:space="preserve"> </w:t>
      </w:r>
      <w:r w:rsidR="00853EFA">
        <w:rPr>
          <w:rFonts w:ascii="Gill Sans MT" w:hAnsi="Gill Sans MT"/>
          <w:b/>
          <w:iCs/>
        </w:rPr>
        <w:t>Lied 683</w:t>
      </w:r>
    </w:p>
    <w:p w14:paraId="5511E536" w14:textId="129A605A" w:rsidR="00853EFA" w:rsidRPr="00853EFA" w:rsidRDefault="00C10FBD" w:rsidP="00E7234A">
      <w:pPr>
        <w:tabs>
          <w:tab w:val="left" w:pos="426"/>
        </w:tabs>
        <w:rPr>
          <w:rFonts w:ascii="Gill Sans MT" w:hAnsi="Gill Sans MT"/>
          <w:b/>
          <w:iCs/>
        </w:rPr>
      </w:pPr>
      <w:r w:rsidRPr="00C10FBD">
        <w:rPr>
          <w:rFonts w:ascii="Gill Sans MT" w:eastAsia="Aptos" w:hAnsi="Gill Sans MT" w:cs="Times New Roman"/>
          <w:noProof/>
          <w:kern w:val="2"/>
          <w14:ligatures w14:val="standardContextual"/>
        </w:rPr>
        <w:drawing>
          <wp:inline distT="0" distB="0" distL="0" distR="0" wp14:anchorId="476F0681" wp14:editId="136D7129">
            <wp:extent cx="3838314" cy="2028825"/>
            <wp:effectExtent l="0" t="0" r="0" b="0"/>
            <wp:docPr id="1434684371" name="Afbeelding 1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4371" name="Afbeelding 1" descr="Afbeelding met tekst, schermopname, software, Computerpictogram&#10;&#10;Door AI gegenereerde inhoud is mogelijk onjuist."/>
                    <pic:cNvPicPr/>
                  </pic:nvPicPr>
                  <pic:blipFill rotWithShape="1">
                    <a:blip r:embed="rId8"/>
                    <a:srcRect l="34557" t="28807" r="42295" b="49441"/>
                    <a:stretch/>
                  </pic:blipFill>
                  <pic:spPr bwMode="auto">
                    <a:xfrm>
                      <a:off x="0" y="0"/>
                      <a:ext cx="3875052" cy="204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79B7E" w14:textId="77777777" w:rsidR="009817C0" w:rsidRDefault="009817C0" w:rsidP="00E7234A">
      <w:pPr>
        <w:tabs>
          <w:tab w:val="left" w:pos="426"/>
        </w:tabs>
        <w:rPr>
          <w:rFonts w:ascii="Gill Sans MT" w:hAnsi="Gill Sans MT"/>
          <w:bCs/>
        </w:rPr>
      </w:pPr>
      <w:r w:rsidRPr="009817C0">
        <w:rPr>
          <w:rFonts w:ascii="Gill Sans MT" w:hAnsi="Gill Sans MT"/>
          <w:bCs/>
        </w:rPr>
        <w:t xml:space="preserve">2 Wij weten het nu zonneklaar: al ging Hij van ons heen, </w:t>
      </w:r>
    </w:p>
    <w:p w14:paraId="40CC592B" w14:textId="689AFA0C" w:rsidR="009817C0" w:rsidRPr="009817C0" w:rsidRDefault="009817C0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9817C0">
        <w:rPr>
          <w:rFonts w:ascii="Gill Sans MT" w:hAnsi="Gill Sans MT"/>
          <w:bCs/>
        </w:rPr>
        <w:t>wat</w:t>
      </w:r>
      <w:proofErr w:type="gramEnd"/>
      <w:r w:rsidRPr="009817C0">
        <w:rPr>
          <w:rFonts w:ascii="Gill Sans MT" w:hAnsi="Gill Sans MT"/>
          <w:bCs/>
        </w:rPr>
        <w:t xml:space="preserve"> Hij beloofd heeft, maakt Hij waar; wij zijn niet meer alleen. </w:t>
      </w:r>
    </w:p>
    <w:p w14:paraId="70F9DC9A" w14:textId="77777777" w:rsidR="009817C0" w:rsidRPr="009817C0" w:rsidRDefault="009817C0" w:rsidP="00E7234A">
      <w:pPr>
        <w:tabs>
          <w:tab w:val="left" w:pos="426"/>
        </w:tabs>
        <w:rPr>
          <w:rFonts w:ascii="Gill Sans MT" w:hAnsi="Gill Sans MT"/>
          <w:bCs/>
        </w:rPr>
      </w:pPr>
    </w:p>
    <w:p w14:paraId="1DBA71DA" w14:textId="3910FCD0" w:rsidR="009817C0" w:rsidRPr="009817C0" w:rsidRDefault="009817C0" w:rsidP="00E7234A">
      <w:pPr>
        <w:tabs>
          <w:tab w:val="left" w:pos="426"/>
        </w:tabs>
        <w:rPr>
          <w:rFonts w:ascii="Gill Sans MT" w:hAnsi="Gill Sans MT"/>
          <w:bCs/>
        </w:rPr>
      </w:pPr>
      <w:r w:rsidRPr="009817C0">
        <w:rPr>
          <w:rFonts w:ascii="Gill Sans MT" w:hAnsi="Gill Sans MT"/>
          <w:bCs/>
        </w:rPr>
        <w:t xml:space="preserve">3 Wij gaan op weg, de wereld rond, er is geen houden aan. </w:t>
      </w:r>
    </w:p>
    <w:p w14:paraId="4FE3D9D3" w14:textId="77777777" w:rsidR="009817C0" w:rsidRPr="009817C0" w:rsidRDefault="009817C0" w:rsidP="00E7234A">
      <w:pPr>
        <w:tabs>
          <w:tab w:val="left" w:pos="426"/>
        </w:tabs>
        <w:rPr>
          <w:rFonts w:ascii="Gill Sans MT" w:hAnsi="Gill Sans MT"/>
          <w:bCs/>
        </w:rPr>
      </w:pPr>
      <w:r w:rsidRPr="009817C0">
        <w:rPr>
          <w:rFonts w:ascii="Gill Sans MT" w:hAnsi="Gill Sans MT"/>
          <w:bCs/>
        </w:rPr>
        <w:t xml:space="preserve">De woorden gaan van mond tot mond, voor ieder te verstaan. </w:t>
      </w:r>
    </w:p>
    <w:p w14:paraId="73F9666B" w14:textId="77777777" w:rsidR="009817C0" w:rsidRDefault="009817C0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9817C0">
        <w:rPr>
          <w:rFonts w:ascii="Gill Sans MT" w:hAnsi="Gill Sans MT"/>
          <w:bCs/>
        </w:rPr>
        <w:t>4  De</w:t>
      </w:r>
      <w:proofErr w:type="gramEnd"/>
      <w:r w:rsidRPr="009817C0">
        <w:rPr>
          <w:rFonts w:ascii="Gill Sans MT" w:hAnsi="Gill Sans MT"/>
          <w:bCs/>
        </w:rPr>
        <w:t xml:space="preserve"> wonderen zijn om ons heen, ze waaien op de wind. </w:t>
      </w:r>
    </w:p>
    <w:p w14:paraId="2650C0E8" w14:textId="3394F14A" w:rsidR="00E7234A" w:rsidRPr="00E7234A" w:rsidRDefault="009817C0" w:rsidP="00E7234A">
      <w:pPr>
        <w:tabs>
          <w:tab w:val="left" w:pos="426"/>
        </w:tabs>
        <w:rPr>
          <w:rFonts w:ascii="Gill Sans MT" w:hAnsi="Gill Sans MT"/>
          <w:b/>
        </w:rPr>
      </w:pPr>
      <w:r w:rsidRPr="009817C0">
        <w:rPr>
          <w:rFonts w:ascii="Gill Sans MT" w:hAnsi="Gill Sans MT"/>
          <w:bCs/>
        </w:rPr>
        <w:t xml:space="preserve">'t Is feest vandaag, voor iedereen: een nieuwe tijd begint!  </w:t>
      </w:r>
      <w:r w:rsidR="00853EFA" w:rsidRPr="009817C0">
        <w:rPr>
          <w:rFonts w:ascii="Gill Sans MT" w:hAnsi="Gill Sans MT"/>
          <w:bCs/>
        </w:rPr>
        <w:br w:type="textWrapping" w:clear="all"/>
      </w:r>
    </w:p>
    <w:p w14:paraId="7BA8CE97" w14:textId="74000140" w:rsidR="00E7234A" w:rsidRDefault="00B07F85" w:rsidP="00E7234A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Jesaja 44: 1-5</w:t>
      </w:r>
    </w:p>
    <w:p w14:paraId="34CA7B16" w14:textId="77777777" w:rsidR="00B07F85" w:rsidRDefault="00B07F85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23ECD1E1" w14:textId="08C8B0CB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Nu dan, luister, Jakob, mijn dienaar,</w:t>
      </w:r>
    </w:p>
    <w:p w14:paraId="4F3C5FEE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Israël, dat Ik heb uitgekozen:</w:t>
      </w:r>
    </w:p>
    <w:p w14:paraId="5A391A55" w14:textId="16331F69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Dit zegt de HEER, die jou gemaakt heeft</w:t>
      </w:r>
    </w:p>
    <w:p w14:paraId="5BB405CB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al in de moederschoot gevormd,</w:t>
      </w:r>
    </w:p>
    <w:p w14:paraId="244F3190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die je steeds te hulp komt:</w:t>
      </w:r>
    </w:p>
    <w:p w14:paraId="0D2D1B9C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Wees niet bang, mijn dienaar Jakob,</w:t>
      </w:r>
    </w:p>
    <w:p w14:paraId="1688EF4A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spellStart"/>
      <w:r w:rsidRPr="00B07F85">
        <w:rPr>
          <w:rFonts w:ascii="Gill Sans MT" w:hAnsi="Gill Sans MT"/>
          <w:bCs/>
          <w:i/>
          <w:iCs/>
        </w:rPr>
        <w:t>Jesurun</w:t>
      </w:r>
      <w:proofErr w:type="spellEnd"/>
      <w:r w:rsidRPr="00B07F85">
        <w:rPr>
          <w:rFonts w:ascii="Gill Sans MT" w:hAnsi="Gill Sans MT"/>
          <w:bCs/>
          <w:i/>
          <w:iCs/>
        </w:rPr>
        <w:t>, die Ik heb uitgekozen.</w:t>
      </w:r>
    </w:p>
    <w:p w14:paraId="1E50A587" w14:textId="4248B372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Ik zal water uitgieten op dorstige grond,</w:t>
      </w:r>
    </w:p>
    <w:p w14:paraId="16EAF600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waterstrom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over het droge land.</w:t>
      </w:r>
    </w:p>
    <w:p w14:paraId="4EEC1C31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Ik zal mijn geest uitgieten over je nazaten</w:t>
      </w:r>
    </w:p>
    <w:p w14:paraId="5302547F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mijn zegen over je telgen.</w:t>
      </w:r>
    </w:p>
    <w:p w14:paraId="1B707E08" w14:textId="7A18EE02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Zij zullen ontkiemen tussen het gras,</w:t>
      </w:r>
    </w:p>
    <w:p w14:paraId="459FAFFB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uitbott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als wilgen langs het water.</w:t>
      </w:r>
    </w:p>
    <w:p w14:paraId="1A2EF712" w14:textId="296FBB83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De een zal zeggen: ‘Ik hoor bij de HEER,’</w:t>
      </w:r>
    </w:p>
    <w:p w14:paraId="16C91A93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de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ander zal Jakobs naam gebruiken,</w:t>
      </w:r>
    </w:p>
    <w:p w14:paraId="3C0D333F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e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derde schrijft op zijn hand: ‘Van de HEER’</w:t>
      </w:r>
    </w:p>
    <w:p w14:paraId="6173DA6A" w14:textId="77777777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tooit zich met de naam Israël.</w:t>
      </w:r>
    </w:p>
    <w:p w14:paraId="0B827359" w14:textId="77777777" w:rsidR="00B07F85" w:rsidRPr="00E7234A" w:rsidRDefault="00B07F85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35F764EF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bCs/>
        </w:rPr>
      </w:pPr>
      <w:r w:rsidRPr="00E7234A">
        <w:rPr>
          <w:rFonts w:ascii="Gill Sans MT" w:hAnsi="Gill Sans MT"/>
          <w:b/>
          <w:bCs/>
        </w:rPr>
        <w:t xml:space="preserve">2 </w:t>
      </w:r>
      <w:proofErr w:type="spellStart"/>
      <w:r w:rsidRPr="00E7234A">
        <w:rPr>
          <w:rFonts w:ascii="Gill Sans MT" w:hAnsi="Gill Sans MT"/>
          <w:b/>
          <w:bCs/>
        </w:rPr>
        <w:t>Timoteüs</w:t>
      </w:r>
      <w:proofErr w:type="spellEnd"/>
      <w:r w:rsidRPr="00E7234A">
        <w:rPr>
          <w:rFonts w:ascii="Gill Sans MT" w:hAnsi="Gill Sans MT"/>
          <w:b/>
          <w:bCs/>
        </w:rPr>
        <w:t xml:space="preserve"> 1: 5-7</w:t>
      </w:r>
    </w:p>
    <w:p w14:paraId="6EE7FDC3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  <w:i/>
          <w:iCs/>
        </w:rPr>
      </w:pPr>
    </w:p>
    <w:p w14:paraId="014CF62E" w14:textId="77777777" w:rsid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 xml:space="preserve">Ik denk vaak aan het oprechte geloof dat jij hebt. </w:t>
      </w:r>
    </w:p>
    <w:p w14:paraId="3932539B" w14:textId="77777777" w:rsid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 xml:space="preserve">Ook je grootmoeder </w:t>
      </w:r>
      <w:proofErr w:type="spellStart"/>
      <w:r w:rsidRPr="00B07F85">
        <w:rPr>
          <w:rFonts w:ascii="Gill Sans MT" w:hAnsi="Gill Sans MT"/>
          <w:bCs/>
          <w:i/>
          <w:iCs/>
        </w:rPr>
        <w:t>Loïs</w:t>
      </w:r>
      <w:proofErr w:type="spellEnd"/>
      <w:r w:rsidRPr="00B07F85">
        <w:rPr>
          <w:rFonts w:ascii="Gill Sans MT" w:hAnsi="Gill Sans MT"/>
          <w:bCs/>
          <w:i/>
          <w:iCs/>
        </w:rPr>
        <w:t xml:space="preserve"> en je moeder </w:t>
      </w:r>
      <w:proofErr w:type="spellStart"/>
      <w:r w:rsidRPr="00B07F85">
        <w:rPr>
          <w:rFonts w:ascii="Gill Sans MT" w:hAnsi="Gill Sans MT"/>
          <w:bCs/>
          <w:i/>
          <w:iCs/>
        </w:rPr>
        <w:t>Eunike</w:t>
      </w:r>
      <w:proofErr w:type="spellEnd"/>
      <w:r w:rsidRPr="00B07F85">
        <w:rPr>
          <w:rFonts w:ascii="Gill Sans MT" w:hAnsi="Gill Sans MT"/>
          <w:bCs/>
          <w:i/>
          <w:iCs/>
        </w:rPr>
        <w:t xml:space="preserve"> hadden dat </w:t>
      </w:r>
    </w:p>
    <w:p w14:paraId="2A25515E" w14:textId="008CEB7A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jij – daarvan ben ik overtuigd – nu ook.</w:t>
      </w:r>
    </w:p>
    <w:p w14:paraId="1065C3FA" w14:textId="77777777" w:rsid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 xml:space="preserve">Daarom spoor ik je aan het vuur brandend te houden </w:t>
      </w:r>
    </w:p>
    <w:p w14:paraId="6E89D9D6" w14:textId="77777777" w:rsid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va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de gave die God je schonk </w:t>
      </w:r>
    </w:p>
    <w:p w14:paraId="1FB7D88F" w14:textId="77777777" w:rsid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toen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ik je de handen oplegde. </w:t>
      </w:r>
    </w:p>
    <w:p w14:paraId="44036657" w14:textId="77777777" w:rsid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B07F85">
        <w:rPr>
          <w:rFonts w:ascii="Gill Sans MT" w:hAnsi="Gill Sans MT"/>
          <w:bCs/>
          <w:i/>
          <w:iCs/>
        </w:rPr>
        <w:t>God heeft ons niet een geest van lafhartigheid gegeven,</w:t>
      </w:r>
    </w:p>
    <w:p w14:paraId="74AF4B14" w14:textId="41DAFC19" w:rsidR="00B07F85" w:rsidRPr="00B07F85" w:rsidRDefault="00B07F85" w:rsidP="00B07F85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B07F85">
        <w:rPr>
          <w:rFonts w:ascii="Gill Sans MT" w:hAnsi="Gill Sans MT"/>
          <w:bCs/>
          <w:i/>
          <w:iCs/>
        </w:rPr>
        <w:t>maar</w:t>
      </w:r>
      <w:proofErr w:type="gramEnd"/>
      <w:r w:rsidRPr="00B07F85">
        <w:rPr>
          <w:rFonts w:ascii="Gill Sans MT" w:hAnsi="Gill Sans MT"/>
          <w:bCs/>
          <w:i/>
          <w:iCs/>
        </w:rPr>
        <w:t xml:space="preserve"> een geest van kracht, liefde en bezonnenheid.</w:t>
      </w:r>
    </w:p>
    <w:p w14:paraId="2B1E196D" w14:textId="77777777" w:rsidR="00853EFA" w:rsidRDefault="00853EF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61066846" w14:textId="0E4C95DE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>Lied 680: 4,5</w:t>
      </w:r>
    </w:p>
    <w:p w14:paraId="4DDB3932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759C2937" w14:textId="524B9DA4" w:rsidR="00E7234A" w:rsidRPr="00B07F85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B07F85">
        <w:rPr>
          <w:rFonts w:ascii="Gill Sans MT" w:hAnsi="Gill Sans MT"/>
          <w:bCs/>
        </w:rPr>
        <w:t xml:space="preserve">4 Hoor, </w:t>
      </w:r>
      <w:proofErr w:type="spellStart"/>
      <w:r w:rsidRPr="00B07F85">
        <w:rPr>
          <w:rFonts w:ascii="Gill Sans MT" w:hAnsi="Gill Sans MT"/>
          <w:bCs/>
        </w:rPr>
        <w:t>Heilge</w:t>
      </w:r>
      <w:proofErr w:type="spellEnd"/>
      <w:r w:rsidRPr="00B07F85">
        <w:rPr>
          <w:rFonts w:ascii="Gill Sans MT" w:hAnsi="Gill Sans MT"/>
          <w:bCs/>
        </w:rPr>
        <w:t xml:space="preserve"> Geest, wij roepen U! </w:t>
      </w:r>
      <w:r w:rsidR="0062068D">
        <w:rPr>
          <w:rFonts w:ascii="Gill Sans MT" w:hAnsi="Gill Sans MT"/>
          <w:bCs/>
        </w:rPr>
        <w:t xml:space="preserve"> </w:t>
      </w:r>
      <w:r w:rsidRPr="00B07F85">
        <w:rPr>
          <w:rFonts w:ascii="Gill Sans MT" w:hAnsi="Gill Sans MT"/>
          <w:bCs/>
        </w:rPr>
        <w:t>Kom, wees aanwezig in het woord;</w:t>
      </w:r>
    </w:p>
    <w:p w14:paraId="52538EA6" w14:textId="39EB84A7" w:rsidR="00E7234A" w:rsidRPr="00B07F85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B07F85">
        <w:rPr>
          <w:rFonts w:ascii="Gill Sans MT" w:hAnsi="Gill Sans MT"/>
          <w:bCs/>
        </w:rPr>
        <w:t>wek</w:t>
      </w:r>
      <w:proofErr w:type="gramEnd"/>
      <w:r w:rsidRPr="00B07F85">
        <w:rPr>
          <w:rFonts w:ascii="Gill Sans MT" w:hAnsi="Gill Sans MT"/>
          <w:bCs/>
        </w:rPr>
        <w:t xml:space="preserve"> onze geest, opdat hij hoort, wek ons tot leven, hier en nu.</w:t>
      </w:r>
    </w:p>
    <w:p w14:paraId="6F391D1C" w14:textId="77777777" w:rsidR="0062068D" w:rsidRDefault="0062068D" w:rsidP="00E7234A">
      <w:pPr>
        <w:tabs>
          <w:tab w:val="left" w:pos="426"/>
        </w:tabs>
        <w:rPr>
          <w:rFonts w:ascii="Gill Sans MT" w:hAnsi="Gill Sans MT"/>
          <w:bCs/>
        </w:rPr>
      </w:pPr>
    </w:p>
    <w:p w14:paraId="0B9F6055" w14:textId="1C74E151" w:rsidR="00E7234A" w:rsidRPr="00B07F85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B07F85">
        <w:rPr>
          <w:rFonts w:ascii="Gill Sans MT" w:hAnsi="Gill Sans MT"/>
          <w:bCs/>
        </w:rPr>
        <w:t xml:space="preserve">5 O </w:t>
      </w:r>
      <w:proofErr w:type="spellStart"/>
      <w:r w:rsidRPr="00B07F85">
        <w:rPr>
          <w:rFonts w:ascii="Gill Sans MT" w:hAnsi="Gill Sans MT"/>
          <w:bCs/>
        </w:rPr>
        <w:t>Heilge</w:t>
      </w:r>
      <w:proofErr w:type="spellEnd"/>
      <w:r w:rsidRPr="00B07F85">
        <w:rPr>
          <w:rFonts w:ascii="Gill Sans MT" w:hAnsi="Gill Sans MT"/>
          <w:bCs/>
        </w:rPr>
        <w:t xml:space="preserve"> Geest, wij zijn </w:t>
      </w:r>
      <w:proofErr w:type="gramStart"/>
      <w:r w:rsidRPr="00B07F85">
        <w:rPr>
          <w:rFonts w:ascii="Gill Sans MT" w:hAnsi="Gill Sans MT"/>
          <w:bCs/>
        </w:rPr>
        <w:t xml:space="preserve">verblijd: </w:t>
      </w:r>
      <w:r w:rsidR="0062068D">
        <w:rPr>
          <w:rFonts w:ascii="Gill Sans MT" w:hAnsi="Gill Sans MT"/>
          <w:bCs/>
        </w:rPr>
        <w:t xml:space="preserve"> </w:t>
      </w:r>
      <w:r w:rsidRPr="00B07F85">
        <w:rPr>
          <w:rFonts w:ascii="Gill Sans MT" w:hAnsi="Gill Sans MT"/>
          <w:bCs/>
        </w:rPr>
        <w:t>Gij</w:t>
      </w:r>
      <w:proofErr w:type="gramEnd"/>
      <w:r w:rsidRPr="00B07F85">
        <w:rPr>
          <w:rFonts w:ascii="Gill Sans MT" w:hAnsi="Gill Sans MT"/>
          <w:bCs/>
        </w:rPr>
        <w:t xml:space="preserve"> immers, eeuwig ondoorgrond,</w:t>
      </w:r>
    </w:p>
    <w:p w14:paraId="24761F2C" w14:textId="2395D9B2" w:rsidR="00E7234A" w:rsidRPr="00E7234A" w:rsidRDefault="00E7234A" w:rsidP="0062068D">
      <w:pPr>
        <w:tabs>
          <w:tab w:val="left" w:pos="426"/>
        </w:tabs>
        <w:rPr>
          <w:rFonts w:ascii="Gill Sans MT" w:hAnsi="Gill Sans MT"/>
          <w:b/>
        </w:rPr>
      </w:pPr>
      <w:proofErr w:type="gramStart"/>
      <w:r w:rsidRPr="00B07F85">
        <w:rPr>
          <w:rFonts w:ascii="Gill Sans MT" w:hAnsi="Gill Sans MT"/>
          <w:bCs/>
        </w:rPr>
        <w:t>legt</w:t>
      </w:r>
      <w:proofErr w:type="gramEnd"/>
      <w:r w:rsidRPr="00B07F85">
        <w:rPr>
          <w:rFonts w:ascii="Gill Sans MT" w:hAnsi="Gill Sans MT"/>
          <w:bCs/>
        </w:rPr>
        <w:t xml:space="preserve"> zelf dit lied ons in de </w:t>
      </w:r>
      <w:proofErr w:type="gramStart"/>
      <w:r w:rsidRPr="00B07F85">
        <w:rPr>
          <w:rFonts w:ascii="Gill Sans MT" w:hAnsi="Gill Sans MT"/>
          <w:bCs/>
        </w:rPr>
        <w:t xml:space="preserve">mond, </w:t>
      </w:r>
      <w:r w:rsidR="0062068D">
        <w:rPr>
          <w:rFonts w:ascii="Gill Sans MT" w:hAnsi="Gill Sans MT"/>
          <w:bCs/>
        </w:rPr>
        <w:t xml:space="preserve"> </w:t>
      </w:r>
      <w:r w:rsidRPr="00B07F85">
        <w:rPr>
          <w:rFonts w:ascii="Gill Sans MT" w:hAnsi="Gill Sans MT"/>
          <w:bCs/>
        </w:rPr>
        <w:t>ten</w:t>
      </w:r>
      <w:proofErr w:type="gramEnd"/>
      <w:r w:rsidRPr="00B07F85">
        <w:rPr>
          <w:rFonts w:ascii="Gill Sans MT" w:hAnsi="Gill Sans MT"/>
          <w:bCs/>
        </w:rPr>
        <w:t xml:space="preserve"> teken dat Gij bij ons zijt.</w:t>
      </w:r>
      <w:r w:rsidR="00B07F85" w:rsidRPr="00B07F85">
        <w:rPr>
          <w:rFonts w:ascii="Gill Sans MT" w:hAnsi="Gill Sans MT"/>
          <w:bCs/>
        </w:rPr>
        <w:tab/>
      </w:r>
    </w:p>
    <w:p w14:paraId="62969CB2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73FF3B3A" w14:textId="77777777" w:rsidR="006F140B" w:rsidRDefault="006F140B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47063DF8" w14:textId="3F95E1AB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>Handelingen 2: 1 - 1</w:t>
      </w:r>
      <w:r w:rsidR="00D83196">
        <w:rPr>
          <w:rFonts w:ascii="Gill Sans MT" w:hAnsi="Gill Sans MT"/>
          <w:b/>
        </w:rPr>
        <w:t>4</w:t>
      </w:r>
    </w:p>
    <w:p w14:paraId="55841CBF" w14:textId="77777777" w:rsid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64635507" w14:textId="4E0DA906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Toen </w:t>
      </w:r>
      <w:r>
        <w:rPr>
          <w:rFonts w:ascii="Gill Sans MT" w:hAnsi="Gill Sans MT"/>
          <w:bCs/>
          <w:i/>
          <w:iCs/>
        </w:rPr>
        <w:t>(</w:t>
      </w:r>
      <w:r w:rsidRPr="00D83196">
        <w:rPr>
          <w:rFonts w:ascii="Gill Sans MT" w:hAnsi="Gill Sans MT"/>
          <w:bCs/>
          <w:i/>
          <w:iCs/>
        </w:rPr>
        <w:t xml:space="preserve">de </w:t>
      </w:r>
      <w:r>
        <w:rPr>
          <w:rFonts w:ascii="Gill Sans MT" w:hAnsi="Gill Sans MT"/>
          <w:bCs/>
          <w:i/>
          <w:iCs/>
        </w:rPr>
        <w:t xml:space="preserve">vijftigste </w:t>
      </w:r>
      <w:r w:rsidRPr="00D83196">
        <w:rPr>
          <w:rFonts w:ascii="Gill Sans MT" w:hAnsi="Gill Sans MT"/>
          <w:bCs/>
          <w:i/>
          <w:iCs/>
        </w:rPr>
        <w:t xml:space="preserve">dag </w:t>
      </w:r>
      <w:r>
        <w:rPr>
          <w:rFonts w:ascii="Gill Sans MT" w:hAnsi="Gill Sans MT"/>
          <w:bCs/>
          <w:i/>
          <w:iCs/>
        </w:rPr>
        <w:t xml:space="preserve">na Pasen tot vervulling kwam </w:t>
      </w:r>
    </w:p>
    <w:p w14:paraId="038C2BBA" w14:textId="5C9178D6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>
        <w:rPr>
          <w:rFonts w:ascii="Gill Sans MT" w:hAnsi="Gill Sans MT"/>
          <w:bCs/>
          <w:i/>
          <w:iCs/>
        </w:rPr>
        <w:t>en</w:t>
      </w:r>
      <w:proofErr w:type="gramEnd"/>
      <w:r>
        <w:rPr>
          <w:rFonts w:ascii="Gill Sans MT" w:hAnsi="Gill Sans MT"/>
          <w:bCs/>
          <w:i/>
          <w:iCs/>
        </w:rPr>
        <w:t xml:space="preserve"> zo</w:t>
      </w:r>
      <w:r w:rsidR="00BB5484">
        <w:rPr>
          <w:rFonts w:ascii="Gill Sans MT" w:hAnsi="Gill Sans MT"/>
          <w:bCs/>
          <w:i/>
          <w:iCs/>
        </w:rPr>
        <w:t>)</w:t>
      </w:r>
      <w:r>
        <w:rPr>
          <w:rFonts w:ascii="Gill Sans MT" w:hAnsi="Gill Sans MT"/>
          <w:bCs/>
          <w:i/>
          <w:iCs/>
        </w:rPr>
        <w:t xml:space="preserve"> de dag </w:t>
      </w:r>
      <w:r w:rsidRPr="00D83196">
        <w:rPr>
          <w:rFonts w:ascii="Gill Sans MT" w:hAnsi="Gill Sans MT"/>
          <w:bCs/>
          <w:i/>
          <w:iCs/>
        </w:rPr>
        <w:t xml:space="preserve">van het Pinksterfeest aanbrak </w:t>
      </w:r>
    </w:p>
    <w:p w14:paraId="576DD369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waren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ze allen bij elkaar. </w:t>
      </w:r>
    </w:p>
    <w:p w14:paraId="093E8B71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Plotseling </w:t>
      </w:r>
      <w:r>
        <w:rPr>
          <w:rFonts w:ascii="Gill Sans MT" w:hAnsi="Gill Sans MT"/>
          <w:bCs/>
          <w:i/>
          <w:iCs/>
        </w:rPr>
        <w:t>geschiedde</w:t>
      </w:r>
      <w:r w:rsidRPr="00D83196">
        <w:rPr>
          <w:rFonts w:ascii="Gill Sans MT" w:hAnsi="Gill Sans MT"/>
          <w:bCs/>
          <w:i/>
          <w:iCs/>
        </w:rPr>
        <w:t xml:space="preserve"> er uit de hemel een geluid als van een hevige windvlaag, </w:t>
      </w:r>
    </w:p>
    <w:p w14:paraId="7D915663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dat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het huis waar ze zich bevonden geheel vulde. </w:t>
      </w:r>
    </w:p>
    <w:p w14:paraId="59B56C9F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Er verschenen aan hen een soort vlammen, </w:t>
      </w:r>
    </w:p>
    <w:p w14:paraId="5E49BF7E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die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zich als vuurtongen verspreidden </w:t>
      </w:r>
    </w:p>
    <w:p w14:paraId="2AA70D0C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en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zich op ieder van hen neerzetten, </w:t>
      </w:r>
    </w:p>
    <w:p w14:paraId="39A58592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en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allen werden vervuld van de heilige Geest </w:t>
      </w:r>
    </w:p>
    <w:p w14:paraId="2C0130C2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en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begonnen op luide toon te spreken in </w:t>
      </w:r>
      <w:r>
        <w:rPr>
          <w:rFonts w:ascii="Gill Sans MT" w:hAnsi="Gill Sans MT"/>
          <w:bCs/>
          <w:i/>
          <w:iCs/>
        </w:rPr>
        <w:t>andere</w:t>
      </w:r>
      <w:r w:rsidRPr="00D83196">
        <w:rPr>
          <w:rFonts w:ascii="Gill Sans MT" w:hAnsi="Gill Sans MT"/>
          <w:bCs/>
          <w:i/>
          <w:iCs/>
        </w:rPr>
        <w:t xml:space="preserve"> talen, </w:t>
      </w:r>
    </w:p>
    <w:p w14:paraId="209ABDA5" w14:textId="33645AEE" w:rsidR="00D83196" w:rsidRP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zoals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hun door de Geest werd ingegeven.</w:t>
      </w:r>
    </w:p>
    <w:p w14:paraId="0E07441A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In Jeruzalem woonden destijds vrome Joden, </w:t>
      </w:r>
    </w:p>
    <w:p w14:paraId="06282EF5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die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afkomstig waren uit ieder volk op aarde. </w:t>
      </w:r>
    </w:p>
    <w:p w14:paraId="56CB248C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Toen het geluid weerklonk, dromden ze samen </w:t>
      </w:r>
    </w:p>
    <w:p w14:paraId="79B76D45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en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ze raakten geheel in verwarring </w:t>
      </w:r>
    </w:p>
    <w:p w14:paraId="384FC05F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doordat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iedereen hen in zijn eigen taal hoorde spreken. </w:t>
      </w:r>
    </w:p>
    <w:p w14:paraId="17699743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>Ze waren buiten zichzelf van verbazing en zeiden:</w:t>
      </w:r>
    </w:p>
    <w:p w14:paraId="5EFF539A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‘Het zijn toch allemaal </w:t>
      </w:r>
      <w:proofErr w:type="spellStart"/>
      <w:r w:rsidRPr="00D83196">
        <w:rPr>
          <w:rFonts w:ascii="Gill Sans MT" w:hAnsi="Gill Sans MT"/>
          <w:bCs/>
          <w:i/>
          <w:iCs/>
        </w:rPr>
        <w:t>Galileeërs</w:t>
      </w:r>
      <w:proofErr w:type="spellEnd"/>
      <w:r w:rsidRPr="00D83196">
        <w:rPr>
          <w:rFonts w:ascii="Gill Sans MT" w:hAnsi="Gill Sans MT"/>
          <w:bCs/>
          <w:i/>
          <w:iCs/>
        </w:rPr>
        <w:t xml:space="preserve"> die daar spreken? </w:t>
      </w:r>
    </w:p>
    <w:p w14:paraId="0AFAB0A3" w14:textId="53D580CF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>Hoe kan het dan dat wij hen allemaal in onze eigen moedertaal horen? </w:t>
      </w:r>
    </w:p>
    <w:p w14:paraId="00F6C498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Parten, Meden en </w:t>
      </w:r>
      <w:proofErr w:type="spellStart"/>
      <w:r w:rsidRPr="00D83196">
        <w:rPr>
          <w:rFonts w:ascii="Gill Sans MT" w:hAnsi="Gill Sans MT"/>
          <w:bCs/>
          <w:i/>
          <w:iCs/>
        </w:rPr>
        <w:t>Elamieten</w:t>
      </w:r>
      <w:proofErr w:type="spellEnd"/>
      <w:r w:rsidRPr="00D83196">
        <w:rPr>
          <w:rFonts w:ascii="Gill Sans MT" w:hAnsi="Gill Sans MT"/>
          <w:bCs/>
          <w:i/>
          <w:iCs/>
        </w:rPr>
        <w:t xml:space="preserve">, inwoners van Mesopotamië, Judea en </w:t>
      </w:r>
      <w:proofErr w:type="spellStart"/>
      <w:r w:rsidRPr="00D83196">
        <w:rPr>
          <w:rFonts w:ascii="Gill Sans MT" w:hAnsi="Gill Sans MT"/>
          <w:bCs/>
          <w:i/>
          <w:iCs/>
        </w:rPr>
        <w:t>Kappadocië</w:t>
      </w:r>
      <w:proofErr w:type="spellEnd"/>
      <w:r w:rsidRPr="00D83196">
        <w:rPr>
          <w:rFonts w:ascii="Gill Sans MT" w:hAnsi="Gill Sans MT"/>
          <w:bCs/>
          <w:i/>
          <w:iCs/>
        </w:rPr>
        <w:t xml:space="preserve">, </w:t>
      </w:r>
    </w:p>
    <w:p w14:paraId="1131EFAE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mensen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uit </w:t>
      </w:r>
      <w:proofErr w:type="spellStart"/>
      <w:r w:rsidRPr="00D83196">
        <w:rPr>
          <w:rFonts w:ascii="Gill Sans MT" w:hAnsi="Gill Sans MT"/>
          <w:bCs/>
          <w:i/>
          <w:iCs/>
        </w:rPr>
        <w:t>Pontus</w:t>
      </w:r>
      <w:proofErr w:type="spellEnd"/>
      <w:r w:rsidRPr="00D83196">
        <w:rPr>
          <w:rFonts w:ascii="Gill Sans MT" w:hAnsi="Gill Sans MT"/>
          <w:bCs/>
          <w:i/>
          <w:iCs/>
        </w:rPr>
        <w:t xml:space="preserve"> en </w:t>
      </w:r>
      <w:proofErr w:type="spellStart"/>
      <w:r w:rsidRPr="00D83196">
        <w:rPr>
          <w:rFonts w:ascii="Gill Sans MT" w:hAnsi="Gill Sans MT"/>
          <w:bCs/>
          <w:i/>
          <w:iCs/>
        </w:rPr>
        <w:t>Asia</w:t>
      </w:r>
      <w:proofErr w:type="spellEnd"/>
      <w:r w:rsidRPr="00D83196">
        <w:rPr>
          <w:rFonts w:ascii="Gill Sans MT" w:hAnsi="Gill Sans MT"/>
          <w:bCs/>
          <w:i/>
          <w:iCs/>
        </w:rPr>
        <w:t>, </w:t>
      </w:r>
      <w:proofErr w:type="spellStart"/>
      <w:r w:rsidRPr="00D83196">
        <w:rPr>
          <w:rFonts w:ascii="Gill Sans MT" w:hAnsi="Gill Sans MT"/>
          <w:bCs/>
          <w:i/>
          <w:iCs/>
        </w:rPr>
        <w:t>Frygië</w:t>
      </w:r>
      <w:proofErr w:type="spellEnd"/>
      <w:r w:rsidRPr="00D83196">
        <w:rPr>
          <w:rFonts w:ascii="Gill Sans MT" w:hAnsi="Gill Sans MT"/>
          <w:bCs/>
          <w:i/>
          <w:iCs/>
        </w:rPr>
        <w:t xml:space="preserve"> en </w:t>
      </w:r>
      <w:proofErr w:type="spellStart"/>
      <w:r w:rsidRPr="00D83196">
        <w:rPr>
          <w:rFonts w:ascii="Gill Sans MT" w:hAnsi="Gill Sans MT"/>
          <w:bCs/>
          <w:i/>
          <w:iCs/>
        </w:rPr>
        <w:t>Pamfylië</w:t>
      </w:r>
      <w:proofErr w:type="spellEnd"/>
      <w:r w:rsidRPr="00D83196">
        <w:rPr>
          <w:rFonts w:ascii="Gill Sans MT" w:hAnsi="Gill Sans MT"/>
          <w:bCs/>
          <w:i/>
          <w:iCs/>
        </w:rPr>
        <w:t xml:space="preserve">, </w:t>
      </w:r>
    </w:p>
    <w:p w14:paraId="6AF4E7D4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Egypte en de omgeving van </w:t>
      </w:r>
      <w:proofErr w:type="spellStart"/>
      <w:r w:rsidRPr="00D83196">
        <w:rPr>
          <w:rFonts w:ascii="Gill Sans MT" w:hAnsi="Gill Sans MT"/>
          <w:bCs/>
          <w:i/>
          <w:iCs/>
        </w:rPr>
        <w:t>Cyrene</w:t>
      </w:r>
      <w:proofErr w:type="spellEnd"/>
      <w:r w:rsidRPr="00D83196">
        <w:rPr>
          <w:rFonts w:ascii="Gill Sans MT" w:hAnsi="Gill Sans MT"/>
          <w:bCs/>
          <w:i/>
          <w:iCs/>
        </w:rPr>
        <w:t xml:space="preserve"> in Libië, </w:t>
      </w:r>
    </w:p>
    <w:p w14:paraId="3E184C5F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inwoners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van Rome die zich hier gevestigd hebben, </w:t>
      </w:r>
    </w:p>
    <w:p w14:paraId="6BB1B3E9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en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ook mensen uit Kreta en Arabië, </w:t>
      </w:r>
    </w:p>
    <w:p w14:paraId="605AB910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zowel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Joden als proselieten – </w:t>
      </w:r>
    </w:p>
    <w:p w14:paraId="5FF8ECE0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proofErr w:type="gramStart"/>
      <w:r w:rsidRPr="00D83196">
        <w:rPr>
          <w:rFonts w:ascii="Gill Sans MT" w:hAnsi="Gill Sans MT"/>
          <w:bCs/>
          <w:i/>
          <w:iCs/>
        </w:rPr>
        <w:t>wij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allen horen hen in onze eigen taal spreken over Gods grote daden.’ </w:t>
      </w:r>
    </w:p>
    <w:p w14:paraId="4E836225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Verbijsterd en geheel van hun stuk gebracht vroegen ze aan elkaar: </w:t>
      </w:r>
    </w:p>
    <w:p w14:paraId="6E407F16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>‘Wat heeft dit toch te betekenen?’ </w:t>
      </w:r>
    </w:p>
    <w:p w14:paraId="40A30EBD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Maar sommigen zeiden spottend: </w:t>
      </w:r>
    </w:p>
    <w:p w14:paraId="6B6A36A2" w14:textId="6873E19C" w:rsidR="00D83196" w:rsidRP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>‘Ze zullen wel dronken zijn.’</w:t>
      </w:r>
    </w:p>
    <w:p w14:paraId="779AE208" w14:textId="77777777" w:rsidR="00D83196" w:rsidRDefault="00D83196" w:rsidP="00D83196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83196">
        <w:rPr>
          <w:rFonts w:ascii="Gill Sans MT" w:hAnsi="Gill Sans MT"/>
          <w:bCs/>
          <w:i/>
          <w:iCs/>
        </w:rPr>
        <w:t xml:space="preserve">Daarop trad Petrus naar voren, samen met de elf andere apostelen, </w:t>
      </w:r>
    </w:p>
    <w:p w14:paraId="3C2B5543" w14:textId="28578F07" w:rsidR="005A3923" w:rsidRDefault="00D83196" w:rsidP="00E7234A">
      <w:pPr>
        <w:tabs>
          <w:tab w:val="left" w:pos="426"/>
        </w:tabs>
        <w:rPr>
          <w:rFonts w:ascii="Gill Sans MT" w:hAnsi="Gill Sans MT"/>
          <w:b/>
        </w:rPr>
      </w:pPr>
      <w:proofErr w:type="gramStart"/>
      <w:r w:rsidRPr="00D83196">
        <w:rPr>
          <w:rFonts w:ascii="Gill Sans MT" w:hAnsi="Gill Sans MT"/>
          <w:bCs/>
          <w:i/>
          <w:iCs/>
        </w:rPr>
        <w:t>verhief</w:t>
      </w:r>
      <w:proofErr w:type="gramEnd"/>
      <w:r w:rsidRPr="00D83196">
        <w:rPr>
          <w:rFonts w:ascii="Gill Sans MT" w:hAnsi="Gill Sans MT"/>
          <w:bCs/>
          <w:i/>
          <w:iCs/>
        </w:rPr>
        <w:t xml:space="preserve"> zijn stem en sprak de menigte </w:t>
      </w:r>
      <w:proofErr w:type="gramStart"/>
      <w:r w:rsidRPr="00D83196">
        <w:rPr>
          <w:rFonts w:ascii="Gill Sans MT" w:hAnsi="Gill Sans MT"/>
          <w:bCs/>
          <w:i/>
          <w:iCs/>
        </w:rPr>
        <w:t>toe….</w:t>
      </w:r>
      <w:proofErr w:type="gramEnd"/>
      <w:r w:rsidRPr="00D83196">
        <w:rPr>
          <w:rFonts w:ascii="Gill Sans MT" w:hAnsi="Gill Sans MT"/>
          <w:bCs/>
          <w:i/>
          <w:iCs/>
        </w:rPr>
        <w:t>.</w:t>
      </w:r>
      <w:r w:rsidRPr="00D83196">
        <w:rPr>
          <w:rFonts w:ascii="Gill Sans MT" w:hAnsi="Gill Sans MT"/>
          <w:bCs/>
          <w:i/>
          <w:iCs/>
        </w:rPr>
        <w:br/>
      </w:r>
    </w:p>
    <w:p w14:paraId="4CDCA5D4" w14:textId="632BC954" w:rsidR="00E7234A" w:rsidRPr="00E7234A" w:rsidRDefault="00942F58" w:rsidP="00E7234A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Zingen: </w:t>
      </w:r>
      <w:r w:rsidR="00E7234A" w:rsidRPr="00E7234A">
        <w:rPr>
          <w:rFonts w:ascii="Gill Sans MT" w:hAnsi="Gill Sans MT"/>
          <w:b/>
        </w:rPr>
        <w:t>Lied 687: 1.2</w:t>
      </w:r>
    </w:p>
    <w:p w14:paraId="47D286B7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7286E601" w14:textId="09063436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D83196">
        <w:rPr>
          <w:rFonts w:ascii="Gill Sans MT" w:hAnsi="Gill Sans MT"/>
          <w:bCs/>
        </w:rPr>
        <w:t>1 Wij leven van de wind die aanrukt uit den hoge</w:t>
      </w:r>
    </w:p>
    <w:p w14:paraId="3C32B82A" w14:textId="77777777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83196">
        <w:rPr>
          <w:rFonts w:ascii="Gill Sans MT" w:hAnsi="Gill Sans MT"/>
          <w:bCs/>
        </w:rPr>
        <w:t>en</w:t>
      </w:r>
      <w:proofErr w:type="gramEnd"/>
      <w:r w:rsidRPr="00D83196">
        <w:rPr>
          <w:rFonts w:ascii="Gill Sans MT" w:hAnsi="Gill Sans MT"/>
          <w:bCs/>
        </w:rPr>
        <w:t xml:space="preserve"> heel het huis vervult waar knieën zijn gebogen,</w:t>
      </w:r>
    </w:p>
    <w:p w14:paraId="00CFEA38" w14:textId="77777777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83196">
        <w:rPr>
          <w:rFonts w:ascii="Gill Sans MT" w:hAnsi="Gill Sans MT"/>
          <w:bCs/>
        </w:rPr>
        <w:t>die</w:t>
      </w:r>
      <w:proofErr w:type="gramEnd"/>
      <w:r w:rsidRPr="00D83196">
        <w:rPr>
          <w:rFonts w:ascii="Gill Sans MT" w:hAnsi="Gill Sans MT"/>
          <w:bCs/>
        </w:rPr>
        <w:t xml:space="preserve"> doordringt in het hart, in de verborgen hof,</w:t>
      </w:r>
    </w:p>
    <w:p w14:paraId="43591A58" w14:textId="77777777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83196">
        <w:rPr>
          <w:rFonts w:ascii="Gill Sans MT" w:hAnsi="Gill Sans MT"/>
          <w:bCs/>
        </w:rPr>
        <w:t>en</w:t>
      </w:r>
      <w:proofErr w:type="gramEnd"/>
      <w:r w:rsidRPr="00D83196">
        <w:rPr>
          <w:rFonts w:ascii="Gill Sans MT" w:hAnsi="Gill Sans MT"/>
          <w:bCs/>
        </w:rPr>
        <w:t xml:space="preserve"> uitbreekt in een lied en opstijgt God ten lof.</w:t>
      </w:r>
    </w:p>
    <w:p w14:paraId="4C547E0E" w14:textId="77777777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</w:p>
    <w:p w14:paraId="3201E5DE" w14:textId="77777777" w:rsidR="006F140B" w:rsidRDefault="006F140B" w:rsidP="00E7234A">
      <w:pPr>
        <w:tabs>
          <w:tab w:val="left" w:pos="426"/>
        </w:tabs>
        <w:rPr>
          <w:rFonts w:ascii="Gill Sans MT" w:hAnsi="Gill Sans MT"/>
          <w:bCs/>
        </w:rPr>
      </w:pPr>
    </w:p>
    <w:p w14:paraId="6074CD74" w14:textId="219025AB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D83196">
        <w:rPr>
          <w:rFonts w:ascii="Gill Sans MT" w:hAnsi="Gill Sans MT"/>
          <w:bCs/>
        </w:rPr>
        <w:t>2 Wij delen in het vuur dat neerstrijkt op de hoofden,</w:t>
      </w:r>
    </w:p>
    <w:p w14:paraId="7BFACA55" w14:textId="77777777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83196">
        <w:rPr>
          <w:rFonts w:ascii="Gill Sans MT" w:hAnsi="Gill Sans MT"/>
          <w:bCs/>
        </w:rPr>
        <w:t>de</w:t>
      </w:r>
      <w:proofErr w:type="gramEnd"/>
      <w:r w:rsidRPr="00D83196">
        <w:rPr>
          <w:rFonts w:ascii="Gill Sans MT" w:hAnsi="Gill Sans MT"/>
          <w:bCs/>
        </w:rPr>
        <w:t xml:space="preserve"> vonk die overspringt op allen die geloven.</w:t>
      </w:r>
    </w:p>
    <w:p w14:paraId="5F310DFF" w14:textId="77777777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r w:rsidRPr="00D83196">
        <w:rPr>
          <w:rFonts w:ascii="Gill Sans MT" w:hAnsi="Gill Sans MT"/>
          <w:bCs/>
        </w:rPr>
        <w:t>Vuurvogel van de vloed, duif boven de Jordaan,</w:t>
      </w:r>
    </w:p>
    <w:p w14:paraId="77F2D7DC" w14:textId="77777777" w:rsidR="00E7234A" w:rsidRPr="00D83196" w:rsidRDefault="00E7234A" w:rsidP="00E7234A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83196">
        <w:rPr>
          <w:rFonts w:ascii="Gill Sans MT" w:hAnsi="Gill Sans MT"/>
          <w:bCs/>
        </w:rPr>
        <w:t>versterk</w:t>
      </w:r>
      <w:proofErr w:type="gramEnd"/>
      <w:r w:rsidRPr="00D83196">
        <w:rPr>
          <w:rFonts w:ascii="Gill Sans MT" w:hAnsi="Gill Sans MT"/>
          <w:bCs/>
        </w:rPr>
        <w:t xml:space="preserve"> in ons de gloed, wakker het feestvuur aan.</w:t>
      </w:r>
    </w:p>
    <w:p w14:paraId="3A50062A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</w:p>
    <w:p w14:paraId="2B093AD2" w14:textId="77777777" w:rsidR="00E7234A" w:rsidRPr="00E7234A" w:rsidRDefault="00E7234A" w:rsidP="00E7234A">
      <w:pPr>
        <w:tabs>
          <w:tab w:val="left" w:pos="426"/>
        </w:tabs>
        <w:rPr>
          <w:rFonts w:ascii="Gill Sans MT" w:hAnsi="Gill Sans MT"/>
          <w:b/>
        </w:rPr>
      </w:pPr>
      <w:r w:rsidRPr="00E7234A">
        <w:rPr>
          <w:rFonts w:ascii="Gill Sans MT" w:hAnsi="Gill Sans MT"/>
          <w:b/>
        </w:rPr>
        <w:t>Uitleg en verkondiging</w:t>
      </w:r>
    </w:p>
    <w:p w14:paraId="0B5FE494" w14:textId="77777777" w:rsidR="00726F38" w:rsidRDefault="00726F38" w:rsidP="00C0050C">
      <w:pPr>
        <w:tabs>
          <w:tab w:val="left" w:pos="426"/>
        </w:tabs>
        <w:rPr>
          <w:rFonts w:ascii="Gill Sans MT" w:hAnsi="Gill Sans MT"/>
          <w:b/>
        </w:rPr>
      </w:pPr>
    </w:p>
    <w:p w14:paraId="2E3E135D" w14:textId="71F66A7E" w:rsidR="005255C0" w:rsidRDefault="00942F58" w:rsidP="00C0050C">
      <w:pPr>
        <w:tabs>
          <w:tab w:val="left" w:pos="426"/>
        </w:tabs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Zingen: </w:t>
      </w:r>
      <w:r w:rsidR="005A3923">
        <w:rPr>
          <w:rFonts w:ascii="Gill Sans MT" w:hAnsi="Gill Sans MT"/>
          <w:b/>
          <w:bCs/>
        </w:rPr>
        <w:t>Lied 686: 1,2,3 (op de melodie van ‘Gelukkig is het land’)</w:t>
      </w:r>
    </w:p>
    <w:p w14:paraId="7C394AF0" w14:textId="77777777" w:rsidR="005A3923" w:rsidRDefault="005A3923" w:rsidP="00C0050C">
      <w:pPr>
        <w:tabs>
          <w:tab w:val="left" w:pos="426"/>
        </w:tabs>
        <w:rPr>
          <w:rFonts w:ascii="Gill Sans MT" w:hAnsi="Gill Sans MT"/>
          <w:b/>
          <w:bCs/>
        </w:rPr>
      </w:pPr>
    </w:p>
    <w:p w14:paraId="34B0552C" w14:textId="21391AF2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r w:rsidRPr="005A3923">
        <w:rPr>
          <w:rFonts w:ascii="Gill Sans MT" w:hAnsi="Gill Sans MT"/>
        </w:rPr>
        <w:t>1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De Geest des Heren heeft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een nieuw begin gemaakt,</w:t>
      </w:r>
    </w:p>
    <w:p w14:paraId="49DEE54A" w14:textId="65128D70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proofErr w:type="gramStart"/>
      <w:r w:rsidRPr="005A3923">
        <w:rPr>
          <w:rFonts w:ascii="Gill Sans MT" w:hAnsi="Gill Sans MT"/>
        </w:rPr>
        <w:t>in</w:t>
      </w:r>
      <w:proofErr w:type="gramEnd"/>
      <w:r w:rsidRPr="005A3923">
        <w:rPr>
          <w:rFonts w:ascii="Gill Sans MT" w:hAnsi="Gill Sans MT"/>
        </w:rPr>
        <w:t xml:space="preserve"> al wat groeit en leeft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zijn adem uitgezaaid.</w:t>
      </w:r>
    </w:p>
    <w:p w14:paraId="69E6CF61" w14:textId="1DB9E346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r w:rsidRPr="005A3923">
        <w:rPr>
          <w:rFonts w:ascii="Gill Sans MT" w:hAnsi="Gill Sans MT"/>
        </w:rPr>
        <w:t>De Geest van God bezielt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wie koud zijn en versteend</w:t>
      </w:r>
    </w:p>
    <w:p w14:paraId="04024075" w14:textId="5837338F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proofErr w:type="gramStart"/>
      <w:r w:rsidRPr="005A3923">
        <w:rPr>
          <w:rFonts w:ascii="Gill Sans MT" w:hAnsi="Gill Sans MT"/>
        </w:rPr>
        <w:t>herbouwt</w:t>
      </w:r>
      <w:proofErr w:type="gramEnd"/>
      <w:r w:rsidRPr="005A3923">
        <w:rPr>
          <w:rFonts w:ascii="Gill Sans MT" w:hAnsi="Gill Sans MT"/>
        </w:rPr>
        <w:t xml:space="preserve"> wat is vernield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maakt één wat is verdeeld.</w:t>
      </w:r>
    </w:p>
    <w:p w14:paraId="656F7A54" w14:textId="77777777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</w:p>
    <w:p w14:paraId="1588DB0C" w14:textId="4587D326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r w:rsidRPr="005A3923">
        <w:rPr>
          <w:rFonts w:ascii="Gill Sans MT" w:hAnsi="Gill Sans MT"/>
        </w:rPr>
        <w:t>2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Wij zijn in Hem gedoopt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Hij zalft ons met zijn vuur.</w:t>
      </w:r>
    </w:p>
    <w:p w14:paraId="6D261CA5" w14:textId="7E42E659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r w:rsidRPr="005A3923">
        <w:rPr>
          <w:rFonts w:ascii="Gill Sans MT" w:hAnsi="Gill Sans MT"/>
        </w:rPr>
        <w:t>Hij is een bron van hoop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in alle dorst en duur.</w:t>
      </w:r>
    </w:p>
    <w:p w14:paraId="491AE0B6" w14:textId="7E9718D2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r w:rsidRPr="005A3923">
        <w:rPr>
          <w:rFonts w:ascii="Gill Sans MT" w:hAnsi="Gill Sans MT"/>
        </w:rPr>
        <w:t>Wie weet vanwaar Hij komt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wie wordt zijn licht gewaar?</w:t>
      </w:r>
    </w:p>
    <w:p w14:paraId="4A6E5076" w14:textId="6D5744C2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r w:rsidRPr="005A3923">
        <w:rPr>
          <w:rFonts w:ascii="Gill Sans MT" w:hAnsi="Gill Sans MT"/>
        </w:rPr>
        <w:t>Hij opent ons de mond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en schenkt ons aan elkaar.</w:t>
      </w:r>
    </w:p>
    <w:p w14:paraId="05119749" w14:textId="77777777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</w:p>
    <w:p w14:paraId="4957AB48" w14:textId="081F8A05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r w:rsidRPr="005A3923">
        <w:rPr>
          <w:rFonts w:ascii="Gill Sans MT" w:hAnsi="Gill Sans MT"/>
        </w:rPr>
        <w:t>3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De geest die ons bewoont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verzucht en smeekt naar God</w:t>
      </w:r>
    </w:p>
    <w:p w14:paraId="5B3A4959" w14:textId="0BE9247C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proofErr w:type="gramStart"/>
      <w:r w:rsidRPr="005A3923">
        <w:rPr>
          <w:rFonts w:ascii="Gill Sans MT" w:hAnsi="Gill Sans MT"/>
        </w:rPr>
        <w:t>dat</w:t>
      </w:r>
      <w:proofErr w:type="gramEnd"/>
      <w:r w:rsidRPr="005A3923">
        <w:rPr>
          <w:rFonts w:ascii="Gill Sans MT" w:hAnsi="Gill Sans MT"/>
        </w:rPr>
        <w:t xml:space="preserve"> Hij ons in de Zoon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doet opstaan uit de dood.</w:t>
      </w:r>
    </w:p>
    <w:p w14:paraId="77D7B9B6" w14:textId="7033EDD3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r w:rsidRPr="005A3923">
        <w:rPr>
          <w:rFonts w:ascii="Gill Sans MT" w:hAnsi="Gill Sans MT"/>
        </w:rPr>
        <w:t>Opdat ons leven nooit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in weer en wind bezwijkt,</w:t>
      </w:r>
    </w:p>
    <w:p w14:paraId="4C465667" w14:textId="5725B150" w:rsidR="005A3923" w:rsidRPr="005A3923" w:rsidRDefault="005A3923" w:rsidP="005A3923">
      <w:pPr>
        <w:tabs>
          <w:tab w:val="left" w:pos="426"/>
        </w:tabs>
        <w:rPr>
          <w:rFonts w:ascii="Gill Sans MT" w:hAnsi="Gill Sans MT"/>
        </w:rPr>
      </w:pPr>
      <w:proofErr w:type="gramStart"/>
      <w:r w:rsidRPr="005A3923">
        <w:rPr>
          <w:rFonts w:ascii="Gill Sans MT" w:hAnsi="Gill Sans MT"/>
        </w:rPr>
        <w:t>kom</w:t>
      </w:r>
      <w:proofErr w:type="gramEnd"/>
      <w:r w:rsidRPr="005A3923">
        <w:rPr>
          <w:rFonts w:ascii="Gill Sans MT" w:hAnsi="Gill Sans MT"/>
        </w:rPr>
        <w:t xml:space="preserve"> Schepper Geest, voltooi</w:t>
      </w:r>
      <w:r>
        <w:rPr>
          <w:rFonts w:ascii="Gill Sans MT" w:hAnsi="Gill Sans MT"/>
        </w:rPr>
        <w:t xml:space="preserve"> </w:t>
      </w:r>
      <w:r w:rsidRPr="005A3923">
        <w:rPr>
          <w:rFonts w:ascii="Gill Sans MT" w:hAnsi="Gill Sans MT"/>
        </w:rPr>
        <w:t>wat Gij begonnen zijt.</w:t>
      </w:r>
    </w:p>
    <w:p w14:paraId="5CB752C2" w14:textId="77777777" w:rsidR="00D83196" w:rsidRDefault="00D83196" w:rsidP="00C0050C">
      <w:pPr>
        <w:tabs>
          <w:tab w:val="left" w:pos="426"/>
        </w:tabs>
        <w:rPr>
          <w:rFonts w:ascii="Gill Sans MT" w:hAnsi="Gill Sans MT"/>
        </w:rPr>
      </w:pPr>
    </w:p>
    <w:p w14:paraId="1C098183" w14:textId="7B70CA03" w:rsidR="00942F58" w:rsidRPr="00942F58" w:rsidRDefault="00942F58" w:rsidP="00C0050C">
      <w:pPr>
        <w:tabs>
          <w:tab w:val="left" w:pos="426"/>
        </w:tabs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De kinderen komen uit de kindernevendienst</w:t>
      </w:r>
    </w:p>
    <w:p w14:paraId="0D4FB79D" w14:textId="77777777" w:rsidR="00942F58" w:rsidRDefault="00942F58" w:rsidP="00C0050C">
      <w:pPr>
        <w:tabs>
          <w:tab w:val="left" w:pos="426"/>
        </w:tabs>
        <w:rPr>
          <w:rFonts w:ascii="Gill Sans MT" w:hAnsi="Gill Sans MT"/>
        </w:rPr>
      </w:pPr>
    </w:p>
    <w:p w14:paraId="09639A42" w14:textId="16B7166B" w:rsidR="000934E2" w:rsidRPr="00264186" w:rsidRDefault="006F0699" w:rsidP="00C0050C">
      <w:pPr>
        <w:tabs>
          <w:tab w:val="left" w:pos="426"/>
        </w:tabs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BELIJDENIS</w:t>
      </w:r>
      <w:r w:rsidR="0062068D">
        <w:rPr>
          <w:rFonts w:ascii="Gill Sans MT" w:hAnsi="Gill Sans MT"/>
          <w:b/>
          <w:sz w:val="28"/>
          <w:szCs w:val="28"/>
        </w:rPr>
        <w:t xml:space="preserve"> VAN HET GELOOF</w:t>
      </w:r>
    </w:p>
    <w:p w14:paraId="4D217FB6" w14:textId="77777777" w:rsidR="000934E2" w:rsidRDefault="000934E2" w:rsidP="00C0050C">
      <w:pPr>
        <w:tabs>
          <w:tab w:val="left" w:pos="426"/>
        </w:tabs>
        <w:rPr>
          <w:rFonts w:ascii="Gill Sans MT" w:hAnsi="Gill Sans MT"/>
        </w:rPr>
      </w:pPr>
    </w:p>
    <w:p w14:paraId="2A44E3A8" w14:textId="77777777" w:rsidR="002A3050" w:rsidRDefault="006F0699" w:rsidP="006F0699">
      <w:pPr>
        <w:tabs>
          <w:tab w:val="left" w:pos="426"/>
        </w:tabs>
        <w:rPr>
          <w:rFonts w:ascii="Gill Sans MT" w:hAnsi="Gill Sans MT"/>
        </w:rPr>
      </w:pPr>
      <w:proofErr w:type="spellStart"/>
      <w:proofErr w:type="gramStart"/>
      <w:r w:rsidRPr="006F0699">
        <w:rPr>
          <w:rFonts w:ascii="Gill Sans MT" w:hAnsi="Gill Sans MT"/>
          <w:i/>
          <w:iCs/>
        </w:rPr>
        <w:t>voorg</w:t>
      </w:r>
      <w:proofErr w:type="spellEnd"/>
      <w:proofErr w:type="gramEnd"/>
      <w:r w:rsidRPr="006F0699">
        <w:rPr>
          <w:rFonts w:ascii="Gill Sans MT" w:hAnsi="Gill Sans MT"/>
          <w:i/>
          <w:iCs/>
        </w:rPr>
        <w:t xml:space="preserve">.: </w:t>
      </w:r>
      <w:r w:rsidRPr="006F0699">
        <w:rPr>
          <w:rFonts w:ascii="Gill Sans MT" w:hAnsi="Gill Sans MT"/>
          <w:iCs/>
        </w:rPr>
        <w:t xml:space="preserve">Renée Rijpma-Jansen </w:t>
      </w:r>
      <w:r w:rsidRPr="006F0699">
        <w:rPr>
          <w:rFonts w:ascii="Gill Sans MT" w:hAnsi="Gill Sans MT"/>
        </w:rPr>
        <w:t>heeft gevraagd om in ons midden, voor het aangezicht van God, belijdenis af te leggen van haar geloof en zo haar doop te beamen</w:t>
      </w:r>
      <w:r w:rsidR="002A3050">
        <w:rPr>
          <w:rFonts w:ascii="Gill Sans MT" w:hAnsi="Gill Sans MT"/>
        </w:rPr>
        <w:t>.</w:t>
      </w:r>
    </w:p>
    <w:p w14:paraId="7E261E3B" w14:textId="77777777" w:rsidR="0062068D" w:rsidRDefault="0062068D" w:rsidP="006F0699">
      <w:pPr>
        <w:tabs>
          <w:tab w:val="left" w:pos="426"/>
        </w:tabs>
        <w:rPr>
          <w:rFonts w:ascii="Gill Sans MT" w:hAnsi="Gill Sans MT"/>
        </w:rPr>
      </w:pPr>
    </w:p>
    <w:p w14:paraId="0B17B96F" w14:textId="7FF9B88E" w:rsidR="0062068D" w:rsidRPr="00942F58" w:rsidRDefault="0062068D" w:rsidP="006F0699">
      <w:pPr>
        <w:tabs>
          <w:tab w:val="left" w:pos="426"/>
        </w:tabs>
        <w:rPr>
          <w:rFonts w:ascii="Gill Sans MT" w:hAnsi="Gill Sans MT"/>
          <w:i/>
          <w:iCs/>
        </w:rPr>
      </w:pPr>
      <w:r w:rsidRPr="00942F58">
        <w:rPr>
          <w:rFonts w:ascii="Gill Sans MT" w:hAnsi="Gill Sans MT"/>
          <w:i/>
          <w:iCs/>
        </w:rPr>
        <w:t xml:space="preserve">Renéé zal ons nu eerst vertellen waarom zij </w:t>
      </w:r>
      <w:r w:rsidR="00942F58" w:rsidRPr="00942F58">
        <w:rPr>
          <w:rFonts w:ascii="Gill Sans MT" w:hAnsi="Gill Sans MT"/>
          <w:i/>
          <w:iCs/>
        </w:rPr>
        <w:t>belijdenis wil doen.</w:t>
      </w:r>
    </w:p>
    <w:p w14:paraId="0F590FA4" w14:textId="77777777" w:rsidR="0062068D" w:rsidRDefault="0062068D" w:rsidP="006F0699">
      <w:pPr>
        <w:tabs>
          <w:tab w:val="left" w:pos="426"/>
        </w:tabs>
        <w:rPr>
          <w:rFonts w:ascii="Gill Sans MT" w:hAnsi="Gill Sans MT"/>
        </w:rPr>
      </w:pPr>
    </w:p>
    <w:p w14:paraId="6DA56C3E" w14:textId="1CA96999" w:rsidR="006F0699" w:rsidRPr="006F0699" w:rsidRDefault="006F0699" w:rsidP="006F0699">
      <w:pPr>
        <w:tabs>
          <w:tab w:val="left" w:pos="426"/>
        </w:tabs>
        <w:rPr>
          <w:rFonts w:ascii="Gill Sans MT" w:hAnsi="Gill Sans MT"/>
        </w:rPr>
      </w:pPr>
      <w:r w:rsidRPr="006F0699">
        <w:rPr>
          <w:rFonts w:ascii="Gill Sans MT" w:hAnsi="Gill Sans MT"/>
        </w:rPr>
        <w:t>Gemeente, laten we nu allemaal onze doop gedenken en voor God, voor elkaar en voor de wereld opnieuw bevestigen wat we belijden:</w:t>
      </w:r>
    </w:p>
    <w:p w14:paraId="7E36884C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</w:p>
    <w:p w14:paraId="0D17D39C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r w:rsidRPr="006F0699">
        <w:rPr>
          <w:rFonts w:ascii="Gill Sans MT" w:hAnsi="Gill Sans MT"/>
          <w:i/>
          <w:iCs/>
        </w:rPr>
        <w:t>Ik geloof in God de Vader,</w:t>
      </w:r>
    </w:p>
    <w:p w14:paraId="661DAEDB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de</w:t>
      </w:r>
      <w:proofErr w:type="gramEnd"/>
      <w:r w:rsidRPr="006F0699">
        <w:rPr>
          <w:rFonts w:ascii="Gill Sans MT" w:hAnsi="Gill Sans MT"/>
          <w:i/>
          <w:iCs/>
        </w:rPr>
        <w:t xml:space="preserve"> Almachtige, Schepper van hemel en aarde.</w:t>
      </w:r>
    </w:p>
    <w:p w14:paraId="1BCA07B0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r w:rsidRPr="006F0699">
        <w:rPr>
          <w:rFonts w:ascii="Gill Sans MT" w:hAnsi="Gill Sans MT"/>
          <w:i/>
          <w:iCs/>
        </w:rPr>
        <w:tab/>
        <w:t>En in Jezus Christus, zijn eniggeboren Zoon, onze Heer;</w:t>
      </w:r>
    </w:p>
    <w:p w14:paraId="3095B5A4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die</w:t>
      </w:r>
      <w:proofErr w:type="gramEnd"/>
      <w:r w:rsidRPr="006F0699">
        <w:rPr>
          <w:rFonts w:ascii="Gill Sans MT" w:hAnsi="Gill Sans MT"/>
          <w:i/>
          <w:iCs/>
        </w:rPr>
        <w:t xml:space="preserve"> ontvangen is van de Heilige Geest, geboren uit de maagd Maria,</w:t>
      </w:r>
    </w:p>
    <w:p w14:paraId="7A663216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die</w:t>
      </w:r>
      <w:proofErr w:type="gramEnd"/>
      <w:r w:rsidRPr="006F0699">
        <w:rPr>
          <w:rFonts w:ascii="Gill Sans MT" w:hAnsi="Gill Sans MT"/>
          <w:i/>
          <w:iCs/>
        </w:rPr>
        <w:t xml:space="preserve"> geleden heeft onder Pontius Pilatus, is gekruisigd,</w:t>
      </w:r>
    </w:p>
    <w:p w14:paraId="3D9C6A35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gestorven</w:t>
      </w:r>
      <w:proofErr w:type="gramEnd"/>
      <w:r w:rsidRPr="006F0699">
        <w:rPr>
          <w:rFonts w:ascii="Gill Sans MT" w:hAnsi="Gill Sans MT"/>
          <w:i/>
          <w:iCs/>
        </w:rPr>
        <w:t xml:space="preserve"> en begraven, nedergedaald ter helle;</w:t>
      </w:r>
    </w:p>
    <w:p w14:paraId="34A3429B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ten</w:t>
      </w:r>
      <w:proofErr w:type="gramEnd"/>
      <w:r w:rsidRPr="006F0699">
        <w:rPr>
          <w:rFonts w:ascii="Gill Sans MT" w:hAnsi="Gill Sans MT"/>
          <w:i/>
          <w:iCs/>
        </w:rPr>
        <w:t xml:space="preserve"> derde dage wederom opgestaan van de doden;</w:t>
      </w:r>
    </w:p>
    <w:p w14:paraId="763EF57E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opgevaren</w:t>
      </w:r>
      <w:proofErr w:type="gramEnd"/>
      <w:r w:rsidRPr="006F0699">
        <w:rPr>
          <w:rFonts w:ascii="Gill Sans MT" w:hAnsi="Gill Sans MT"/>
          <w:i/>
          <w:iCs/>
        </w:rPr>
        <w:t xml:space="preserve"> ten hemel, zittend aan de rechterhand van God,</w:t>
      </w:r>
    </w:p>
    <w:p w14:paraId="685CE406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de</w:t>
      </w:r>
      <w:proofErr w:type="gramEnd"/>
      <w:r w:rsidRPr="006F0699">
        <w:rPr>
          <w:rFonts w:ascii="Gill Sans MT" w:hAnsi="Gill Sans MT"/>
          <w:i/>
          <w:iCs/>
        </w:rPr>
        <w:t xml:space="preserve"> almachtige Vader,</w:t>
      </w:r>
    </w:p>
    <w:p w14:paraId="4EA4A0C2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vanwaar</w:t>
      </w:r>
      <w:proofErr w:type="gramEnd"/>
      <w:r w:rsidRPr="006F0699">
        <w:rPr>
          <w:rFonts w:ascii="Gill Sans MT" w:hAnsi="Gill Sans MT"/>
          <w:i/>
          <w:iCs/>
        </w:rPr>
        <w:t xml:space="preserve"> Hij komen zal om te oordelen de levenden en de doden.</w:t>
      </w:r>
    </w:p>
    <w:p w14:paraId="1CB7FF81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r w:rsidRPr="006F0699">
        <w:rPr>
          <w:rFonts w:ascii="Gill Sans MT" w:hAnsi="Gill Sans MT"/>
          <w:i/>
          <w:iCs/>
        </w:rPr>
        <w:tab/>
        <w:t>Ik geloof in de Heilige Geest,</w:t>
      </w:r>
    </w:p>
    <w:p w14:paraId="59D1C736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r w:rsidRPr="006F0699">
        <w:rPr>
          <w:rFonts w:ascii="Gill Sans MT" w:hAnsi="Gill Sans MT"/>
          <w:i/>
          <w:iCs/>
        </w:rPr>
        <w:t>Ik geloof een heilige, algemene, christelijke Kerk,</w:t>
      </w:r>
    </w:p>
    <w:p w14:paraId="5FD44A2B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de</w:t>
      </w:r>
      <w:proofErr w:type="gramEnd"/>
      <w:r w:rsidRPr="006F0699">
        <w:rPr>
          <w:rFonts w:ascii="Gill Sans MT" w:hAnsi="Gill Sans MT"/>
          <w:i/>
          <w:iCs/>
        </w:rPr>
        <w:t xml:space="preserve"> gemeenschap der heiligen,</w:t>
      </w:r>
    </w:p>
    <w:p w14:paraId="6E2E2E82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vergeving</w:t>
      </w:r>
      <w:proofErr w:type="gramEnd"/>
      <w:r w:rsidRPr="006F0699">
        <w:rPr>
          <w:rFonts w:ascii="Gill Sans MT" w:hAnsi="Gill Sans MT"/>
          <w:i/>
          <w:iCs/>
        </w:rPr>
        <w:t xml:space="preserve"> der zonden,</w:t>
      </w:r>
    </w:p>
    <w:p w14:paraId="7CBB17BA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wederopstanding</w:t>
      </w:r>
      <w:proofErr w:type="gramEnd"/>
      <w:r w:rsidRPr="006F0699">
        <w:rPr>
          <w:rFonts w:ascii="Gill Sans MT" w:hAnsi="Gill Sans MT"/>
          <w:i/>
          <w:iCs/>
        </w:rPr>
        <w:t xml:space="preserve"> van het vlees</w:t>
      </w:r>
    </w:p>
    <w:p w14:paraId="308A26FE" w14:textId="77777777" w:rsidR="006F0699" w:rsidRPr="006F0699" w:rsidRDefault="006F0699" w:rsidP="006F0699">
      <w:pPr>
        <w:tabs>
          <w:tab w:val="left" w:pos="426"/>
        </w:tabs>
        <w:rPr>
          <w:rFonts w:ascii="Gill Sans MT" w:hAnsi="Gill Sans MT"/>
          <w:i/>
          <w:iCs/>
        </w:rPr>
      </w:pPr>
      <w:proofErr w:type="gramStart"/>
      <w:r w:rsidRPr="006F0699">
        <w:rPr>
          <w:rFonts w:ascii="Gill Sans MT" w:hAnsi="Gill Sans MT"/>
          <w:i/>
          <w:iCs/>
        </w:rPr>
        <w:t>en</w:t>
      </w:r>
      <w:proofErr w:type="gramEnd"/>
      <w:r w:rsidRPr="006F0699">
        <w:rPr>
          <w:rFonts w:ascii="Gill Sans MT" w:hAnsi="Gill Sans MT"/>
          <w:i/>
          <w:iCs/>
        </w:rPr>
        <w:t xml:space="preserve"> een eeuwig leven. AMEN</w:t>
      </w:r>
    </w:p>
    <w:p w14:paraId="3F06B1D2" w14:textId="77777777" w:rsidR="006F0699" w:rsidRDefault="006F0699" w:rsidP="006F0699">
      <w:pPr>
        <w:tabs>
          <w:tab w:val="left" w:pos="426"/>
        </w:tabs>
        <w:rPr>
          <w:rFonts w:ascii="Gill Sans MT" w:hAnsi="Gill Sans MT"/>
        </w:rPr>
      </w:pPr>
    </w:p>
    <w:p w14:paraId="58022B35" w14:textId="03B387E6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proofErr w:type="spellStart"/>
      <w:r w:rsidRPr="006F0699">
        <w:rPr>
          <w:rFonts w:ascii="Gill Sans MT" w:hAnsi="Gill Sans MT"/>
          <w:i/>
        </w:rPr>
        <w:t>Voorg</w:t>
      </w:r>
      <w:proofErr w:type="spellEnd"/>
      <w:r w:rsidRPr="006F0699">
        <w:rPr>
          <w:rFonts w:ascii="Gill Sans MT" w:hAnsi="Gill Sans MT"/>
          <w:i/>
        </w:rPr>
        <w:t xml:space="preserve">.: </w:t>
      </w:r>
      <w:r w:rsidRPr="006F0699">
        <w:rPr>
          <w:rFonts w:ascii="Gill Sans MT" w:hAnsi="Gill Sans MT"/>
          <w:iCs/>
        </w:rPr>
        <w:t xml:space="preserve">Renée, </w:t>
      </w:r>
      <w:r w:rsidR="00942F58">
        <w:rPr>
          <w:rFonts w:ascii="Gill Sans MT" w:hAnsi="Gill Sans MT"/>
          <w:iCs/>
        </w:rPr>
        <w:t>j</w:t>
      </w:r>
      <w:r w:rsidRPr="00DA726D">
        <w:rPr>
          <w:rFonts w:ascii="Gill Sans MT" w:hAnsi="Gill Sans MT"/>
          <w:bCs/>
        </w:rPr>
        <w:t>e hebt de gemeente van Christus gevraagd</w:t>
      </w:r>
      <w:r w:rsidRPr="00DA726D">
        <w:rPr>
          <w:rFonts w:ascii="Gill Sans MT" w:hAnsi="Gill Sans MT"/>
          <w:bCs/>
        </w:rPr>
        <w:fldChar w:fldCharType="begin"/>
      </w:r>
      <w:r w:rsidRPr="00DA726D">
        <w:rPr>
          <w:rFonts w:ascii="Gill Sans MT" w:hAnsi="Gill Sans MT"/>
          <w:bCs/>
        </w:rPr>
        <w:instrText xml:space="preserve">PRIVATE </w:instrText>
      </w:r>
      <w:r w:rsidRPr="00DA726D">
        <w:rPr>
          <w:rFonts w:ascii="Gill Sans MT" w:hAnsi="Gill Sans MT"/>
          <w:bCs/>
        </w:rPr>
        <w:fldChar w:fldCharType="end"/>
      </w:r>
    </w:p>
    <w:p w14:paraId="66407E3F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A726D">
        <w:rPr>
          <w:rFonts w:ascii="Gill Sans MT" w:hAnsi="Gill Sans MT"/>
          <w:bCs/>
        </w:rPr>
        <w:t>om</w:t>
      </w:r>
      <w:proofErr w:type="gramEnd"/>
      <w:r w:rsidRPr="00DA726D">
        <w:rPr>
          <w:rFonts w:ascii="Gill Sans MT" w:hAnsi="Gill Sans MT"/>
          <w:bCs/>
        </w:rPr>
        <w:t xml:space="preserve"> in haar midden</w:t>
      </w:r>
    </w:p>
    <w:p w14:paraId="5338299A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A726D">
        <w:rPr>
          <w:rFonts w:ascii="Gill Sans MT" w:hAnsi="Gill Sans MT"/>
          <w:bCs/>
        </w:rPr>
        <w:t>voor</w:t>
      </w:r>
      <w:proofErr w:type="gramEnd"/>
      <w:r w:rsidRPr="00DA726D">
        <w:rPr>
          <w:rFonts w:ascii="Gill Sans MT" w:hAnsi="Gill Sans MT"/>
          <w:bCs/>
        </w:rPr>
        <w:t xml:space="preserve"> het aangezicht van God</w:t>
      </w:r>
    </w:p>
    <w:p w14:paraId="2CA0D64F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A726D">
        <w:rPr>
          <w:rFonts w:ascii="Gill Sans MT" w:hAnsi="Gill Sans MT"/>
          <w:bCs/>
        </w:rPr>
        <w:t>je</w:t>
      </w:r>
      <w:proofErr w:type="gramEnd"/>
      <w:r w:rsidRPr="00DA726D">
        <w:rPr>
          <w:rFonts w:ascii="Gill Sans MT" w:hAnsi="Gill Sans MT"/>
          <w:bCs/>
        </w:rPr>
        <w:t xml:space="preserve"> geloof te mogen belijden.</w:t>
      </w:r>
    </w:p>
    <w:p w14:paraId="0B9CE28E" w14:textId="2E9537A7" w:rsidR="006F0699" w:rsidRPr="00DA726D" w:rsidRDefault="009A0CAF" w:rsidP="006F0699">
      <w:pPr>
        <w:tabs>
          <w:tab w:val="left" w:pos="426"/>
        </w:tabs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ab/>
      </w:r>
      <w:r w:rsidR="006F0699" w:rsidRPr="00DA726D">
        <w:rPr>
          <w:rFonts w:ascii="Gill Sans MT" w:hAnsi="Gill Sans MT"/>
          <w:bCs/>
        </w:rPr>
        <w:t>Daarom vragen wij je:</w:t>
      </w:r>
    </w:p>
    <w:p w14:paraId="1196CE24" w14:textId="2B9C064B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r w:rsidRPr="00DA726D">
        <w:rPr>
          <w:rFonts w:ascii="Gill Sans MT" w:hAnsi="Gill Sans MT"/>
          <w:bCs/>
        </w:rPr>
        <w:t>Geloof j</w:t>
      </w:r>
      <w:r w:rsidR="0062068D">
        <w:rPr>
          <w:rFonts w:ascii="Gill Sans MT" w:hAnsi="Gill Sans MT"/>
          <w:bCs/>
        </w:rPr>
        <w:t>ij</w:t>
      </w:r>
      <w:r w:rsidRPr="00DA726D">
        <w:rPr>
          <w:rFonts w:ascii="Gill Sans MT" w:hAnsi="Gill Sans MT"/>
          <w:bCs/>
        </w:rPr>
        <w:t xml:space="preserve"> in God de Vader, onze Schepper en Verlosser?</w:t>
      </w:r>
    </w:p>
    <w:p w14:paraId="616EFDB0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r w:rsidRPr="00DA726D">
        <w:rPr>
          <w:rFonts w:ascii="Gill Sans MT" w:hAnsi="Gill Sans MT"/>
          <w:bCs/>
        </w:rPr>
        <w:t>Wil je Jezus Christus volgen, zijn Zoon, onze gekruisigde en opgestane Heer?</w:t>
      </w:r>
    </w:p>
    <w:p w14:paraId="7A073521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r w:rsidRPr="00DA726D">
        <w:rPr>
          <w:rFonts w:ascii="Gill Sans MT" w:hAnsi="Gill Sans MT"/>
          <w:bCs/>
        </w:rPr>
        <w:t>Vertrouw je je toe aan de heilige Geest, die ons leven vernieuwt?</w:t>
      </w:r>
    </w:p>
    <w:p w14:paraId="018E3E49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r w:rsidRPr="00DA726D">
        <w:rPr>
          <w:rFonts w:ascii="Gill Sans MT" w:hAnsi="Gill Sans MT"/>
          <w:bCs/>
        </w:rPr>
        <w:t>Verlang je en beloof je met de gemeente,</w:t>
      </w:r>
    </w:p>
    <w:p w14:paraId="48F81D68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A726D">
        <w:rPr>
          <w:rFonts w:ascii="Gill Sans MT" w:hAnsi="Gill Sans MT"/>
          <w:bCs/>
        </w:rPr>
        <w:t>verenigd</w:t>
      </w:r>
      <w:proofErr w:type="gramEnd"/>
      <w:r w:rsidRPr="00DA726D">
        <w:rPr>
          <w:rFonts w:ascii="Gill Sans MT" w:hAnsi="Gill Sans MT"/>
          <w:bCs/>
        </w:rPr>
        <w:t xml:space="preserve"> rondom Schrift en Tafel,</w:t>
      </w:r>
    </w:p>
    <w:p w14:paraId="718D0309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A726D">
        <w:rPr>
          <w:rFonts w:ascii="Gill Sans MT" w:hAnsi="Gill Sans MT"/>
          <w:bCs/>
        </w:rPr>
        <w:t>de</w:t>
      </w:r>
      <w:proofErr w:type="gramEnd"/>
      <w:r w:rsidRPr="00DA726D">
        <w:rPr>
          <w:rFonts w:ascii="Gill Sans MT" w:hAnsi="Gill Sans MT"/>
          <w:bCs/>
        </w:rPr>
        <w:t xml:space="preserve"> Heer trouw te dienen </w:t>
      </w:r>
    </w:p>
    <w:p w14:paraId="49BA56EC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DA726D">
        <w:rPr>
          <w:rFonts w:ascii="Gill Sans MT" w:hAnsi="Gill Sans MT"/>
          <w:bCs/>
        </w:rPr>
        <w:t>in</w:t>
      </w:r>
      <w:proofErr w:type="gramEnd"/>
      <w:r w:rsidRPr="00DA726D">
        <w:rPr>
          <w:rFonts w:ascii="Gill Sans MT" w:hAnsi="Gill Sans MT"/>
          <w:bCs/>
        </w:rPr>
        <w:t xml:space="preserve"> de opbouw van zijn kerk</w:t>
      </w:r>
    </w:p>
    <w:p w14:paraId="0CA56FE2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  <w:i/>
        </w:rPr>
      </w:pPr>
      <w:proofErr w:type="gramStart"/>
      <w:r w:rsidRPr="00DA726D">
        <w:rPr>
          <w:rFonts w:ascii="Gill Sans MT" w:hAnsi="Gill Sans MT"/>
          <w:bCs/>
        </w:rPr>
        <w:t>en</w:t>
      </w:r>
      <w:proofErr w:type="gramEnd"/>
      <w:r w:rsidRPr="00DA726D">
        <w:rPr>
          <w:rFonts w:ascii="Gill Sans MT" w:hAnsi="Gill Sans MT"/>
          <w:bCs/>
        </w:rPr>
        <w:t xml:space="preserve"> de komst van zijn Rijk?</w:t>
      </w:r>
    </w:p>
    <w:p w14:paraId="41C1E3E7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</w:p>
    <w:p w14:paraId="4650F49A" w14:textId="77777777" w:rsidR="006F0699" w:rsidRPr="00DA726D" w:rsidRDefault="006F0699" w:rsidP="006F0699">
      <w:pPr>
        <w:tabs>
          <w:tab w:val="left" w:pos="426"/>
        </w:tabs>
        <w:rPr>
          <w:rFonts w:ascii="Gill Sans MT" w:hAnsi="Gill Sans MT"/>
          <w:bCs/>
        </w:rPr>
      </w:pPr>
      <w:r w:rsidRPr="00DA726D">
        <w:rPr>
          <w:rFonts w:ascii="Gill Sans MT" w:hAnsi="Gill Sans MT"/>
          <w:bCs/>
        </w:rPr>
        <w:t>Rebecca Theodora, wat is daarop je antwoord?</w:t>
      </w:r>
    </w:p>
    <w:p w14:paraId="79927841" w14:textId="1F27B9F9" w:rsidR="006F0699" w:rsidRPr="00DA726D" w:rsidRDefault="006F0699" w:rsidP="00C0050C">
      <w:pPr>
        <w:tabs>
          <w:tab w:val="left" w:pos="426"/>
        </w:tabs>
        <w:rPr>
          <w:rFonts w:ascii="Gill Sans MT" w:hAnsi="Gill Sans MT"/>
          <w:bCs/>
          <w:i/>
          <w:iCs/>
        </w:rPr>
      </w:pPr>
      <w:r w:rsidRPr="00DA726D">
        <w:rPr>
          <w:rFonts w:ascii="Gill Sans MT" w:hAnsi="Gill Sans MT"/>
          <w:bCs/>
          <w:i/>
          <w:iCs/>
        </w:rPr>
        <w:t xml:space="preserve">Antwoord: </w:t>
      </w:r>
      <w:r w:rsidR="0062068D">
        <w:rPr>
          <w:rFonts w:ascii="Gill Sans MT" w:hAnsi="Gill Sans MT"/>
          <w:bCs/>
          <w:i/>
          <w:iCs/>
        </w:rPr>
        <w:t>JA</w:t>
      </w:r>
    </w:p>
    <w:p w14:paraId="7753416F" w14:textId="77777777" w:rsidR="006F0699" w:rsidRDefault="006F0699" w:rsidP="00C0050C">
      <w:pPr>
        <w:tabs>
          <w:tab w:val="left" w:pos="426"/>
        </w:tabs>
        <w:rPr>
          <w:rFonts w:ascii="Gill Sans MT" w:hAnsi="Gill Sans MT"/>
        </w:rPr>
      </w:pPr>
    </w:p>
    <w:p w14:paraId="643E8DF6" w14:textId="47B183C6" w:rsidR="006F0699" w:rsidRPr="00942F58" w:rsidRDefault="0062068D" w:rsidP="006F0699">
      <w:pPr>
        <w:rPr>
          <w:rFonts w:ascii="Gill Sans MT" w:hAnsi="Gill Sans MT"/>
        </w:rPr>
      </w:pPr>
      <w:r w:rsidRPr="00942F58">
        <w:rPr>
          <w:rFonts w:ascii="Gill Sans MT" w:hAnsi="Gill Sans MT"/>
        </w:rPr>
        <w:t>Gebed om de Heilige Geest en z</w:t>
      </w:r>
      <w:r w:rsidR="006F0699" w:rsidRPr="00942F58">
        <w:rPr>
          <w:rFonts w:ascii="Gill Sans MT" w:hAnsi="Gill Sans MT"/>
        </w:rPr>
        <w:t>egen</w:t>
      </w:r>
      <w:r w:rsidR="002A3050" w:rsidRPr="00942F58">
        <w:rPr>
          <w:rFonts w:ascii="Gill Sans MT" w:hAnsi="Gill Sans MT"/>
        </w:rPr>
        <w:t xml:space="preserve"> onder handoplegging</w:t>
      </w:r>
      <w:r w:rsidR="00942F58" w:rsidRPr="00942F58">
        <w:rPr>
          <w:rFonts w:ascii="Gill Sans MT" w:hAnsi="Gill Sans MT"/>
        </w:rPr>
        <w:t>, waarbij René</w:t>
      </w:r>
      <w:r w:rsidR="00BB5484">
        <w:rPr>
          <w:rFonts w:ascii="Gill Sans MT" w:hAnsi="Gill Sans MT"/>
        </w:rPr>
        <w:t>e</w:t>
      </w:r>
      <w:r w:rsidR="00942F58" w:rsidRPr="00942F58">
        <w:rPr>
          <w:rFonts w:ascii="Gill Sans MT" w:hAnsi="Gill Sans MT"/>
        </w:rPr>
        <w:t xml:space="preserve"> haar persoonlijke belijdenistekst ontvangt</w:t>
      </w:r>
    </w:p>
    <w:p w14:paraId="7C35AAA9" w14:textId="77777777" w:rsidR="002A3050" w:rsidRPr="00BB5484" w:rsidRDefault="002A3050" w:rsidP="006F0699">
      <w:pPr>
        <w:rPr>
          <w:rFonts w:ascii="Gill Sans MT" w:hAnsi="Gill Sans MT"/>
          <w:b/>
          <w:bCs/>
        </w:rPr>
      </w:pPr>
    </w:p>
    <w:p w14:paraId="5AECDD4F" w14:textId="06B6CF2F" w:rsidR="00925E5E" w:rsidRPr="00BB5484" w:rsidRDefault="002A3050" w:rsidP="00BB5484">
      <w:pPr>
        <w:rPr>
          <w:rFonts w:ascii="Gill Sans MT" w:hAnsi="Gill Sans MT"/>
          <w:b/>
          <w:bCs/>
        </w:rPr>
      </w:pPr>
      <w:r w:rsidRPr="00BB5484">
        <w:rPr>
          <w:rFonts w:ascii="Gill Sans MT" w:hAnsi="Gill Sans MT"/>
          <w:b/>
          <w:bCs/>
        </w:rPr>
        <w:t>We zingen</w:t>
      </w:r>
      <w:r w:rsidR="00925E5E" w:rsidRPr="00BB5484">
        <w:rPr>
          <w:rFonts w:ascii="Gill Sans MT" w:hAnsi="Gill Sans MT"/>
          <w:b/>
          <w:bCs/>
        </w:rPr>
        <w:t xml:space="preserve"> Renée toe: </w:t>
      </w:r>
      <w:r w:rsidR="00BB5484" w:rsidRPr="00BB5484">
        <w:rPr>
          <w:rFonts w:ascii="Gill Sans MT" w:hAnsi="Gill Sans MT"/>
          <w:b/>
          <w:bCs/>
        </w:rPr>
        <w:t>Psalm 121: 4</w:t>
      </w:r>
    </w:p>
    <w:p w14:paraId="0AB87899" w14:textId="77777777" w:rsidR="00BB5484" w:rsidRPr="00BB5484" w:rsidRDefault="00BB5484" w:rsidP="00BB5484">
      <w:pPr>
        <w:rPr>
          <w:rFonts w:ascii="Gill Sans MT" w:hAnsi="Gill Sans MT"/>
          <w:b/>
          <w:bCs/>
        </w:rPr>
      </w:pPr>
    </w:p>
    <w:p w14:paraId="39C872AE" w14:textId="77777777" w:rsidR="00BB5484" w:rsidRPr="00BB5484" w:rsidRDefault="00BB5484" w:rsidP="00BB5484">
      <w:pPr>
        <w:rPr>
          <w:rFonts w:ascii="Gill Sans MT" w:eastAsia="Times New Roman" w:hAnsi="Gill Sans MT" w:cs="Times New Roman"/>
          <w:bCs/>
          <w:lang w:eastAsia="nl-NL"/>
        </w:rPr>
      </w:pPr>
      <w:r w:rsidRPr="00BB5484">
        <w:rPr>
          <w:rFonts w:ascii="Gill Sans MT" w:eastAsia="Times New Roman" w:hAnsi="Gill Sans MT" w:cs="Times New Roman"/>
          <w:bCs/>
          <w:lang w:eastAsia="nl-NL"/>
        </w:rPr>
        <w:t>De HEER zal u steeds gadeslaan,</w:t>
      </w:r>
    </w:p>
    <w:p w14:paraId="59E4497D" w14:textId="77777777" w:rsidR="00BB5484" w:rsidRPr="00BB5484" w:rsidRDefault="00BB5484" w:rsidP="00BB5484">
      <w:pPr>
        <w:rPr>
          <w:rFonts w:ascii="Gill Sans MT" w:eastAsia="Times New Roman" w:hAnsi="Gill Sans MT" w:cs="Times New Roman"/>
          <w:bCs/>
          <w:lang w:eastAsia="nl-NL"/>
        </w:rPr>
      </w:pPr>
      <w:r w:rsidRPr="00BB5484">
        <w:rPr>
          <w:rFonts w:ascii="Gill Sans MT" w:eastAsia="Times New Roman" w:hAnsi="Gill Sans MT" w:cs="Times New Roman"/>
          <w:bCs/>
          <w:lang w:eastAsia="nl-NL"/>
        </w:rPr>
        <w:t>Hij maakt het kwade goed</w:t>
      </w:r>
      <w:proofErr w:type="gramStart"/>
      <w:r w:rsidRPr="00BB5484">
        <w:rPr>
          <w:rFonts w:ascii="Gill Sans MT" w:eastAsia="Times New Roman" w:hAnsi="Gill Sans MT" w:cs="Times New Roman"/>
          <w:bCs/>
          <w:lang w:eastAsia="nl-NL"/>
        </w:rPr>
        <w:t>, /</w:t>
      </w:r>
      <w:proofErr w:type="gramEnd"/>
      <w:r w:rsidRPr="00BB5484">
        <w:rPr>
          <w:rFonts w:ascii="Gill Sans MT" w:eastAsia="Times New Roman" w:hAnsi="Gill Sans MT" w:cs="Times New Roman"/>
          <w:bCs/>
          <w:lang w:eastAsia="nl-NL"/>
        </w:rPr>
        <w:t xml:space="preserve"> Hij is het die u hoedt.</w:t>
      </w:r>
    </w:p>
    <w:p w14:paraId="25E42DCF" w14:textId="77777777" w:rsidR="00BB5484" w:rsidRPr="00BB5484" w:rsidRDefault="00BB5484" w:rsidP="00BB5484">
      <w:pPr>
        <w:rPr>
          <w:rFonts w:ascii="Gill Sans MT" w:eastAsia="Times New Roman" w:hAnsi="Gill Sans MT" w:cs="Times New Roman"/>
          <w:bCs/>
          <w:lang w:eastAsia="nl-NL"/>
        </w:rPr>
      </w:pPr>
      <w:r w:rsidRPr="00BB5484">
        <w:rPr>
          <w:rFonts w:ascii="Gill Sans MT" w:eastAsia="Times New Roman" w:hAnsi="Gill Sans MT" w:cs="Times New Roman"/>
          <w:bCs/>
          <w:lang w:eastAsia="nl-NL"/>
        </w:rPr>
        <w:t>Hij zal uw komen en uw gaan,</w:t>
      </w:r>
    </w:p>
    <w:p w14:paraId="673D44A0" w14:textId="3DBE192B" w:rsidR="00BB5484" w:rsidRPr="00BB5484" w:rsidRDefault="00BB5484" w:rsidP="00BB5484">
      <w:pPr>
        <w:rPr>
          <w:rFonts w:ascii="Gill Sans MT" w:eastAsia="Times New Roman" w:hAnsi="Gill Sans MT" w:cs="Times New Roman"/>
          <w:bCs/>
          <w:lang w:eastAsia="nl-NL"/>
        </w:rPr>
      </w:pPr>
      <w:proofErr w:type="gramStart"/>
      <w:r w:rsidRPr="00BB5484">
        <w:rPr>
          <w:rFonts w:ascii="Gill Sans MT" w:eastAsia="Times New Roman" w:hAnsi="Gill Sans MT" w:cs="Times New Roman"/>
          <w:bCs/>
          <w:lang w:eastAsia="nl-NL"/>
        </w:rPr>
        <w:t>wat</w:t>
      </w:r>
      <w:proofErr w:type="gramEnd"/>
      <w:r w:rsidRPr="00BB5484">
        <w:rPr>
          <w:rFonts w:ascii="Gill Sans MT" w:eastAsia="Times New Roman" w:hAnsi="Gill Sans MT" w:cs="Times New Roman"/>
          <w:bCs/>
          <w:lang w:eastAsia="nl-NL"/>
        </w:rPr>
        <w:t xml:space="preserve"> u mag wedervaren</w:t>
      </w:r>
      <w:proofErr w:type="gramStart"/>
      <w:r w:rsidRPr="00BB5484">
        <w:rPr>
          <w:rFonts w:ascii="Gill Sans MT" w:eastAsia="Times New Roman" w:hAnsi="Gill Sans MT" w:cs="Times New Roman"/>
          <w:bCs/>
          <w:lang w:eastAsia="nl-NL"/>
        </w:rPr>
        <w:t>, /</w:t>
      </w:r>
      <w:proofErr w:type="gramEnd"/>
      <w:r w:rsidRPr="00BB5484">
        <w:rPr>
          <w:rFonts w:ascii="Gill Sans MT" w:eastAsia="Times New Roman" w:hAnsi="Gill Sans MT" w:cs="Times New Roman"/>
          <w:bCs/>
          <w:lang w:eastAsia="nl-NL"/>
        </w:rPr>
        <w:t xml:space="preserve"> in eeuwigheid bewaren.</w:t>
      </w:r>
    </w:p>
    <w:p w14:paraId="4ED90FE6" w14:textId="2FDE6C0A" w:rsidR="006F0699" w:rsidRPr="00BB5484" w:rsidRDefault="006F0699" w:rsidP="006F0699">
      <w:pPr>
        <w:rPr>
          <w:rFonts w:ascii="Gill Sans MT" w:eastAsia="Times New Roman" w:hAnsi="Gill Sans MT" w:cs="Times New Roman"/>
          <w:b/>
          <w:lang w:eastAsia="nl-NL"/>
        </w:rPr>
      </w:pPr>
    </w:p>
    <w:p w14:paraId="12288450" w14:textId="1FECB26D" w:rsidR="00A46A3F" w:rsidRPr="00BB5484" w:rsidRDefault="00A46A3F" w:rsidP="006F0699">
      <w:pPr>
        <w:rPr>
          <w:rFonts w:ascii="Gill Sans MT" w:eastAsia="Times New Roman" w:hAnsi="Gill Sans MT" w:cs="Times New Roman"/>
          <w:bCs/>
          <w:lang w:eastAsia="nl-NL"/>
        </w:rPr>
      </w:pPr>
      <w:r w:rsidRPr="00BB5484">
        <w:rPr>
          <w:rFonts w:ascii="Gill Sans MT" w:eastAsia="Times New Roman" w:hAnsi="Gill Sans MT" w:cs="Times New Roman"/>
          <w:bCs/>
          <w:lang w:eastAsia="nl-NL"/>
        </w:rPr>
        <w:t>Overhandiging van belijdenisgeschenk namens de gemeente</w:t>
      </w:r>
    </w:p>
    <w:p w14:paraId="4768722E" w14:textId="77777777" w:rsidR="00A46A3F" w:rsidRDefault="00A46A3F" w:rsidP="006F0699">
      <w:pPr>
        <w:rPr>
          <w:rFonts w:ascii="Gill Sans MT" w:eastAsia="Times New Roman" w:hAnsi="Gill Sans MT" w:cs="Times New Roman"/>
          <w:b/>
          <w:sz w:val="24"/>
          <w:szCs w:val="24"/>
          <w:lang w:eastAsia="nl-NL"/>
        </w:rPr>
      </w:pPr>
    </w:p>
    <w:p w14:paraId="54A38575" w14:textId="77777777" w:rsidR="006F140B" w:rsidRDefault="006F140B" w:rsidP="006F0699">
      <w:pPr>
        <w:rPr>
          <w:rFonts w:ascii="Gill Sans MT" w:eastAsia="Times New Roman" w:hAnsi="Gill Sans MT" w:cs="Times New Roman"/>
          <w:b/>
          <w:sz w:val="28"/>
          <w:szCs w:val="28"/>
          <w:lang w:eastAsia="nl-NL"/>
        </w:rPr>
      </w:pPr>
    </w:p>
    <w:p w14:paraId="6074E671" w14:textId="77777777" w:rsidR="006F140B" w:rsidRDefault="006F140B" w:rsidP="006F0699">
      <w:pPr>
        <w:rPr>
          <w:rFonts w:ascii="Gill Sans MT" w:eastAsia="Times New Roman" w:hAnsi="Gill Sans MT" w:cs="Times New Roman"/>
          <w:b/>
          <w:sz w:val="28"/>
          <w:szCs w:val="28"/>
          <w:lang w:eastAsia="nl-NL"/>
        </w:rPr>
      </w:pPr>
    </w:p>
    <w:p w14:paraId="2B11F438" w14:textId="2043B49E" w:rsidR="00C61BDB" w:rsidRPr="00C61BDB" w:rsidRDefault="00C61BDB" w:rsidP="006F0699">
      <w:pPr>
        <w:rPr>
          <w:rFonts w:ascii="Gill Sans MT" w:eastAsia="Times New Roman" w:hAnsi="Gill Sans MT" w:cs="Times New Roman"/>
          <w:b/>
          <w:sz w:val="28"/>
          <w:szCs w:val="28"/>
          <w:lang w:eastAsia="nl-NL"/>
        </w:rPr>
      </w:pPr>
      <w:r w:rsidRPr="00C61BDB">
        <w:rPr>
          <w:rFonts w:ascii="Gill Sans MT" w:eastAsia="Times New Roman" w:hAnsi="Gill Sans MT" w:cs="Times New Roman"/>
          <w:b/>
          <w:sz w:val="28"/>
          <w:szCs w:val="28"/>
          <w:lang w:eastAsia="nl-NL"/>
        </w:rPr>
        <w:t>GEBEDEN EN GAVEN</w:t>
      </w:r>
    </w:p>
    <w:p w14:paraId="36086496" w14:textId="77777777" w:rsidR="00C61BDB" w:rsidRPr="006F0699" w:rsidRDefault="00C61BDB" w:rsidP="006F0699">
      <w:pPr>
        <w:rPr>
          <w:rFonts w:ascii="Gill Sans MT" w:eastAsia="Times New Roman" w:hAnsi="Gill Sans MT" w:cs="Times New Roman"/>
          <w:b/>
          <w:sz w:val="24"/>
          <w:szCs w:val="24"/>
          <w:lang w:eastAsia="nl-NL"/>
        </w:rPr>
      </w:pPr>
    </w:p>
    <w:p w14:paraId="192D49A1" w14:textId="7D378D22" w:rsidR="000934E2" w:rsidRPr="0077472A" w:rsidRDefault="00BB5484" w:rsidP="00C0050C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Gebeden</w:t>
      </w:r>
      <w:r w:rsidR="000934E2" w:rsidRPr="0077472A">
        <w:rPr>
          <w:rFonts w:ascii="Gill Sans MT" w:hAnsi="Gill Sans MT"/>
          <w:b/>
        </w:rPr>
        <w:t>, stil gebed, Onze Vader</w:t>
      </w:r>
    </w:p>
    <w:p w14:paraId="09F53ED0" w14:textId="77777777" w:rsidR="00C61BDB" w:rsidRDefault="00C61BDB" w:rsidP="00C0050C">
      <w:pPr>
        <w:tabs>
          <w:tab w:val="left" w:pos="426"/>
        </w:tabs>
        <w:rPr>
          <w:rFonts w:ascii="Gill Sans MT" w:hAnsi="Gill Sans MT"/>
          <w:b/>
        </w:rPr>
      </w:pPr>
    </w:p>
    <w:p w14:paraId="03492B4E" w14:textId="041DE560" w:rsidR="00D478CA" w:rsidRDefault="000934E2" w:rsidP="00C0050C">
      <w:pPr>
        <w:tabs>
          <w:tab w:val="left" w:pos="426"/>
        </w:tabs>
        <w:rPr>
          <w:rFonts w:ascii="Gill Sans MT" w:hAnsi="Gill Sans MT"/>
          <w:b/>
        </w:rPr>
      </w:pPr>
      <w:r w:rsidRPr="0077472A">
        <w:rPr>
          <w:rFonts w:ascii="Gill Sans MT" w:hAnsi="Gill Sans MT"/>
          <w:b/>
        </w:rPr>
        <w:t>Inzameling van de gaven</w:t>
      </w:r>
      <w:r w:rsidR="00177DC5" w:rsidRPr="0077472A">
        <w:rPr>
          <w:rFonts w:ascii="Gill Sans MT" w:hAnsi="Gill Sans MT"/>
          <w:b/>
        </w:rPr>
        <w:t xml:space="preserve"> </w:t>
      </w:r>
    </w:p>
    <w:p w14:paraId="66CEB635" w14:textId="77777777" w:rsidR="00A46A3F" w:rsidRDefault="00A46A3F" w:rsidP="009A0CAF">
      <w:pPr>
        <w:tabs>
          <w:tab w:val="left" w:pos="426"/>
        </w:tabs>
        <w:rPr>
          <w:rFonts w:ascii="Gill Sans MT" w:hAnsi="Gill Sans MT"/>
          <w:b/>
          <w:bCs/>
        </w:rPr>
      </w:pPr>
    </w:p>
    <w:p w14:paraId="5BBBB8B2" w14:textId="4043BD6E" w:rsidR="009A0CAF" w:rsidRDefault="00A46A3F" w:rsidP="009A0CAF">
      <w:pPr>
        <w:tabs>
          <w:tab w:val="left" w:pos="426"/>
        </w:tabs>
        <w:rPr>
          <w:rFonts w:ascii="Gill Sans MT" w:hAnsi="Gill Sans MT"/>
          <w:b/>
        </w:rPr>
      </w:pPr>
      <w:proofErr w:type="gramStart"/>
      <w:r>
        <w:rPr>
          <w:rFonts w:ascii="Gill Sans MT" w:hAnsi="Gill Sans MT"/>
          <w:b/>
          <w:bCs/>
        </w:rPr>
        <w:t>Z</w:t>
      </w:r>
      <w:r w:rsidR="005A3923">
        <w:rPr>
          <w:rFonts w:ascii="Gill Sans MT" w:hAnsi="Gill Sans MT"/>
          <w:b/>
          <w:bCs/>
        </w:rPr>
        <w:t xml:space="preserve">ingen: </w:t>
      </w:r>
      <w:r w:rsidR="00CF7B0E">
        <w:rPr>
          <w:rFonts w:ascii="Gill Sans MT" w:hAnsi="Gill Sans MT"/>
        </w:rPr>
        <w:t xml:space="preserve"> </w:t>
      </w:r>
      <w:r w:rsidR="009A0CAF" w:rsidRPr="009A0CAF">
        <w:rPr>
          <w:rFonts w:ascii="Gill Sans MT" w:hAnsi="Gill Sans MT"/>
          <w:b/>
        </w:rPr>
        <w:t>VREDE</w:t>
      </w:r>
      <w:proofErr w:type="gramEnd"/>
      <w:r w:rsidR="009A0CAF" w:rsidRPr="009A0CAF">
        <w:rPr>
          <w:rFonts w:ascii="Gill Sans MT" w:hAnsi="Gill Sans MT"/>
          <w:b/>
        </w:rPr>
        <w:t xml:space="preserve"> ZIJ U</w:t>
      </w:r>
    </w:p>
    <w:p w14:paraId="4BA977AE" w14:textId="77777777" w:rsidR="009A0CAF" w:rsidRPr="009A0CAF" w:rsidRDefault="009A0CAF" w:rsidP="009A0CAF">
      <w:pPr>
        <w:tabs>
          <w:tab w:val="left" w:pos="426"/>
        </w:tabs>
        <w:rPr>
          <w:rFonts w:ascii="Gill Sans MT" w:hAnsi="Gill Sans MT"/>
        </w:rPr>
      </w:pPr>
      <w:r w:rsidRPr="009A0CAF">
        <w:rPr>
          <w:rFonts w:ascii="Gill Sans MT" w:hAnsi="Gill Sans MT"/>
          <w:noProof/>
        </w:rPr>
        <w:drawing>
          <wp:inline distT="0" distB="0" distL="0" distR="0" wp14:anchorId="70CC52CF" wp14:editId="6640B19B">
            <wp:extent cx="3522345" cy="2219325"/>
            <wp:effectExtent l="0" t="0" r="1905" b="9525"/>
            <wp:docPr id="1" name="Afbeelding 1" descr="Afbeelding met tekst,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2" b="3422"/>
                    <a:stretch/>
                  </pic:blipFill>
                  <pic:spPr bwMode="auto">
                    <a:xfrm>
                      <a:off x="0" y="0"/>
                      <a:ext cx="3541968" cy="22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2115" w14:textId="77777777" w:rsidR="009A0CAF" w:rsidRPr="009A0CAF" w:rsidRDefault="009A0CAF" w:rsidP="009A0CAF">
      <w:pPr>
        <w:tabs>
          <w:tab w:val="left" w:pos="426"/>
        </w:tabs>
        <w:rPr>
          <w:rFonts w:ascii="Gill Sans MT" w:hAnsi="Gill Sans MT"/>
        </w:rPr>
      </w:pPr>
      <w:r w:rsidRPr="009A0CAF">
        <w:rPr>
          <w:rFonts w:ascii="Gill Sans MT" w:hAnsi="Gill Sans MT"/>
        </w:rPr>
        <w:t>2 Blijf in mijn vrede, blijf in Mij.</w:t>
      </w:r>
    </w:p>
    <w:p w14:paraId="0C3EF86D" w14:textId="77777777" w:rsidR="009A0CAF" w:rsidRPr="009A0CAF" w:rsidRDefault="009A0CAF" w:rsidP="009A0CAF">
      <w:pPr>
        <w:tabs>
          <w:tab w:val="left" w:pos="426"/>
        </w:tabs>
        <w:rPr>
          <w:rFonts w:ascii="Gill Sans MT" w:hAnsi="Gill Sans MT"/>
        </w:rPr>
      </w:pPr>
      <w:r w:rsidRPr="009A0CAF">
        <w:rPr>
          <w:rFonts w:ascii="Gill Sans MT" w:hAnsi="Gill Sans MT"/>
        </w:rPr>
        <w:t>Mijn woord moet in u zijn, dat maakt u vrij. (2x)</w:t>
      </w:r>
    </w:p>
    <w:p w14:paraId="66CD203F" w14:textId="77777777" w:rsidR="009A0CAF" w:rsidRPr="009A0CAF" w:rsidRDefault="009A0CAF" w:rsidP="009A0CAF">
      <w:pPr>
        <w:tabs>
          <w:tab w:val="left" w:pos="426"/>
        </w:tabs>
        <w:rPr>
          <w:rFonts w:ascii="Gill Sans MT" w:hAnsi="Gill Sans MT"/>
        </w:rPr>
      </w:pPr>
    </w:p>
    <w:p w14:paraId="665B08FF" w14:textId="77777777" w:rsidR="009A0CAF" w:rsidRPr="009A0CAF" w:rsidRDefault="009A0CAF" w:rsidP="009A0CAF">
      <w:pPr>
        <w:tabs>
          <w:tab w:val="left" w:pos="426"/>
        </w:tabs>
        <w:rPr>
          <w:rFonts w:ascii="Gill Sans MT" w:hAnsi="Gill Sans MT"/>
        </w:rPr>
      </w:pPr>
      <w:r w:rsidRPr="009A0CAF">
        <w:rPr>
          <w:rFonts w:ascii="Gill Sans MT" w:hAnsi="Gill Sans MT"/>
        </w:rPr>
        <w:t>3 Ontvang mijn Geest, Heilige Geest.</w:t>
      </w:r>
    </w:p>
    <w:p w14:paraId="4D74FEFE" w14:textId="77777777" w:rsidR="009A0CAF" w:rsidRPr="009A0CAF" w:rsidRDefault="009A0CAF" w:rsidP="009A0CAF">
      <w:pPr>
        <w:tabs>
          <w:tab w:val="left" w:pos="426"/>
        </w:tabs>
        <w:rPr>
          <w:rFonts w:ascii="Gill Sans MT" w:hAnsi="Gill Sans MT"/>
        </w:rPr>
      </w:pPr>
      <w:r w:rsidRPr="009A0CAF">
        <w:rPr>
          <w:rFonts w:ascii="Gill Sans MT" w:hAnsi="Gill Sans MT"/>
        </w:rPr>
        <w:t>Hij zal u leiden, weest niet bevreesd. (2x)</w:t>
      </w:r>
    </w:p>
    <w:p w14:paraId="6BE8B1C0" w14:textId="77777777" w:rsidR="00003AED" w:rsidRDefault="00003AED" w:rsidP="00C0050C">
      <w:pPr>
        <w:tabs>
          <w:tab w:val="left" w:pos="426"/>
        </w:tabs>
        <w:rPr>
          <w:rFonts w:ascii="Gill Sans MT" w:hAnsi="Gill Sans MT"/>
        </w:rPr>
      </w:pPr>
    </w:p>
    <w:p w14:paraId="02E2A6AA" w14:textId="11122DBC" w:rsidR="001B503A" w:rsidRDefault="000B3C85" w:rsidP="009A0CAF">
      <w:pPr>
        <w:tabs>
          <w:tab w:val="left" w:pos="426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De wereld weer in: w</w:t>
      </w:r>
      <w:r w:rsidR="004560DE">
        <w:rPr>
          <w:rFonts w:ascii="Gill Sans MT" w:hAnsi="Gill Sans MT"/>
          <w:b/>
        </w:rPr>
        <w:t>egzending en zegen</w:t>
      </w:r>
    </w:p>
    <w:p w14:paraId="7A7B4E32" w14:textId="77777777" w:rsidR="00A46A3F" w:rsidRDefault="00A46A3F" w:rsidP="009A0CAF">
      <w:pPr>
        <w:tabs>
          <w:tab w:val="left" w:pos="426"/>
        </w:tabs>
        <w:rPr>
          <w:rFonts w:ascii="Gill Sans MT" w:hAnsi="Gill Sans MT"/>
          <w:b/>
        </w:rPr>
      </w:pPr>
    </w:p>
    <w:p w14:paraId="6F00F36E" w14:textId="77777777" w:rsidR="00A46A3F" w:rsidRPr="00A46A3F" w:rsidRDefault="00A46A3F" w:rsidP="00A46A3F">
      <w:pPr>
        <w:tabs>
          <w:tab w:val="left" w:pos="426"/>
        </w:tabs>
        <w:rPr>
          <w:rFonts w:ascii="Gill Sans MT" w:hAnsi="Gill Sans MT"/>
          <w:bCs/>
        </w:rPr>
      </w:pPr>
      <w:r>
        <w:rPr>
          <w:rFonts w:ascii="Gill Sans MT" w:hAnsi="Gill Sans MT"/>
          <w:b/>
        </w:rPr>
        <w:t xml:space="preserve">Zingen: </w:t>
      </w:r>
      <w:r w:rsidRPr="00A46A3F">
        <w:rPr>
          <w:rFonts w:ascii="Gill Sans MT" w:hAnsi="Gill Sans MT"/>
          <w:bCs/>
        </w:rPr>
        <w:t>4) Vrede zij u, vrede zij u,</w:t>
      </w:r>
    </w:p>
    <w:p w14:paraId="1287C8A3" w14:textId="77777777" w:rsidR="00A46A3F" w:rsidRDefault="00A46A3F" w:rsidP="00A46A3F">
      <w:pPr>
        <w:tabs>
          <w:tab w:val="left" w:pos="426"/>
        </w:tabs>
        <w:rPr>
          <w:rFonts w:ascii="Gill Sans MT" w:hAnsi="Gill Sans MT"/>
          <w:bCs/>
        </w:rPr>
      </w:pPr>
      <w:proofErr w:type="gramStart"/>
      <w:r w:rsidRPr="00A46A3F">
        <w:rPr>
          <w:rFonts w:ascii="Gill Sans MT" w:hAnsi="Gill Sans MT"/>
          <w:bCs/>
        </w:rPr>
        <w:t>gelijk</w:t>
      </w:r>
      <w:proofErr w:type="gramEnd"/>
      <w:r w:rsidRPr="00A46A3F">
        <w:rPr>
          <w:rFonts w:ascii="Gill Sans MT" w:hAnsi="Gill Sans MT"/>
          <w:bCs/>
        </w:rPr>
        <w:t xml:space="preserve"> Mij de Vader zond, zend Ik ook u. (2x)</w:t>
      </w:r>
    </w:p>
    <w:p w14:paraId="0B53742F" w14:textId="58AA8FF9" w:rsidR="00A46A3F" w:rsidRPr="00A46A3F" w:rsidRDefault="00A46A3F" w:rsidP="00A46A3F">
      <w:pPr>
        <w:tabs>
          <w:tab w:val="left" w:pos="426"/>
        </w:tabs>
        <w:rPr>
          <w:rFonts w:ascii="Gill Sans MT" w:hAnsi="Gill Sans MT"/>
          <w:b/>
        </w:rPr>
      </w:pPr>
      <w:proofErr w:type="gramStart"/>
      <w:r w:rsidRPr="00A46A3F">
        <w:rPr>
          <w:rFonts w:ascii="Gill Sans MT" w:hAnsi="Gill Sans MT"/>
          <w:b/>
        </w:rPr>
        <w:t>en</w:t>
      </w:r>
      <w:proofErr w:type="gramEnd"/>
      <w:r w:rsidRPr="00A46A3F">
        <w:rPr>
          <w:rFonts w:ascii="Gill Sans MT" w:hAnsi="Gill Sans MT"/>
          <w:b/>
        </w:rPr>
        <w:t xml:space="preserve"> hierna: op de laatste noot: AMEN</w:t>
      </w:r>
    </w:p>
    <w:p w14:paraId="5FFD7F09" w14:textId="7E28CA7C" w:rsidR="00A46A3F" w:rsidRPr="00A46A3F" w:rsidRDefault="00A46A3F" w:rsidP="009A0CAF">
      <w:pPr>
        <w:tabs>
          <w:tab w:val="left" w:pos="426"/>
        </w:tabs>
        <w:rPr>
          <w:rFonts w:ascii="Gill Sans MT" w:hAnsi="Gill Sans MT"/>
          <w:bCs/>
        </w:rPr>
      </w:pPr>
    </w:p>
    <w:p w14:paraId="63DC8A29" w14:textId="48445276" w:rsidR="00677445" w:rsidRDefault="00C61BDB" w:rsidP="00C61BDB">
      <w:pPr>
        <w:tabs>
          <w:tab w:val="left" w:pos="426"/>
        </w:tabs>
        <w:jc w:val="center"/>
        <w:rPr>
          <w:rFonts w:ascii="Gill Sans MT" w:hAnsi="Gill Sans MT"/>
        </w:rPr>
      </w:pPr>
      <w:r w:rsidRPr="00C61BDB">
        <w:rPr>
          <w:rFonts w:ascii="Gill Sans MT" w:hAnsi="Gill Sans MT"/>
          <w:b/>
          <w:noProof/>
        </w:rPr>
        <w:drawing>
          <wp:inline distT="0" distB="0" distL="0" distR="0" wp14:anchorId="1D185D58" wp14:editId="048EF639">
            <wp:extent cx="1092987" cy="1476375"/>
            <wp:effectExtent l="0" t="0" r="0" b="0"/>
            <wp:docPr id="377579766" name="Afbeelding 1" descr="Pfingsten 8 ausmal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ingsten 8 ausmalbil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78" cy="1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445" w:rsidSect="00B92FCD">
      <w:footerReference w:type="default" r:id="rId11"/>
      <w:pgSz w:w="8391" w:h="11907" w:code="11"/>
      <w:pgMar w:top="425" w:right="454" w:bottom="425" w:left="42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7238" w14:textId="77777777" w:rsidR="00887DD0" w:rsidRDefault="00887DD0" w:rsidP="002A3AD7">
      <w:r>
        <w:separator/>
      </w:r>
    </w:p>
  </w:endnote>
  <w:endnote w:type="continuationSeparator" w:id="0">
    <w:p w14:paraId="560ACAC4" w14:textId="77777777" w:rsidR="00887DD0" w:rsidRDefault="00887DD0" w:rsidP="002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3557686"/>
      <w:docPartObj>
        <w:docPartGallery w:val="Page Numbers (Bottom of Page)"/>
        <w:docPartUnique/>
      </w:docPartObj>
    </w:sdtPr>
    <w:sdtEndPr/>
    <w:sdtContent>
      <w:p w14:paraId="6F2E0C7D" w14:textId="77777777" w:rsidR="009F3075" w:rsidRDefault="009C4DA9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A2033B" w14:textId="77777777" w:rsidR="009F3075" w:rsidRDefault="009F30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A3A14" w14:textId="77777777" w:rsidR="00887DD0" w:rsidRDefault="00887DD0" w:rsidP="002A3AD7">
      <w:r>
        <w:separator/>
      </w:r>
    </w:p>
  </w:footnote>
  <w:footnote w:type="continuationSeparator" w:id="0">
    <w:p w14:paraId="1D7029EF" w14:textId="77777777" w:rsidR="00887DD0" w:rsidRDefault="00887DD0" w:rsidP="002A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8E"/>
    <w:rsid w:val="00003AED"/>
    <w:rsid w:val="00013805"/>
    <w:rsid w:val="00035EEE"/>
    <w:rsid w:val="00043485"/>
    <w:rsid w:val="000520A1"/>
    <w:rsid w:val="00053835"/>
    <w:rsid w:val="00061B3D"/>
    <w:rsid w:val="00066023"/>
    <w:rsid w:val="000704AF"/>
    <w:rsid w:val="000934E2"/>
    <w:rsid w:val="000952EB"/>
    <w:rsid w:val="000A4043"/>
    <w:rsid w:val="000A5E06"/>
    <w:rsid w:val="000B3C85"/>
    <w:rsid w:val="000E2C39"/>
    <w:rsid w:val="000E30A8"/>
    <w:rsid w:val="000F60FE"/>
    <w:rsid w:val="00110C91"/>
    <w:rsid w:val="00123A8B"/>
    <w:rsid w:val="0015245F"/>
    <w:rsid w:val="0017597B"/>
    <w:rsid w:val="00177DC5"/>
    <w:rsid w:val="0018109B"/>
    <w:rsid w:val="00196517"/>
    <w:rsid w:val="001B503A"/>
    <w:rsid w:val="001C1A71"/>
    <w:rsid w:val="001D6C74"/>
    <w:rsid w:val="001F0EF6"/>
    <w:rsid w:val="002040F7"/>
    <w:rsid w:val="00213A0F"/>
    <w:rsid w:val="00262034"/>
    <w:rsid w:val="00264186"/>
    <w:rsid w:val="002941A3"/>
    <w:rsid w:val="002A3050"/>
    <w:rsid w:val="002A3AD7"/>
    <w:rsid w:val="002A54E9"/>
    <w:rsid w:val="002D1029"/>
    <w:rsid w:val="002D450B"/>
    <w:rsid w:val="002F164C"/>
    <w:rsid w:val="002F5777"/>
    <w:rsid w:val="0031268F"/>
    <w:rsid w:val="0031434E"/>
    <w:rsid w:val="00314C92"/>
    <w:rsid w:val="00324B5E"/>
    <w:rsid w:val="00326CBF"/>
    <w:rsid w:val="00331F66"/>
    <w:rsid w:val="00392ACB"/>
    <w:rsid w:val="003931E0"/>
    <w:rsid w:val="003C68B1"/>
    <w:rsid w:val="003D0526"/>
    <w:rsid w:val="003D7803"/>
    <w:rsid w:val="003F62CB"/>
    <w:rsid w:val="003F7897"/>
    <w:rsid w:val="004062CE"/>
    <w:rsid w:val="00415659"/>
    <w:rsid w:val="00430C34"/>
    <w:rsid w:val="004359D2"/>
    <w:rsid w:val="00437810"/>
    <w:rsid w:val="00445D64"/>
    <w:rsid w:val="00446543"/>
    <w:rsid w:val="004560DE"/>
    <w:rsid w:val="00470959"/>
    <w:rsid w:val="004766DC"/>
    <w:rsid w:val="0048376C"/>
    <w:rsid w:val="00494ED0"/>
    <w:rsid w:val="004A502E"/>
    <w:rsid w:val="004E4C9E"/>
    <w:rsid w:val="004F218C"/>
    <w:rsid w:val="004F7148"/>
    <w:rsid w:val="00500D21"/>
    <w:rsid w:val="0050537C"/>
    <w:rsid w:val="00506C7F"/>
    <w:rsid w:val="00517E38"/>
    <w:rsid w:val="00521D52"/>
    <w:rsid w:val="00522BBE"/>
    <w:rsid w:val="00522FAF"/>
    <w:rsid w:val="005255C0"/>
    <w:rsid w:val="00525B98"/>
    <w:rsid w:val="00526F20"/>
    <w:rsid w:val="0052720F"/>
    <w:rsid w:val="005340CB"/>
    <w:rsid w:val="00550A6E"/>
    <w:rsid w:val="00555F98"/>
    <w:rsid w:val="00575C9A"/>
    <w:rsid w:val="0058099D"/>
    <w:rsid w:val="00585CE2"/>
    <w:rsid w:val="005946B2"/>
    <w:rsid w:val="005A3923"/>
    <w:rsid w:val="005A45F2"/>
    <w:rsid w:val="005B1789"/>
    <w:rsid w:val="005B4106"/>
    <w:rsid w:val="005C6B43"/>
    <w:rsid w:val="005C71CE"/>
    <w:rsid w:val="005D6774"/>
    <w:rsid w:val="005E513E"/>
    <w:rsid w:val="005E5AB3"/>
    <w:rsid w:val="005F11C8"/>
    <w:rsid w:val="006174AB"/>
    <w:rsid w:val="0062068D"/>
    <w:rsid w:val="006437EF"/>
    <w:rsid w:val="00643977"/>
    <w:rsid w:val="00664691"/>
    <w:rsid w:val="00672458"/>
    <w:rsid w:val="00677445"/>
    <w:rsid w:val="00682B22"/>
    <w:rsid w:val="006A203A"/>
    <w:rsid w:val="006B47AB"/>
    <w:rsid w:val="006C0A12"/>
    <w:rsid w:val="006C599A"/>
    <w:rsid w:val="006C6B09"/>
    <w:rsid w:val="006F0699"/>
    <w:rsid w:val="006F0C2C"/>
    <w:rsid w:val="006F140B"/>
    <w:rsid w:val="006F1F8B"/>
    <w:rsid w:val="007148E1"/>
    <w:rsid w:val="0071636E"/>
    <w:rsid w:val="00726F38"/>
    <w:rsid w:val="00737290"/>
    <w:rsid w:val="00741611"/>
    <w:rsid w:val="00741D8D"/>
    <w:rsid w:val="00745E75"/>
    <w:rsid w:val="00752C9E"/>
    <w:rsid w:val="007556B0"/>
    <w:rsid w:val="00760752"/>
    <w:rsid w:val="00761C62"/>
    <w:rsid w:val="00761ED5"/>
    <w:rsid w:val="00762905"/>
    <w:rsid w:val="0077472A"/>
    <w:rsid w:val="007A22DB"/>
    <w:rsid w:val="007A3F37"/>
    <w:rsid w:val="007A4E8D"/>
    <w:rsid w:val="007A64C5"/>
    <w:rsid w:val="007B0495"/>
    <w:rsid w:val="007C31E7"/>
    <w:rsid w:val="007E6D3C"/>
    <w:rsid w:val="00826138"/>
    <w:rsid w:val="00826D25"/>
    <w:rsid w:val="00827674"/>
    <w:rsid w:val="0083428B"/>
    <w:rsid w:val="00853EFA"/>
    <w:rsid w:val="00887DD0"/>
    <w:rsid w:val="008928D3"/>
    <w:rsid w:val="0089631B"/>
    <w:rsid w:val="008A5C5D"/>
    <w:rsid w:val="008A6012"/>
    <w:rsid w:val="008B14D5"/>
    <w:rsid w:val="008B3FE4"/>
    <w:rsid w:val="008B65C1"/>
    <w:rsid w:val="008D042F"/>
    <w:rsid w:val="008D3A5B"/>
    <w:rsid w:val="008D3E8F"/>
    <w:rsid w:val="008D4B7E"/>
    <w:rsid w:val="008D63C5"/>
    <w:rsid w:val="008E08E9"/>
    <w:rsid w:val="008E34A8"/>
    <w:rsid w:val="008F68E1"/>
    <w:rsid w:val="00907E1F"/>
    <w:rsid w:val="00925E5E"/>
    <w:rsid w:val="00942F58"/>
    <w:rsid w:val="009452F3"/>
    <w:rsid w:val="00945F63"/>
    <w:rsid w:val="00953FED"/>
    <w:rsid w:val="00954FCE"/>
    <w:rsid w:val="0097025E"/>
    <w:rsid w:val="009817C0"/>
    <w:rsid w:val="00985355"/>
    <w:rsid w:val="009A0CAF"/>
    <w:rsid w:val="009C4DA9"/>
    <w:rsid w:val="009C5B60"/>
    <w:rsid w:val="009F3075"/>
    <w:rsid w:val="009F70C0"/>
    <w:rsid w:val="009F7D9E"/>
    <w:rsid w:val="00A14D2C"/>
    <w:rsid w:val="00A31CDE"/>
    <w:rsid w:val="00A46A3F"/>
    <w:rsid w:val="00A637DC"/>
    <w:rsid w:val="00AB0155"/>
    <w:rsid w:val="00AB6D5A"/>
    <w:rsid w:val="00AC1B6B"/>
    <w:rsid w:val="00AD0B17"/>
    <w:rsid w:val="00AE0249"/>
    <w:rsid w:val="00B01874"/>
    <w:rsid w:val="00B06819"/>
    <w:rsid w:val="00B07F85"/>
    <w:rsid w:val="00B37F98"/>
    <w:rsid w:val="00B42B1D"/>
    <w:rsid w:val="00B47E8B"/>
    <w:rsid w:val="00B506B6"/>
    <w:rsid w:val="00B53FEA"/>
    <w:rsid w:val="00B92FCD"/>
    <w:rsid w:val="00BB1C9A"/>
    <w:rsid w:val="00BB2268"/>
    <w:rsid w:val="00BB5484"/>
    <w:rsid w:val="00BB6D52"/>
    <w:rsid w:val="00BC283C"/>
    <w:rsid w:val="00BD4ADC"/>
    <w:rsid w:val="00BE4E20"/>
    <w:rsid w:val="00C0050C"/>
    <w:rsid w:val="00C00F77"/>
    <w:rsid w:val="00C10FBD"/>
    <w:rsid w:val="00C27A0F"/>
    <w:rsid w:val="00C31656"/>
    <w:rsid w:val="00C350EF"/>
    <w:rsid w:val="00C61BDB"/>
    <w:rsid w:val="00C75B67"/>
    <w:rsid w:val="00C82361"/>
    <w:rsid w:val="00C92A78"/>
    <w:rsid w:val="00C9509C"/>
    <w:rsid w:val="00CA6216"/>
    <w:rsid w:val="00CB20B6"/>
    <w:rsid w:val="00CB7F3F"/>
    <w:rsid w:val="00CC7159"/>
    <w:rsid w:val="00CD7275"/>
    <w:rsid w:val="00CF1237"/>
    <w:rsid w:val="00CF4F07"/>
    <w:rsid w:val="00CF7B0E"/>
    <w:rsid w:val="00D04AC6"/>
    <w:rsid w:val="00D25ABC"/>
    <w:rsid w:val="00D261FA"/>
    <w:rsid w:val="00D262C2"/>
    <w:rsid w:val="00D318F7"/>
    <w:rsid w:val="00D3308E"/>
    <w:rsid w:val="00D45958"/>
    <w:rsid w:val="00D478CA"/>
    <w:rsid w:val="00D742B9"/>
    <w:rsid w:val="00D75496"/>
    <w:rsid w:val="00D83196"/>
    <w:rsid w:val="00DA726D"/>
    <w:rsid w:val="00DB03A8"/>
    <w:rsid w:val="00DE3A72"/>
    <w:rsid w:val="00DF4C81"/>
    <w:rsid w:val="00DF7C46"/>
    <w:rsid w:val="00E00F11"/>
    <w:rsid w:val="00E03B1D"/>
    <w:rsid w:val="00E0624C"/>
    <w:rsid w:val="00E5090C"/>
    <w:rsid w:val="00E55852"/>
    <w:rsid w:val="00E56E74"/>
    <w:rsid w:val="00E62B7D"/>
    <w:rsid w:val="00E7234A"/>
    <w:rsid w:val="00E84B74"/>
    <w:rsid w:val="00E9494C"/>
    <w:rsid w:val="00EB5E9F"/>
    <w:rsid w:val="00EF31AB"/>
    <w:rsid w:val="00F03451"/>
    <w:rsid w:val="00F05601"/>
    <w:rsid w:val="00F169A2"/>
    <w:rsid w:val="00F312B8"/>
    <w:rsid w:val="00F40BAF"/>
    <w:rsid w:val="00F42326"/>
    <w:rsid w:val="00F4494A"/>
    <w:rsid w:val="00F54AC1"/>
    <w:rsid w:val="00F71347"/>
    <w:rsid w:val="00F9121E"/>
    <w:rsid w:val="00F92CC3"/>
    <w:rsid w:val="00FB4E19"/>
    <w:rsid w:val="00FC76E5"/>
    <w:rsid w:val="00FC797C"/>
    <w:rsid w:val="00FD3280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13CC8"/>
  <w15:docId w15:val="{7790BA95-1FCE-493F-896A-03088369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Sans" w:eastAsiaTheme="minorHAnsi" w:hAnsi="Gill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2A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3A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3AD7"/>
  </w:style>
  <w:style w:type="paragraph" w:styleId="Voettekst">
    <w:name w:val="footer"/>
    <w:basedOn w:val="Standaard"/>
    <w:link w:val="VoettekstChar"/>
    <w:uiPriority w:val="99"/>
    <w:unhideWhenUsed/>
    <w:rsid w:val="002A3A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3AD7"/>
  </w:style>
  <w:style w:type="paragraph" w:customStyle="1" w:styleId="Geenafstand1">
    <w:name w:val="Geen afstand1"/>
    <w:uiPriority w:val="1"/>
    <w:qFormat/>
    <w:rsid w:val="00013805"/>
    <w:rPr>
      <w:rFonts w:ascii="Calibri" w:eastAsia="Times New Roman" w:hAnsi="Calibri" w:cs="Times New Roman"/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78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78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78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78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78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78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78C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92FCD"/>
  </w:style>
  <w:style w:type="paragraph" w:styleId="Normaalweb">
    <w:name w:val="Normal (Web)"/>
    <w:basedOn w:val="Standaard"/>
    <w:uiPriority w:val="99"/>
    <w:semiHidden/>
    <w:unhideWhenUsed/>
    <w:rsid w:val="006F1F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CF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B64F-47C1-4BEC-AD90-A1D8B85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5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ndendool</dc:creator>
  <cp:lastModifiedBy>Gerrit van den Dool</cp:lastModifiedBy>
  <cp:revision>8</cp:revision>
  <cp:lastPrinted>2019-06-06T10:08:00Z</cp:lastPrinted>
  <dcterms:created xsi:type="dcterms:W3CDTF">2025-05-27T13:08:00Z</dcterms:created>
  <dcterms:modified xsi:type="dcterms:W3CDTF">2025-06-02T17:31:00Z</dcterms:modified>
</cp:coreProperties>
</file>